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8F54" w14:textId="2C9447C7" w:rsidR="00352F12" w:rsidRPr="006B5F86" w:rsidRDefault="00622387" w:rsidP="00352F1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</w:t>
      </w:r>
      <w:r w:rsidR="00352F12" w:rsidRPr="006B5F86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Přihláška na závody: </w:t>
      </w:r>
      <w:r w:rsidR="00352F12" w:rsidRPr="006B5F86"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  <w:t>https://www.jezdectvi.org/zavody</w:t>
      </w:r>
    </w:p>
    <w:p w14:paraId="29226E93" w14:textId="77777777"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14:paraId="28F8C363" w14:textId="3A9B0389"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8D312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14:paraId="6A6C7977" w14:textId="530973C9"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rosttabulka41"/>
        <w:tblW w:w="10260" w:type="dxa"/>
        <w:tblInd w:w="912" w:type="dxa"/>
        <w:tblLook w:val="04A0" w:firstRow="1" w:lastRow="0" w:firstColumn="1" w:lastColumn="0" w:noHBand="0" w:noVBand="1"/>
      </w:tblPr>
      <w:tblGrid>
        <w:gridCol w:w="904"/>
        <w:gridCol w:w="2302"/>
        <w:gridCol w:w="7054"/>
      </w:tblGrid>
      <w:tr w:rsidR="00693375" w:rsidRPr="00693375" w14:paraId="5DC26644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0242298" w14:textId="1FEF886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14:paraId="454FEAE0" w14:textId="4350CB0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14:paraId="25F25C0F" w14:textId="165DD4B0" w:rsidR="00B915F2" w:rsidRPr="004B3BE2" w:rsidRDefault="00F648CE" w:rsidP="00F648CE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 xml:space="preserve">CSN kat. </w:t>
            </w:r>
            <w:r w:rsidR="00AB6A92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B</w:t>
            </w:r>
            <w:r w:rsidR="00AB4E66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 xml:space="preserve"> </w:t>
            </w:r>
          </w:p>
        </w:tc>
      </w:tr>
      <w:tr w:rsidR="00693375" w:rsidRPr="00693375" w14:paraId="75E79B58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DA2F19" w14:textId="5E3DF3C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14:paraId="1E4D973E" w14:textId="01742D4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14:paraId="21AFF21A" w14:textId="5BD1047B" w:rsidR="00B915F2" w:rsidRPr="004B3BE2" w:rsidRDefault="00A01428" w:rsidP="00AB6A9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80615B2</w:t>
            </w:r>
          </w:p>
        </w:tc>
      </w:tr>
      <w:tr w:rsidR="00693375" w:rsidRPr="00693375" w14:paraId="6C5567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13F7F3F" w14:textId="09BDF888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14:paraId="0C016C88" w14:textId="1944DA37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14:paraId="2DAD4C50" w14:textId="740BA108" w:rsidR="00B915F2" w:rsidRPr="004B3BE2" w:rsidRDefault="00AB6A9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Oblastní mistrovství oblas</w:t>
            </w:r>
            <w:r w:rsidR="00352F12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ti Střední Čechy </w:t>
            </w:r>
          </w:p>
        </w:tc>
      </w:tr>
      <w:tr w:rsidR="00693375" w:rsidRPr="00693375" w14:paraId="0973DCF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76ACFE" w14:textId="57F427B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14:paraId="1AD743A6" w14:textId="60F9A03B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14:paraId="4F4AF3B2" w14:textId="51F8C4AF" w:rsidR="00B915F2" w:rsidRPr="004B3BE2" w:rsidRDefault="00AB4E66" w:rsidP="00AB4E66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MB0452 JK Farma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Ptýrov,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z.s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</w:t>
            </w:r>
            <w:proofErr w:type="gramEnd"/>
          </w:p>
        </w:tc>
      </w:tr>
      <w:tr w:rsidR="00693375" w:rsidRPr="00693375" w14:paraId="4D3303D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47C1B96D" w14:textId="2DEB5E4A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14:paraId="6DF36A94" w14:textId="4AD4E5C6"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14:paraId="2E4CA3C2" w14:textId="42AE831A" w:rsidR="00B72957" w:rsidRPr="004B3BE2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14:paraId="4D9B4A0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CEFC4E5" w14:textId="72AE33A0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14:paraId="556159A2" w14:textId="6384F46A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14:paraId="12B890E5" w14:textId="5749E8CE" w:rsidR="00B915F2" w:rsidRPr="004B3BE2" w:rsidRDefault="00352F12" w:rsidP="00A01428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</w:t>
            </w:r>
            <w:r w:rsidR="00A0142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5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-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1</w:t>
            </w:r>
            <w:r w:rsidR="00A01428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7.6.2018</w:t>
            </w:r>
            <w:proofErr w:type="gramEnd"/>
          </w:p>
        </w:tc>
      </w:tr>
      <w:tr w:rsidR="00693375" w:rsidRPr="00693375" w14:paraId="40DDC4E8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973C828" w14:textId="5109AB7F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14:paraId="49D289A9" w14:textId="7EA16AE9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14:paraId="2CF7FE26" w14:textId="74574B32" w:rsidR="00B915F2" w:rsidRPr="004B3BE2" w:rsidRDefault="00AB4E66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Farma Ptýrov, Ptýrov 25, Mnichovo Hradiště</w:t>
            </w:r>
          </w:p>
        </w:tc>
      </w:tr>
      <w:tr w:rsidR="00693375" w:rsidRPr="00693375" w14:paraId="6D16D4D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6D7CE9A" w14:textId="117BB383"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14:paraId="701DA702" w14:textId="118F55C6"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14:paraId="3C9CF95A" w14:textId="1FDE4269" w:rsidR="00B915F2" w:rsidRPr="004B3BE2" w:rsidRDefault="00B915F2" w:rsidP="00693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CA0035" w14:textId="77777777"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3E224A85" w14:textId="2CC7FAC2"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14:paraId="1A81AD6A" w14:textId="77777777"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rosttabulka41"/>
        <w:tblW w:w="10260" w:type="dxa"/>
        <w:tblInd w:w="912" w:type="dxa"/>
        <w:tblLook w:val="04A0" w:firstRow="1" w:lastRow="0" w:firstColumn="1" w:lastColumn="0" w:noHBand="0" w:noVBand="1"/>
      </w:tblPr>
      <w:tblGrid>
        <w:gridCol w:w="2835"/>
        <w:gridCol w:w="7425"/>
      </w:tblGrid>
      <w:tr w:rsidR="00693375" w:rsidRPr="00693375" w14:paraId="5C9DC44F" w14:textId="77777777" w:rsidTr="008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EC16D4" w14:textId="591A503E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14:paraId="553490A4" w14:textId="6FB840D2" w:rsidR="00FA1237" w:rsidRPr="00FC12A8" w:rsidRDefault="00FC12A8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C12A8">
              <w:rPr>
                <w:rStyle w:val="None"/>
                <w:rFonts w:ascii="Calibri" w:hAnsi="Calibri"/>
                <w:b w:val="0"/>
                <w:color w:val="000000" w:themeColor="text1"/>
                <w:sz w:val="24"/>
                <w:szCs w:val="24"/>
              </w:rPr>
              <w:t>Ing. Pavlína Bůžková</w:t>
            </w:r>
          </w:p>
        </w:tc>
      </w:tr>
      <w:tr w:rsidR="00693375" w:rsidRPr="00693375" w14:paraId="00FF6601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A952D4" w14:textId="1641AA1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33DB5958" w14:textId="0A9BA414" w:rsidR="00FA1237" w:rsidRPr="004B3BE2" w:rsidRDefault="00FA1237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0FCDA62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1F956" w14:textId="5F6BB23B"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14:paraId="70D75465" w14:textId="661DFD8C" w:rsidR="0048532F" w:rsidRPr="004B3BE2" w:rsidRDefault="00AB4E66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Ing. Pavlína Bůžková,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tel.725058181</w:t>
            </w:r>
            <w:proofErr w:type="gramEnd"/>
          </w:p>
        </w:tc>
      </w:tr>
      <w:tr w:rsidR="00693375" w:rsidRPr="00693375" w14:paraId="014C5CD7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296AE4" w14:textId="72A34E6F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14:paraId="42F6634D" w14:textId="01870CF7" w:rsidR="00FA1237" w:rsidRPr="00973114" w:rsidRDefault="00AB4E66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MVDr. Marcela Burešová B0903</w:t>
            </w:r>
          </w:p>
        </w:tc>
      </w:tr>
      <w:tr w:rsidR="00693375" w:rsidRPr="00693375" w14:paraId="0C482EBE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FB1F63" w14:textId="7E04E891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14:paraId="37EFF9A0" w14:textId="6D5C5C8B" w:rsidR="00186AE1" w:rsidRPr="00AE26E4" w:rsidRDefault="00AB4E66" w:rsidP="00352F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sz w:val="24"/>
                <w:szCs w:val="24"/>
              </w:rPr>
            </w:pPr>
            <w:r w:rsidRPr="007276BD">
              <w:rPr>
                <w:rFonts w:ascii="Calibri" w:hAnsi="Calibri"/>
                <w:sz w:val="24"/>
                <w:szCs w:val="24"/>
              </w:rPr>
              <w:t xml:space="preserve">Ing. Jiří </w:t>
            </w:r>
            <w:proofErr w:type="spellStart"/>
            <w:r w:rsidRPr="007276BD">
              <w:rPr>
                <w:rFonts w:ascii="Calibri" w:hAnsi="Calibri"/>
                <w:sz w:val="24"/>
                <w:szCs w:val="24"/>
              </w:rPr>
              <w:t>Gotvald</w:t>
            </w:r>
            <w:proofErr w:type="spellEnd"/>
            <w:r w:rsidRPr="007276BD">
              <w:rPr>
                <w:rFonts w:ascii="Calibri" w:hAnsi="Calibri"/>
                <w:sz w:val="24"/>
                <w:szCs w:val="24"/>
              </w:rPr>
              <w:t xml:space="preserve"> B0483, </w:t>
            </w:r>
            <w:r w:rsidR="006B5A80">
              <w:rPr>
                <w:rFonts w:ascii="Calibri" w:hAnsi="Calibri"/>
                <w:sz w:val="24"/>
                <w:szCs w:val="24"/>
              </w:rPr>
              <w:t>Ing. Michael Veselý (B0</w:t>
            </w:r>
            <w:r w:rsidR="00DF7512">
              <w:rPr>
                <w:rFonts w:ascii="Calibri" w:hAnsi="Calibri"/>
                <w:sz w:val="24"/>
                <w:szCs w:val="24"/>
              </w:rPr>
              <w:t>008</w:t>
            </w:r>
            <w:r w:rsidR="00AE26E4">
              <w:rPr>
                <w:rFonts w:ascii="Calibri" w:hAnsi="Calibri"/>
                <w:sz w:val="24"/>
                <w:szCs w:val="24"/>
              </w:rPr>
              <w:t>), Michael Moudrý (B0551)</w:t>
            </w:r>
            <w:r w:rsidR="00E8494D">
              <w:rPr>
                <w:rFonts w:ascii="Calibri" w:hAnsi="Calibri"/>
                <w:sz w:val="24"/>
                <w:szCs w:val="24"/>
              </w:rPr>
              <w:t xml:space="preserve"> pátek</w:t>
            </w:r>
            <w:r w:rsidR="00AE26E4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72771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Petra Hodačová A0428</w:t>
            </w:r>
          </w:p>
        </w:tc>
      </w:tr>
      <w:tr w:rsidR="00693375" w:rsidRPr="00693375" w14:paraId="178135F5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BB385" w14:textId="2D1E015C"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14:paraId="1692C44B" w14:textId="37AECFAD" w:rsidR="00AA413F" w:rsidRPr="007276BD" w:rsidRDefault="00AA413F" w:rsidP="00727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1573F796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EF6C6C" w14:textId="1D5AF757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14:paraId="101F224F" w14:textId="3D822CC7" w:rsidR="00FA1237" w:rsidRPr="007276BD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14:paraId="1F840B63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5CF4E" w14:textId="6B600DA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14:paraId="492EB289" w14:textId="5F6C1352" w:rsidR="00FA1237" w:rsidRPr="007276BD" w:rsidRDefault="00AB4E66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7276BD">
              <w:rPr>
                <w:rFonts w:ascii="Calibri" w:hAnsi="Calibri"/>
                <w:sz w:val="24"/>
                <w:szCs w:val="24"/>
              </w:rPr>
              <w:t>Václav Drbal B0469</w:t>
            </w:r>
          </w:p>
        </w:tc>
      </w:tr>
      <w:tr w:rsidR="00693375" w:rsidRPr="00693375" w14:paraId="3444505A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79FDFB" w14:textId="03C4F77B"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14:paraId="1611645F" w14:textId="0EA79F56" w:rsidR="00D72683" w:rsidRPr="007276BD" w:rsidRDefault="00DC7DF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Daniel </w:t>
            </w: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Voksa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F025</w:t>
            </w:r>
          </w:p>
        </w:tc>
      </w:tr>
      <w:tr w:rsidR="00693375" w:rsidRPr="00693375" w14:paraId="575E8E54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2D85E8" w14:textId="4BBB4C04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7276EC92" w14:textId="085BBCCA" w:rsidR="0048532F" w:rsidRPr="007276BD" w:rsidRDefault="00AB4E66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7276BD">
              <w:rPr>
                <w:rFonts w:ascii="Calibri" w:hAnsi="Calibri"/>
                <w:sz w:val="24"/>
                <w:szCs w:val="24"/>
              </w:rPr>
              <w:t>Sbor rozhodčích</w:t>
            </w:r>
          </w:p>
        </w:tc>
      </w:tr>
      <w:tr w:rsidR="00693375" w:rsidRPr="00693375" w14:paraId="758F35E2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BA7850" w14:textId="721B62E9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14:paraId="67A66575" w14:textId="297D5D81" w:rsidR="00FA1237" w:rsidRPr="007276BD" w:rsidRDefault="00AB4E66" w:rsidP="00072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7276BD">
              <w:rPr>
                <w:rFonts w:ascii="Calibri" w:hAnsi="Calibri"/>
                <w:sz w:val="24"/>
                <w:szCs w:val="24"/>
              </w:rPr>
              <w:t>M</w:t>
            </w:r>
            <w:r w:rsidR="00072771">
              <w:rPr>
                <w:rFonts w:ascii="Calibri" w:hAnsi="Calibri"/>
                <w:sz w:val="24"/>
                <w:szCs w:val="24"/>
              </w:rPr>
              <w:t>ichal Hyka</w:t>
            </w:r>
            <w:r w:rsidR="00352F12">
              <w:rPr>
                <w:rFonts w:ascii="Calibri" w:hAnsi="Calibri"/>
                <w:sz w:val="24"/>
                <w:szCs w:val="24"/>
              </w:rPr>
              <w:t>, Ing. Micha</w:t>
            </w:r>
            <w:r w:rsidR="00186AE1">
              <w:rPr>
                <w:rFonts w:ascii="Calibri" w:hAnsi="Calibri"/>
                <w:sz w:val="24"/>
                <w:szCs w:val="24"/>
              </w:rPr>
              <w:t>e</w:t>
            </w:r>
            <w:r w:rsidR="00352F12">
              <w:rPr>
                <w:rFonts w:ascii="Calibri" w:hAnsi="Calibri"/>
                <w:sz w:val="24"/>
                <w:szCs w:val="24"/>
              </w:rPr>
              <w:t>l Veselý</w:t>
            </w:r>
          </w:p>
        </w:tc>
      </w:tr>
      <w:tr w:rsidR="00693375" w:rsidRPr="00693375" w14:paraId="5FD5C0B0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E764A2" w14:textId="6ADC01FA"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14:paraId="6B0CA9AA" w14:textId="18316A79" w:rsidR="00FA1237" w:rsidRPr="007276BD" w:rsidRDefault="00072771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Horse</w:t>
            </w:r>
            <w:proofErr w:type="spell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-support team</w:t>
            </w:r>
          </w:p>
        </w:tc>
      </w:tr>
      <w:tr w:rsidR="00693375" w:rsidRPr="00693375" w14:paraId="61DCBEA9" w14:textId="77777777" w:rsidTr="008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C9FE11" w14:textId="2CDFFC75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14:paraId="52249E61" w14:textId="0A38B1C7" w:rsidR="00FA1237" w:rsidRPr="00973114" w:rsidRDefault="00482EF8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na Slánská, zdravotnický záchranář</w:t>
            </w:r>
          </w:p>
        </w:tc>
      </w:tr>
      <w:tr w:rsidR="00693375" w:rsidRPr="00693375" w14:paraId="4DAC537A" w14:textId="77777777" w:rsidTr="008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2B2C7" w14:textId="0250ABE8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14:paraId="1DA13CF5" w14:textId="46CA0F1A" w:rsidR="00FA1237" w:rsidRPr="00973114" w:rsidRDefault="00AB4E66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MVDr. Bubeníková Pavla</w:t>
            </w:r>
          </w:p>
        </w:tc>
      </w:tr>
      <w:tr w:rsidR="00693375" w:rsidRPr="00693375" w14:paraId="6DDDD9EA" w14:textId="77777777" w:rsidTr="008845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B3623" w14:textId="3F433D2A"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</w:tcPr>
          <w:p w14:paraId="0CD8A27A" w14:textId="491C0312" w:rsidR="00FA1237" w:rsidRPr="004B3BE2" w:rsidRDefault="00FA1237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3902F4" w14:textId="77777777"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14:paraId="62334B71" w14:textId="1C4EFDBD"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973114">
        <w:rPr>
          <w:rFonts w:ascii="Verdana" w:hAnsi="Verdana"/>
        </w:rPr>
        <w:t xml:space="preserve">60 x 70m, </w:t>
      </w:r>
      <w:proofErr w:type="spellStart"/>
      <w:r w:rsidR="00973114">
        <w:rPr>
          <w:rFonts w:ascii="Verdana" w:hAnsi="Verdana"/>
        </w:rPr>
        <w:t>povrch</w:t>
      </w:r>
      <w:proofErr w:type="spellEnd"/>
      <w:r w:rsidR="00973114">
        <w:rPr>
          <w:rFonts w:ascii="Verdana" w:hAnsi="Verdana"/>
        </w:rPr>
        <w:t xml:space="preserve"> </w:t>
      </w:r>
      <w:proofErr w:type="spellStart"/>
      <w:r w:rsidR="00973114">
        <w:rPr>
          <w:rFonts w:ascii="Verdana" w:hAnsi="Verdana"/>
        </w:rPr>
        <w:t>písčitý</w:t>
      </w:r>
      <w:proofErr w:type="spellEnd"/>
    </w:p>
    <w:p w14:paraId="64E2112E" w14:textId="072D024A" w:rsidR="00876691" w:rsidRPr="00973114" w:rsidRDefault="00973114" w:rsidP="00973114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      1.3.2.   </w:t>
      </w:r>
      <w:proofErr w:type="spellStart"/>
      <w:r w:rsidR="00876691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Opracoviště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:                 </w:t>
      </w:r>
      <w:r>
        <w:rPr>
          <w:rFonts w:ascii="Verdana" w:hAnsi="Verdana"/>
        </w:rPr>
        <w:t xml:space="preserve">30 x </w:t>
      </w:r>
      <w:smartTag w:uri="urn:schemas-microsoft-com:office:smarttags" w:element="metricconverter">
        <w:smartTagPr>
          <w:attr w:name="ProductID" w:val="60 m"/>
        </w:smartTagPr>
        <w:r>
          <w:rPr>
            <w:rFonts w:ascii="Verdana" w:hAnsi="Verdana"/>
          </w:rPr>
          <w:t>60 m</w:t>
        </w:r>
      </w:smartTag>
      <w:r>
        <w:rPr>
          <w:rFonts w:ascii="Verdana" w:hAnsi="Verdana"/>
        </w:rPr>
        <w:t>, povrch písčitý</w:t>
      </w:r>
    </w:p>
    <w:p w14:paraId="12E91B7C" w14:textId="2A5083F4" w:rsidR="00992DAF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DE2E54E" w14:textId="77777777" w:rsidR="008D3127" w:rsidRPr="008D3127" w:rsidRDefault="008D3127">
      <w:pPr>
        <w:pStyle w:val="Odstavecseseznamem"/>
        <w:ind w:left="1440"/>
        <w:rPr>
          <w:rFonts w:ascii="Calibri" w:hAnsi="Calibri"/>
          <w:color w:val="000000" w:themeColor="text1"/>
          <w:sz w:val="16"/>
          <w:szCs w:val="16"/>
          <w:lang w:val="cs-CZ"/>
        </w:rPr>
      </w:pPr>
    </w:p>
    <w:p w14:paraId="13D020D1" w14:textId="67E371CA" w:rsidR="009878CF" w:rsidRPr="00693375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  <w:r w:rsidR="008D312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14:paraId="6396B106" w14:textId="0B9A84AD"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proofErr w:type="gramStart"/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přihlášek: </w:t>
      </w:r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  <w:r w:rsidR="00973114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 xml:space="preserve"> </w:t>
      </w:r>
      <w:r w:rsidR="00241273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úterý</w:t>
      </w:r>
      <w:proofErr w:type="gramEnd"/>
      <w:r w:rsidR="00241273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 xml:space="preserve"> </w:t>
      </w:r>
      <w:r w:rsidR="00B51B64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1</w:t>
      </w:r>
      <w:r w:rsidR="00482EF8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2</w:t>
      </w:r>
      <w:r w:rsidR="00B75583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.</w:t>
      </w:r>
      <w:r w:rsidR="00215801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6</w:t>
      </w:r>
      <w:r w:rsidR="00B75583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.201</w:t>
      </w:r>
      <w:r w:rsidR="00482EF8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8</w:t>
      </w:r>
      <w:r w:rsidR="00B75583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 xml:space="preserve"> 2</w:t>
      </w:r>
      <w:r w:rsidR="00FA7F3D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3</w:t>
      </w:r>
      <w:r w:rsidR="00B75583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:00 hod</w:t>
      </w:r>
    </w:p>
    <w:p w14:paraId="2E944493" w14:textId="77777777" w:rsidR="00693375" w:rsidRPr="008D3127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12"/>
          <w:szCs w:val="12"/>
        </w:rPr>
      </w:pPr>
    </w:p>
    <w:p w14:paraId="3287B151" w14:textId="77777777"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14:paraId="45CB0C10" w14:textId="77777777" w:rsidR="00352F12" w:rsidRPr="00352F12" w:rsidRDefault="00352F12" w:rsidP="00352F12">
      <w:pPr>
        <w:pStyle w:val="Odstavecseseznamem"/>
        <w:ind w:left="360"/>
        <w:jc w:val="both"/>
        <w:outlineLvl w:val="0"/>
        <w:rPr>
          <w:rStyle w:val="Hypertextovodkaz"/>
          <w:rFonts w:ascii="Calibri" w:hAnsi="Calibri"/>
          <w:b/>
          <w:bCs/>
          <w:color w:val="000000" w:themeColor="text1"/>
          <w:sz w:val="24"/>
          <w:szCs w:val="24"/>
        </w:rPr>
      </w:pPr>
      <w:proofErr w:type="spell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Dle</w:t>
      </w:r>
      <w:proofErr w:type="spell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PJS </w:t>
      </w:r>
      <w:proofErr w:type="spell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výhradně</w:t>
      </w:r>
      <w:proofErr w:type="spell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přes</w:t>
      </w:r>
      <w:proofErr w:type="spell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Online</w:t>
      </w:r>
      <w:proofErr w:type="gram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přihláškový</w:t>
      </w:r>
      <w:proofErr w:type="spell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>systém</w:t>
      </w:r>
      <w:proofErr w:type="spellEnd"/>
      <w:r w:rsidRPr="00352F1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ČJF: https://www.jezdectvi.org/zavody</w:t>
      </w:r>
    </w:p>
    <w:p w14:paraId="10073A5D" w14:textId="199A8F11" w:rsidR="009878CF" w:rsidRPr="00482EF8" w:rsidRDefault="00352F12" w:rsidP="00352F12">
      <w:pPr>
        <w:pStyle w:val="Odstavecseseznamem"/>
        <w:ind w:left="360"/>
        <w:rPr>
          <w:rFonts w:ascii="Calibri" w:hAnsi="Calibri"/>
          <w:bCs/>
          <w:color w:val="000000" w:themeColor="text1"/>
          <w:sz w:val="18"/>
          <w:szCs w:val="18"/>
        </w:rPr>
      </w:pPr>
      <w:r w:rsidRPr="00482EF8">
        <w:rPr>
          <w:rFonts w:ascii="Calibri" w:hAnsi="Calibri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výjimku</w:t>
      </w:r>
      <w:proofErr w:type="spellEnd"/>
      <w:proofErr w:type="gram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mají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pouze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zahraniční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jezdci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,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kteří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se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mohou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hlásit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na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kontaktní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  <w:proofErr w:type="spellStart"/>
      <w:r w:rsidRPr="00482EF8">
        <w:rPr>
          <w:rFonts w:ascii="Calibri" w:hAnsi="Calibri"/>
          <w:bCs/>
          <w:color w:val="000000" w:themeColor="text1"/>
          <w:sz w:val="18"/>
          <w:szCs w:val="18"/>
        </w:rPr>
        <w:t>osobu</w:t>
      </w:r>
      <w:proofErr w:type="spellEnd"/>
      <w:r w:rsidRPr="00482EF8">
        <w:rPr>
          <w:rFonts w:ascii="Calibri" w:hAnsi="Calibri"/>
          <w:bCs/>
          <w:color w:val="000000" w:themeColor="text1"/>
          <w:sz w:val="18"/>
          <w:szCs w:val="18"/>
        </w:rPr>
        <w:t>)</w:t>
      </w:r>
    </w:p>
    <w:p w14:paraId="5F8011AE" w14:textId="1482D548" w:rsidR="00FA7F3D" w:rsidRPr="00482EF8" w:rsidRDefault="00FA7F3D" w:rsidP="00FA7F3D">
      <w:pPr>
        <w:pStyle w:val="Odstavecseseznamem"/>
        <w:ind w:left="360"/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Počet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startů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ve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všech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otevřených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soutěžích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je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limitován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závazné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je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doručení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potvrzení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C7DFF">
        <w:rPr>
          <w:rFonts w:ascii="Calibri" w:hAnsi="Calibri"/>
          <w:b/>
          <w:bCs/>
          <w:color w:val="000000" w:themeColor="text1"/>
          <w:sz w:val="24"/>
          <w:szCs w:val="24"/>
        </w:rPr>
        <w:t>přijetí</w:t>
      </w:r>
      <w:proofErr w:type="spellEnd"/>
      <w:r w:rsidR="00DC7DF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C7DFF">
        <w:rPr>
          <w:rFonts w:ascii="Calibri" w:hAnsi="Calibri"/>
          <w:b/>
          <w:bCs/>
          <w:color w:val="000000" w:themeColor="text1"/>
          <w:sz w:val="24"/>
          <w:szCs w:val="24"/>
        </w:rPr>
        <w:t>přihlášky</w:t>
      </w:r>
      <w:proofErr w:type="spellEnd"/>
      <w:r w:rsidR="00DC7DF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C7DFF">
        <w:rPr>
          <w:rFonts w:ascii="Calibri" w:hAnsi="Calibri"/>
          <w:b/>
          <w:bCs/>
          <w:color w:val="000000" w:themeColor="text1"/>
          <w:sz w:val="24"/>
          <w:szCs w:val="24"/>
        </w:rPr>
        <w:t>pořadatelem</w:t>
      </w:r>
      <w:proofErr w:type="spellEnd"/>
      <w:r w:rsidRPr="00482EF8">
        <w:rPr>
          <w:rFonts w:ascii="Calibri" w:hAnsi="Calibri"/>
          <w:b/>
          <w:bCs/>
          <w:color w:val="000000" w:themeColor="text1"/>
          <w:sz w:val="24"/>
          <w:szCs w:val="24"/>
        </w:rPr>
        <w:t>.</w:t>
      </w:r>
      <w:proofErr w:type="gramEnd"/>
    </w:p>
    <w:p w14:paraId="66FC20A8" w14:textId="77777777" w:rsidR="00352F12" w:rsidRPr="00352F12" w:rsidRDefault="00352F12" w:rsidP="00352F12">
      <w:pPr>
        <w:pStyle w:val="Odstavecseseznamem"/>
        <w:ind w:left="360"/>
        <w:rPr>
          <w:rStyle w:val="None"/>
          <w:rFonts w:ascii="Calibri" w:hAnsi="Calibri"/>
          <w:color w:val="000000" w:themeColor="text1"/>
          <w:sz w:val="12"/>
          <w:szCs w:val="12"/>
        </w:rPr>
      </w:pPr>
    </w:p>
    <w:p w14:paraId="00DA922D" w14:textId="74000F28" w:rsidR="008D3127" w:rsidRDefault="009878CF" w:rsidP="008D3127">
      <w:pPr>
        <w:pStyle w:val="Zkladntext"/>
        <w:numPr>
          <w:ilvl w:val="1"/>
          <w:numId w:val="18"/>
        </w:numPr>
        <w:ind w:left="720"/>
        <w:rPr>
          <w:rFonts w:ascii="Calibri" w:hAnsi="Calibri"/>
        </w:rPr>
      </w:pPr>
      <w:r w:rsidRPr="00277A1A">
        <w:rPr>
          <w:rStyle w:val="None"/>
          <w:rFonts w:ascii="Calibri" w:hAnsi="Calibri"/>
          <w:b/>
          <w:bCs/>
          <w:color w:val="000000" w:themeColor="text1"/>
          <w:u w:val="single"/>
        </w:rPr>
        <w:t>Prezentace</w:t>
      </w:r>
      <w:r w:rsidR="00B75583" w:rsidRPr="00277A1A">
        <w:rPr>
          <w:rStyle w:val="None"/>
          <w:rFonts w:ascii="Calibri" w:hAnsi="Calibri"/>
          <w:b/>
          <w:bCs/>
          <w:color w:val="000000" w:themeColor="text1"/>
          <w:u w:val="single"/>
        </w:rPr>
        <w:t xml:space="preserve">: </w:t>
      </w:r>
      <w:r w:rsidR="00B75583" w:rsidRPr="00277A1A">
        <w:rPr>
          <w:rFonts w:ascii="Calibri" w:hAnsi="Calibri"/>
        </w:rPr>
        <w:t>V </w:t>
      </w:r>
      <w:r w:rsidR="00BD15EE" w:rsidRPr="00277A1A">
        <w:rPr>
          <w:rFonts w:ascii="Calibri" w:hAnsi="Calibri"/>
        </w:rPr>
        <w:t>7</w:t>
      </w:r>
      <w:r w:rsidR="00B75583" w:rsidRPr="00277A1A">
        <w:rPr>
          <w:rFonts w:ascii="Calibri" w:hAnsi="Calibri"/>
        </w:rPr>
        <w:t>:</w:t>
      </w:r>
      <w:r w:rsidR="00BD15EE" w:rsidRPr="00277A1A">
        <w:rPr>
          <w:rFonts w:ascii="Calibri" w:hAnsi="Calibri"/>
        </w:rPr>
        <w:t>3</w:t>
      </w:r>
      <w:r w:rsidR="00B75583" w:rsidRPr="00277A1A">
        <w:rPr>
          <w:rFonts w:ascii="Calibri" w:hAnsi="Calibri"/>
        </w:rPr>
        <w:t xml:space="preserve">0 hod. ukončení prezentace pro první dvě soutěže dne. Další soutěže </w:t>
      </w:r>
      <w:proofErr w:type="gramStart"/>
      <w:r w:rsidR="00B75583" w:rsidRPr="00277A1A">
        <w:rPr>
          <w:rFonts w:ascii="Calibri" w:hAnsi="Calibri"/>
        </w:rPr>
        <w:t>vždy</w:t>
      </w:r>
      <w:r w:rsidR="008D3127" w:rsidRPr="00277A1A">
        <w:rPr>
          <w:rFonts w:ascii="Calibri" w:hAnsi="Calibri"/>
        </w:rPr>
        <w:t xml:space="preserve">     tři</w:t>
      </w:r>
      <w:proofErr w:type="gramEnd"/>
      <w:r w:rsidR="008D3127" w:rsidRPr="00277A1A">
        <w:rPr>
          <w:rFonts w:ascii="Calibri" w:hAnsi="Calibri"/>
        </w:rPr>
        <w:t xml:space="preserve"> </w:t>
      </w:r>
      <w:r w:rsidR="00B75583" w:rsidRPr="00277A1A">
        <w:rPr>
          <w:rFonts w:ascii="Calibri" w:hAnsi="Calibri"/>
        </w:rPr>
        <w:t>hodiny před startem dané soutěže</w:t>
      </w:r>
      <w:r w:rsidR="00B75583">
        <w:t xml:space="preserve">. </w:t>
      </w:r>
      <w:r w:rsidR="00C72CF7" w:rsidRPr="00277A1A">
        <w:rPr>
          <w:rFonts w:ascii="Calibri" w:hAnsi="Calibri"/>
        </w:rPr>
        <w:t xml:space="preserve">Prezentace možná i den </w:t>
      </w:r>
      <w:proofErr w:type="gramStart"/>
      <w:r w:rsidR="00C72CF7" w:rsidRPr="00277A1A">
        <w:rPr>
          <w:rFonts w:ascii="Calibri" w:hAnsi="Calibri"/>
        </w:rPr>
        <w:t>před</w:t>
      </w:r>
      <w:proofErr w:type="gramEnd"/>
      <w:r w:rsidR="00C72CF7" w:rsidRPr="00277A1A">
        <w:rPr>
          <w:rFonts w:ascii="Calibri" w:hAnsi="Calibri"/>
        </w:rPr>
        <w:t xml:space="preserve"> od 18:00 do 20:00 hod</w:t>
      </w:r>
      <w:r w:rsidR="00EB5C97">
        <w:rPr>
          <w:rFonts w:ascii="Calibri" w:hAnsi="Calibri"/>
        </w:rPr>
        <w:t>.</w:t>
      </w:r>
    </w:p>
    <w:p w14:paraId="1428959B" w14:textId="51AF063D" w:rsidR="00EB5C97" w:rsidRDefault="00EB5C97" w:rsidP="00EB5C97">
      <w:pPr>
        <w:pStyle w:val="Zkladntext"/>
        <w:ind w:left="720"/>
        <w:rPr>
          <w:rFonts w:ascii="Calibri" w:hAnsi="Calibri"/>
          <w:b/>
          <w:sz w:val="28"/>
          <w:szCs w:val="28"/>
        </w:rPr>
      </w:pPr>
      <w:r w:rsidRPr="00EB5C97">
        <w:rPr>
          <w:rStyle w:val="None"/>
          <w:rFonts w:ascii="Calibri" w:hAnsi="Calibri"/>
          <w:b/>
          <w:bCs/>
          <w:color w:val="000000" w:themeColor="text1"/>
        </w:rPr>
        <w:t>Telefon pro prezentaci:</w:t>
      </w:r>
      <w:r w:rsidRPr="00EB5C97">
        <w:rPr>
          <w:rFonts w:ascii="Calibri" w:hAnsi="Calibri"/>
          <w:b/>
        </w:rPr>
        <w:t xml:space="preserve"> </w:t>
      </w:r>
      <w:r w:rsidRPr="00D675A1">
        <w:rPr>
          <w:rFonts w:ascii="Calibri" w:hAnsi="Calibri"/>
          <w:b/>
          <w:sz w:val="28"/>
          <w:szCs w:val="28"/>
        </w:rPr>
        <w:t>725058181</w:t>
      </w:r>
    </w:p>
    <w:p w14:paraId="6B5C5753" w14:textId="77777777" w:rsidR="009D4196" w:rsidRDefault="009D4196" w:rsidP="00EB5C97">
      <w:pPr>
        <w:pStyle w:val="Zkladntext"/>
        <w:ind w:left="720"/>
        <w:rPr>
          <w:rFonts w:ascii="Calibri" w:hAnsi="Calibri"/>
          <w:b/>
          <w:sz w:val="28"/>
          <w:szCs w:val="28"/>
        </w:rPr>
      </w:pPr>
    </w:p>
    <w:p w14:paraId="2F7C9A4D" w14:textId="77777777" w:rsidR="00917413" w:rsidRDefault="00917413" w:rsidP="00EB5C97">
      <w:pPr>
        <w:pStyle w:val="Zkladntext"/>
        <w:ind w:left="720"/>
        <w:rPr>
          <w:rFonts w:ascii="Calibri" w:hAnsi="Calibri"/>
          <w:b/>
          <w:sz w:val="28"/>
          <w:szCs w:val="28"/>
        </w:rPr>
      </w:pPr>
    </w:p>
    <w:p w14:paraId="2CD5C74F" w14:textId="77777777" w:rsidR="008D3127" w:rsidRPr="008D3127" w:rsidRDefault="008D3127" w:rsidP="008D3127">
      <w:pPr>
        <w:pStyle w:val="Zkladntext"/>
        <w:ind w:left="720"/>
        <w:rPr>
          <w:rFonts w:ascii="Calibri" w:hAnsi="Calibri"/>
          <w:sz w:val="12"/>
          <w:szCs w:val="12"/>
        </w:rPr>
      </w:pPr>
    </w:p>
    <w:p w14:paraId="3AFC667E" w14:textId="11492CAA" w:rsidR="00397B9F" w:rsidRPr="00173975" w:rsidRDefault="00B75583" w:rsidP="008D3127">
      <w:pPr>
        <w:pStyle w:val="Zkladntext"/>
        <w:numPr>
          <w:ilvl w:val="1"/>
          <w:numId w:val="18"/>
        </w:numPr>
        <w:rPr>
          <w:rFonts w:ascii="Calibri" w:hAnsi="Calibri"/>
        </w:rPr>
      </w:pPr>
      <w:r w:rsidRPr="008D3127">
        <w:rPr>
          <w:rFonts w:ascii="Calibri" w:hAnsi="Calibri"/>
          <w:b/>
          <w:color w:val="000000" w:themeColor="text1"/>
          <w:u w:val="single"/>
        </w:rPr>
        <w:t xml:space="preserve">Technická </w:t>
      </w:r>
      <w:proofErr w:type="gramStart"/>
      <w:r w:rsidRPr="008D3127">
        <w:rPr>
          <w:rFonts w:ascii="Calibri" w:hAnsi="Calibri"/>
          <w:b/>
          <w:color w:val="000000" w:themeColor="text1"/>
          <w:u w:val="single"/>
        </w:rPr>
        <w:t xml:space="preserve">porada </w:t>
      </w:r>
      <w:r w:rsidRPr="008D3127">
        <w:rPr>
          <w:rFonts w:ascii="Calibri" w:hAnsi="Calibri"/>
          <w:color w:val="000000" w:themeColor="text1"/>
        </w:rPr>
        <w:t xml:space="preserve"> nekoná</w:t>
      </w:r>
      <w:proofErr w:type="gramEnd"/>
      <w:r w:rsidRPr="008D3127">
        <w:rPr>
          <w:rFonts w:ascii="Calibri" w:hAnsi="Calibri"/>
          <w:color w:val="000000" w:themeColor="text1"/>
        </w:rPr>
        <w:t xml:space="preserve"> se</w:t>
      </w:r>
    </w:p>
    <w:p w14:paraId="6F58570E" w14:textId="193BFF0E" w:rsidR="00173975" w:rsidRPr="00173975" w:rsidRDefault="009878CF" w:rsidP="00173975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1739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1739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</w:t>
      </w:r>
      <w:proofErr w:type="gramStart"/>
      <w:r w:rsidR="00D12D7C" w:rsidRPr="001739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koušek)</w:t>
      </w:r>
      <w:r w:rsidRPr="001739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  <w:r w:rsidR="00DC7DFF" w:rsidRPr="00DC7DFF">
        <w:rPr>
          <w:rFonts w:ascii="Calibri" w:hAnsi="Calibri"/>
          <w:color w:val="000000" w:themeColor="text1"/>
          <w:sz w:val="24"/>
          <w:szCs w:val="24"/>
          <w:lang w:val="cs-CZ"/>
        </w:rPr>
        <w:t>8</w:t>
      </w:r>
      <w:r w:rsidR="002562C7">
        <w:rPr>
          <w:rFonts w:ascii="Calibri" w:hAnsi="Calibri"/>
          <w:color w:val="000000" w:themeColor="text1"/>
          <w:sz w:val="24"/>
          <w:szCs w:val="24"/>
          <w:lang w:val="cs-CZ"/>
        </w:rPr>
        <w:t>:</w:t>
      </w:r>
      <w:r w:rsidR="00DC7DFF">
        <w:rPr>
          <w:rFonts w:ascii="Calibri" w:hAnsi="Calibri"/>
          <w:color w:val="000000" w:themeColor="text1"/>
          <w:sz w:val="24"/>
          <w:szCs w:val="24"/>
          <w:lang w:val="cs-CZ"/>
        </w:rPr>
        <w:t>3</w:t>
      </w:r>
      <w:r w:rsidR="002562C7">
        <w:rPr>
          <w:rFonts w:ascii="Calibri" w:hAnsi="Calibri"/>
          <w:color w:val="000000" w:themeColor="text1"/>
          <w:sz w:val="24"/>
          <w:szCs w:val="24"/>
          <w:lang w:val="cs-CZ"/>
        </w:rPr>
        <w:t>0</w:t>
      </w:r>
      <w:proofErr w:type="gramEnd"/>
      <w:r w:rsidR="00B75583" w:rsidRPr="001739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začátek soutěže č.1</w:t>
      </w:r>
      <w:r w:rsidR="00277A1A" w:rsidRPr="00173975">
        <w:rPr>
          <w:rFonts w:ascii="Calibri" w:hAnsi="Calibri"/>
          <w:color w:val="000000" w:themeColor="text1"/>
          <w:sz w:val="24"/>
          <w:szCs w:val="24"/>
          <w:lang w:val="cs-CZ"/>
        </w:rPr>
        <w:t>,</w:t>
      </w:r>
      <w:r w:rsidR="00D746E2">
        <w:rPr>
          <w:rFonts w:ascii="Calibri" w:hAnsi="Calibri"/>
          <w:color w:val="000000" w:themeColor="text1"/>
          <w:sz w:val="24"/>
          <w:szCs w:val="24"/>
          <w:lang w:val="cs-CZ"/>
        </w:rPr>
        <w:t>8,1</w:t>
      </w:r>
      <w:r w:rsidR="00EE3719">
        <w:rPr>
          <w:rFonts w:ascii="Calibri" w:hAnsi="Calibri"/>
          <w:color w:val="000000" w:themeColor="text1"/>
          <w:sz w:val="24"/>
          <w:szCs w:val="24"/>
          <w:lang w:val="cs-CZ"/>
        </w:rPr>
        <w:t>5</w:t>
      </w:r>
      <w:r w:rsidR="00BA3E57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 </w:t>
      </w:r>
      <w:r w:rsidR="00277A1A" w:rsidRPr="001739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ostatní následují</w:t>
      </w:r>
    </w:p>
    <w:p w14:paraId="04B13070" w14:textId="60A9EF54" w:rsidR="00397B9F" w:rsidRPr="00C72CF7" w:rsidRDefault="00EB64AE" w:rsidP="00EB0901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ekretariát </w:t>
      </w:r>
      <w:proofErr w:type="gramStart"/>
      <w:r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vodů</w:t>
      </w:r>
      <w:r w:rsidR="00C72CF7"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:   </w:t>
      </w:r>
      <w:r w:rsidR="00C72CF7" w:rsidRPr="00C72CF7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na</w:t>
      </w:r>
      <w:proofErr w:type="gramEnd"/>
      <w:r w:rsidR="00C72CF7" w:rsidRPr="00C72CF7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věži rozhodčích – pracuje od doby prezentace</w:t>
      </w:r>
      <w:r w:rsidR="00C72CF7"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</w:p>
    <w:p w14:paraId="21EB7986" w14:textId="77777777" w:rsidR="00D12D7C" w:rsidRPr="00A26E03" w:rsidRDefault="00D12D7C" w:rsidP="00B51B64">
      <w:pPr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</w:p>
    <w:p w14:paraId="7D0BA6C5" w14:textId="494101C2" w:rsidR="004B039F" w:rsidRDefault="00BB03AB" w:rsidP="00B51B64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proofErr w:type="gramStart"/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e</w:t>
      </w:r>
      <w:r w:rsidR="00B51B64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  <w:r w:rsidR="008D312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  <w:proofErr w:type="gramEnd"/>
    </w:p>
    <w:p w14:paraId="3A5AFD29" w14:textId="77777777" w:rsidR="00B51B64" w:rsidRPr="00621DBE" w:rsidRDefault="00B51B64" w:rsidP="00B51B64">
      <w:pPr>
        <w:rPr>
          <w:rStyle w:val="None"/>
          <w:rFonts w:ascii="Calibri" w:hAnsi="Calibri"/>
          <w:b/>
          <w:bCs/>
          <w:color w:val="000000" w:themeColor="text1"/>
          <w:sz w:val="8"/>
          <w:szCs w:val="8"/>
        </w:rPr>
      </w:pPr>
    </w:p>
    <w:p w14:paraId="4C24407A" w14:textId="0E5E6E3B" w:rsidR="00970C1E" w:rsidRDefault="00FA7F3D" w:rsidP="00970C1E">
      <w:pPr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color w:val="auto"/>
          <w:sz w:val="24"/>
          <w:szCs w:val="24"/>
          <w:u w:val="single"/>
        </w:rPr>
        <w:t>Mistrovských s</w:t>
      </w:r>
      <w:r w:rsidR="00970C1E" w:rsidRPr="00970C1E">
        <w:rPr>
          <w:rFonts w:ascii="Calibri" w:hAnsi="Calibri"/>
          <w:color w:val="auto"/>
          <w:sz w:val="24"/>
          <w:szCs w:val="24"/>
          <w:u w:val="single"/>
        </w:rPr>
        <w:t xml:space="preserve">outěží závodu </w:t>
      </w:r>
      <w:r w:rsidR="00970C1E" w:rsidRPr="00970C1E">
        <w:rPr>
          <w:rFonts w:ascii="Calibri" w:hAnsi="Calibri"/>
          <w:sz w:val="24"/>
          <w:szCs w:val="24"/>
          <w:u w:val="single"/>
        </w:rPr>
        <w:t xml:space="preserve">se mohou zúčastnit pouze </w:t>
      </w:r>
      <w:proofErr w:type="spellStart"/>
      <w:r w:rsidR="00970C1E" w:rsidRPr="00970C1E">
        <w:rPr>
          <w:rFonts w:ascii="Calibri" w:hAnsi="Calibri"/>
          <w:sz w:val="24"/>
          <w:szCs w:val="24"/>
          <w:u w:val="single"/>
        </w:rPr>
        <w:t>licentovaní</w:t>
      </w:r>
      <w:proofErr w:type="spellEnd"/>
      <w:r w:rsidR="00970C1E" w:rsidRPr="00970C1E">
        <w:rPr>
          <w:rFonts w:ascii="Calibri" w:hAnsi="Calibri"/>
          <w:sz w:val="24"/>
          <w:szCs w:val="24"/>
          <w:u w:val="single"/>
        </w:rPr>
        <w:t xml:space="preserve">  jezdci – členové subjektů </w:t>
      </w:r>
    </w:p>
    <w:p w14:paraId="718F2AE7" w14:textId="7ECA8FE9" w:rsidR="00970C1E" w:rsidRPr="00970C1E" w:rsidRDefault="00970C1E" w:rsidP="00970C1E">
      <w:pPr>
        <w:jc w:val="center"/>
        <w:rPr>
          <w:rFonts w:ascii="Calibri" w:hAnsi="Calibri"/>
          <w:sz w:val="24"/>
          <w:szCs w:val="24"/>
          <w:u w:val="single"/>
        </w:rPr>
      </w:pPr>
      <w:r w:rsidRPr="00970C1E">
        <w:rPr>
          <w:rFonts w:ascii="Calibri" w:hAnsi="Calibri"/>
          <w:sz w:val="24"/>
          <w:szCs w:val="24"/>
          <w:u w:val="single"/>
        </w:rPr>
        <w:t>Středočeské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970C1E">
        <w:rPr>
          <w:rFonts w:ascii="Calibri" w:hAnsi="Calibri"/>
          <w:sz w:val="24"/>
          <w:szCs w:val="24"/>
          <w:u w:val="single"/>
        </w:rPr>
        <w:t>oblasti – B</w:t>
      </w:r>
      <w:r w:rsidR="00352F12">
        <w:rPr>
          <w:rFonts w:ascii="Calibri" w:hAnsi="Calibri"/>
          <w:sz w:val="24"/>
          <w:szCs w:val="24"/>
          <w:u w:val="single"/>
        </w:rPr>
        <w:t>,</w:t>
      </w:r>
      <w:r w:rsidRPr="00970C1E">
        <w:rPr>
          <w:rFonts w:ascii="Calibri" w:hAnsi="Calibri"/>
          <w:sz w:val="24"/>
          <w:szCs w:val="24"/>
          <w:u w:val="single"/>
        </w:rPr>
        <w:t xml:space="preserve"> není podmínkou občanství ČR.</w:t>
      </w:r>
    </w:p>
    <w:p w14:paraId="557CB941" w14:textId="77777777" w:rsidR="00970C1E" w:rsidRPr="00621DBE" w:rsidRDefault="00970C1E" w:rsidP="00B51B64">
      <w:pPr>
        <w:rPr>
          <w:rFonts w:ascii="Calibri" w:hAnsi="Calibri"/>
          <w:b/>
          <w:sz w:val="8"/>
          <w:szCs w:val="8"/>
          <w:u w:val="single"/>
        </w:rPr>
      </w:pPr>
    </w:p>
    <w:p w14:paraId="3113E635" w14:textId="4FCFCA42" w:rsidR="00B51B64" w:rsidRPr="00BA3E57" w:rsidRDefault="00B51B64" w:rsidP="00B51B64">
      <w:pPr>
        <w:rPr>
          <w:rFonts w:ascii="Calibri" w:hAnsi="Calibri"/>
          <w:b/>
          <w:sz w:val="22"/>
          <w:szCs w:val="22"/>
          <w:u w:val="single"/>
        </w:rPr>
      </w:pPr>
      <w:r w:rsidRPr="00BA3E57">
        <w:rPr>
          <w:rFonts w:ascii="Calibri" w:hAnsi="Calibri"/>
          <w:b/>
          <w:sz w:val="22"/>
          <w:szCs w:val="22"/>
          <w:u w:val="single"/>
        </w:rPr>
        <w:t>Ceny a podmínky pro mistrovské soutěže:</w:t>
      </w:r>
    </w:p>
    <w:p w14:paraId="63735785" w14:textId="77777777" w:rsidR="00B51B64" w:rsidRPr="00B51B64" w:rsidRDefault="00B51B64" w:rsidP="00B51B64">
      <w:pPr>
        <w:rPr>
          <w:rFonts w:ascii="Calibri" w:hAnsi="Calibri"/>
          <w:b/>
          <w:sz w:val="12"/>
          <w:szCs w:val="12"/>
          <w:u w:val="single"/>
        </w:rPr>
      </w:pPr>
    </w:p>
    <w:p w14:paraId="5AF1621B" w14:textId="2DB46945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Jeden kůň či jezdec se smí současně zúčastnit soutěže družstev a jednotlivců, ale ne současně dvou rozdílných kategorií jednotlivců, účast ve vyšší věkové kategorii </w:t>
      </w:r>
      <w:r w:rsidR="00DC7DFF">
        <w:rPr>
          <w:rFonts w:ascii="Calibri" w:hAnsi="Calibri"/>
          <w:sz w:val="22"/>
          <w:szCs w:val="22"/>
        </w:rPr>
        <w:t xml:space="preserve">(v rámci kategorií daného závodu) </w:t>
      </w:r>
      <w:r w:rsidRPr="00B51B64">
        <w:rPr>
          <w:rFonts w:ascii="Calibri" w:hAnsi="Calibri"/>
          <w:sz w:val="22"/>
          <w:szCs w:val="22"/>
        </w:rPr>
        <w:t>je povolena.</w:t>
      </w:r>
    </w:p>
    <w:p w14:paraId="2E8E24D0" w14:textId="77777777" w:rsidR="00B51B64" w:rsidRPr="00621DBE" w:rsidRDefault="00B51B64" w:rsidP="00B51B64">
      <w:pPr>
        <w:rPr>
          <w:rFonts w:ascii="Calibri" w:hAnsi="Calibri"/>
          <w:sz w:val="12"/>
          <w:szCs w:val="12"/>
        </w:rPr>
      </w:pPr>
    </w:p>
    <w:p w14:paraId="1E27089F" w14:textId="62C0F311" w:rsidR="00B51B64" w:rsidRPr="009D4196" w:rsidRDefault="00B51B64" w:rsidP="00B51B64">
      <w:pPr>
        <w:rPr>
          <w:rFonts w:ascii="Calibri" w:hAnsi="Calibri"/>
          <w:sz w:val="22"/>
          <w:szCs w:val="22"/>
        </w:rPr>
      </w:pPr>
      <w:r w:rsidRPr="009D4196">
        <w:rPr>
          <w:rFonts w:ascii="Calibri" w:hAnsi="Calibri"/>
          <w:sz w:val="22"/>
          <w:szCs w:val="22"/>
        </w:rPr>
        <w:t>Účastníci mistrovských soutěží neplatí startovné.</w:t>
      </w:r>
    </w:p>
    <w:p w14:paraId="1F39C824" w14:textId="06BFD550" w:rsidR="00F74546" w:rsidRPr="009D4196" w:rsidRDefault="00F74546" w:rsidP="00B51B64">
      <w:pPr>
        <w:rPr>
          <w:rFonts w:ascii="Calibri" w:hAnsi="Calibri"/>
        </w:rPr>
      </w:pPr>
    </w:p>
    <w:p w14:paraId="08671570" w14:textId="7ED1E569" w:rsidR="00F74546" w:rsidRDefault="00F74546" w:rsidP="00B51B64">
      <w:pPr>
        <w:rPr>
          <w:rFonts w:ascii="Calibri" w:hAnsi="Calibri"/>
          <w:b/>
          <w:sz w:val="22"/>
          <w:szCs w:val="22"/>
        </w:rPr>
      </w:pPr>
      <w:r w:rsidRPr="00F74546">
        <w:rPr>
          <w:rFonts w:ascii="Calibri" w:hAnsi="Calibri"/>
          <w:b/>
          <w:sz w:val="22"/>
          <w:szCs w:val="22"/>
        </w:rPr>
        <w:t xml:space="preserve">Kombinovaná soutěž nadějí </w:t>
      </w:r>
    </w:p>
    <w:p w14:paraId="555AE46E" w14:textId="6DA149E0" w:rsidR="00F74546" w:rsidRPr="00F74546" w:rsidRDefault="00F74546" w:rsidP="00DC7DF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binovaná soutěž drezura Z2 a parkur Z, otevřena pro </w:t>
      </w:r>
      <w:r w:rsidR="00985D99">
        <w:rPr>
          <w:rFonts w:ascii="Calibri" w:hAnsi="Calibri"/>
          <w:sz w:val="22"/>
          <w:szCs w:val="22"/>
        </w:rPr>
        <w:t>jezdce</w:t>
      </w:r>
      <w:r>
        <w:rPr>
          <w:rFonts w:ascii="Calibri" w:hAnsi="Calibri"/>
          <w:sz w:val="22"/>
          <w:szCs w:val="22"/>
        </w:rPr>
        <w:t xml:space="preserve"> do 18. let věku včetně.</w:t>
      </w:r>
      <w:r w:rsidR="00DC7DFF">
        <w:rPr>
          <w:rFonts w:ascii="Calibri" w:hAnsi="Calibri"/>
          <w:sz w:val="22"/>
          <w:szCs w:val="22"/>
        </w:rPr>
        <w:t xml:space="preserve"> Kompletní pravidla pro tuto kategorii uveřejněna na webu Středočeské oblasti.</w:t>
      </w:r>
    </w:p>
    <w:p w14:paraId="5984E23C" w14:textId="77777777" w:rsidR="00B51B64" w:rsidRPr="009D4196" w:rsidRDefault="00B51B64" w:rsidP="00B51B64">
      <w:pPr>
        <w:jc w:val="both"/>
        <w:rPr>
          <w:rFonts w:ascii="Calibri" w:hAnsi="Calibri"/>
          <w:b/>
          <w:sz w:val="16"/>
          <w:szCs w:val="16"/>
        </w:rPr>
      </w:pPr>
    </w:p>
    <w:p w14:paraId="59E80531" w14:textId="77777777" w:rsidR="00B51B64" w:rsidRPr="00BA3E57" w:rsidRDefault="00B51B64" w:rsidP="00B51B64">
      <w:pPr>
        <w:jc w:val="both"/>
        <w:rPr>
          <w:rFonts w:ascii="Calibri" w:hAnsi="Calibri"/>
          <w:b/>
          <w:sz w:val="22"/>
          <w:szCs w:val="22"/>
        </w:rPr>
      </w:pPr>
      <w:r w:rsidRPr="00BA3E57">
        <w:rPr>
          <w:rFonts w:ascii="Calibri" w:hAnsi="Calibri"/>
          <w:b/>
          <w:sz w:val="22"/>
          <w:szCs w:val="22"/>
        </w:rPr>
        <w:t>Mistrovské soutěže jednotlivců</w:t>
      </w:r>
    </w:p>
    <w:p w14:paraId="7A752757" w14:textId="2E88B284" w:rsidR="00F96709" w:rsidRPr="00B51B64" w:rsidRDefault="00F96709" w:rsidP="00F96709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Hodnocení dle PJS čl. </w:t>
      </w:r>
      <w:r>
        <w:rPr>
          <w:rFonts w:ascii="Calibri" w:hAnsi="Calibri"/>
          <w:sz w:val="22"/>
          <w:szCs w:val="22"/>
        </w:rPr>
        <w:t>273.4.4.2. – dvoukolová soutěž, jednotlivá kola nejsou samostatně hodnocena.</w:t>
      </w:r>
    </w:p>
    <w:p w14:paraId="0FBD9252" w14:textId="77777777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O umístění </w:t>
      </w:r>
      <w:proofErr w:type="gramStart"/>
      <w:r w:rsidRPr="00B51B64">
        <w:rPr>
          <w:rFonts w:ascii="Calibri" w:hAnsi="Calibri"/>
          <w:sz w:val="22"/>
          <w:szCs w:val="22"/>
        </w:rPr>
        <w:t>na 1.-3. místě</w:t>
      </w:r>
      <w:proofErr w:type="gramEnd"/>
      <w:r w:rsidRPr="00B51B64">
        <w:rPr>
          <w:rFonts w:ascii="Calibri" w:hAnsi="Calibri"/>
          <w:sz w:val="22"/>
          <w:szCs w:val="22"/>
        </w:rPr>
        <w:t xml:space="preserve"> při rovnosti součtu trestných bodů obou kol rozhoduje rozeskakování. </w:t>
      </w:r>
    </w:p>
    <w:p w14:paraId="76A310B4" w14:textId="77777777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Ostatní soutěžící se umístí podle součtu trestných bodů z obou kol a času dosaženého v druhém kole. </w:t>
      </w:r>
    </w:p>
    <w:p w14:paraId="68C4BD14" w14:textId="77777777" w:rsidR="00B51B64" w:rsidRPr="00B51B64" w:rsidRDefault="00B51B64" w:rsidP="00B51B64">
      <w:pPr>
        <w:jc w:val="both"/>
        <w:rPr>
          <w:rFonts w:ascii="Calibri" w:hAnsi="Calibri"/>
          <w:i/>
          <w:sz w:val="22"/>
          <w:szCs w:val="22"/>
        </w:rPr>
      </w:pPr>
      <w:r w:rsidRPr="00B51B64">
        <w:rPr>
          <w:rFonts w:ascii="Calibri" w:hAnsi="Calibri"/>
          <w:i/>
          <w:sz w:val="22"/>
          <w:szCs w:val="22"/>
        </w:rPr>
        <w:t>Prvního kola mistrovské soutěže jednotlivců se smí každý jezdec zúčastnit max. se dvěma koňmi, do výsledku soutěže bude započítán jen výsledek lepšího z nich, druhého kola mistrovské soutěže se smí jezdec zúčastnit pouze s jedním koněm, a to pouze koněm, který dokončil první kolo. Pokud se jezdec rozhodne účastnit druhého kola s koněm, který dosáhl v prvním kole horšího výsledku, bude v rámci hodnocení obou kol započítán výsledek pouze tohoto koně. V druhém kole se startuje v obráceném pořadí dle výsledku a času 1. kola.</w:t>
      </w:r>
    </w:p>
    <w:p w14:paraId="5E96937D" w14:textId="77777777" w:rsidR="00B51B64" w:rsidRPr="00621DBE" w:rsidRDefault="00B51B64" w:rsidP="00B51B64">
      <w:pPr>
        <w:jc w:val="both"/>
        <w:rPr>
          <w:rFonts w:ascii="Calibri" w:hAnsi="Calibri"/>
          <w:sz w:val="12"/>
          <w:szCs w:val="12"/>
        </w:rPr>
      </w:pPr>
    </w:p>
    <w:p w14:paraId="51A4F97A" w14:textId="77777777" w:rsidR="00B51B64" w:rsidRPr="00173975" w:rsidRDefault="00B51B64" w:rsidP="00B51B64">
      <w:pPr>
        <w:rPr>
          <w:rFonts w:ascii="Calibri" w:hAnsi="Calibri"/>
          <w:b/>
          <w:sz w:val="22"/>
          <w:szCs w:val="22"/>
          <w:u w:val="single"/>
        </w:rPr>
      </w:pPr>
      <w:r w:rsidRPr="00173975">
        <w:rPr>
          <w:rFonts w:ascii="Calibri" w:hAnsi="Calibri"/>
          <w:b/>
          <w:sz w:val="22"/>
          <w:szCs w:val="22"/>
          <w:u w:val="single"/>
        </w:rPr>
        <w:t>Kategorie (dle roku narození) a obtížnosti:</w:t>
      </w:r>
    </w:p>
    <w:p w14:paraId="6856182A" w14:textId="5B1FB7AE" w:rsidR="00147081" w:rsidRPr="00173975" w:rsidRDefault="00147081" w:rsidP="00147081">
      <w:pPr>
        <w:rPr>
          <w:rFonts w:ascii="Calibri" w:hAnsi="Calibri"/>
          <w:b/>
          <w:sz w:val="22"/>
          <w:szCs w:val="22"/>
        </w:rPr>
      </w:pPr>
      <w:proofErr w:type="gramStart"/>
      <w:r w:rsidRPr="00173975">
        <w:rPr>
          <w:rFonts w:ascii="Calibri" w:hAnsi="Calibri"/>
          <w:b/>
          <w:sz w:val="22"/>
          <w:szCs w:val="22"/>
        </w:rPr>
        <w:t xml:space="preserve">OBLAST B     </w:t>
      </w:r>
      <w:r w:rsidR="00482EF8">
        <w:rPr>
          <w:rFonts w:ascii="Calibri" w:hAnsi="Calibri"/>
          <w:b/>
          <w:sz w:val="22"/>
          <w:szCs w:val="22"/>
        </w:rPr>
        <w:t>Mládež</w:t>
      </w:r>
      <w:proofErr w:type="gramEnd"/>
      <w:r w:rsidR="00482EF8">
        <w:rPr>
          <w:rFonts w:ascii="Calibri" w:hAnsi="Calibri"/>
          <w:b/>
          <w:sz w:val="22"/>
          <w:szCs w:val="22"/>
        </w:rPr>
        <w:t xml:space="preserve"> mladší </w:t>
      </w:r>
      <w:r w:rsidRPr="00173975">
        <w:rPr>
          <w:rFonts w:ascii="Calibri" w:hAnsi="Calibri"/>
          <w:b/>
          <w:sz w:val="22"/>
          <w:szCs w:val="22"/>
        </w:rPr>
        <w:t xml:space="preserve"> 12</w:t>
      </w:r>
      <w:r w:rsidR="00482EF8">
        <w:rPr>
          <w:rFonts w:ascii="Calibri" w:hAnsi="Calibri"/>
          <w:b/>
          <w:sz w:val="22"/>
          <w:szCs w:val="22"/>
        </w:rPr>
        <w:t xml:space="preserve"> </w:t>
      </w:r>
      <w:r w:rsidRPr="00173975">
        <w:rPr>
          <w:rFonts w:ascii="Calibri" w:hAnsi="Calibri"/>
          <w:b/>
          <w:sz w:val="22"/>
          <w:szCs w:val="22"/>
        </w:rPr>
        <w:t>-</w:t>
      </w:r>
      <w:r w:rsidR="00482EF8">
        <w:rPr>
          <w:rFonts w:ascii="Calibri" w:hAnsi="Calibri"/>
          <w:b/>
          <w:sz w:val="22"/>
          <w:szCs w:val="22"/>
        </w:rPr>
        <w:t xml:space="preserve"> </w:t>
      </w:r>
      <w:r w:rsidRPr="00173975">
        <w:rPr>
          <w:rFonts w:ascii="Calibri" w:hAnsi="Calibri"/>
          <w:b/>
          <w:sz w:val="22"/>
          <w:szCs w:val="22"/>
        </w:rPr>
        <w:t>1</w:t>
      </w:r>
      <w:r w:rsidR="00482EF8">
        <w:rPr>
          <w:rFonts w:ascii="Calibri" w:hAnsi="Calibri"/>
          <w:b/>
          <w:sz w:val="22"/>
          <w:szCs w:val="22"/>
        </w:rPr>
        <w:t>5</w:t>
      </w:r>
      <w:r w:rsidRPr="00173975">
        <w:rPr>
          <w:rFonts w:ascii="Calibri" w:hAnsi="Calibri"/>
          <w:b/>
          <w:sz w:val="22"/>
          <w:szCs w:val="22"/>
        </w:rPr>
        <w:t xml:space="preserve"> let   -   Z + ZL</w:t>
      </w:r>
    </w:p>
    <w:p w14:paraId="422C8D2B" w14:textId="06212D76" w:rsidR="00B51B64" w:rsidRPr="00173975" w:rsidRDefault="00147081" w:rsidP="00B51B64">
      <w:pPr>
        <w:rPr>
          <w:rFonts w:ascii="Calibri" w:hAnsi="Calibri"/>
          <w:b/>
          <w:sz w:val="22"/>
          <w:szCs w:val="22"/>
        </w:rPr>
      </w:pPr>
      <w:r w:rsidRPr="00173975">
        <w:rPr>
          <w:rFonts w:ascii="Calibri" w:hAnsi="Calibri"/>
          <w:b/>
          <w:sz w:val="22"/>
          <w:szCs w:val="22"/>
        </w:rPr>
        <w:t xml:space="preserve">                       </w:t>
      </w:r>
      <w:r w:rsidR="00482EF8">
        <w:rPr>
          <w:rFonts w:ascii="Calibri" w:hAnsi="Calibri"/>
          <w:b/>
          <w:sz w:val="22"/>
          <w:szCs w:val="22"/>
        </w:rPr>
        <w:t>Mládež starší</w:t>
      </w:r>
      <w:r w:rsidRPr="00173975">
        <w:rPr>
          <w:rFonts w:ascii="Calibri" w:hAnsi="Calibri"/>
          <w:b/>
          <w:sz w:val="22"/>
          <w:szCs w:val="22"/>
        </w:rPr>
        <w:t xml:space="preserve"> 1</w:t>
      </w:r>
      <w:r w:rsidR="00482EF8">
        <w:rPr>
          <w:rFonts w:ascii="Calibri" w:hAnsi="Calibri"/>
          <w:b/>
          <w:sz w:val="22"/>
          <w:szCs w:val="22"/>
        </w:rPr>
        <w:t xml:space="preserve">6 </w:t>
      </w:r>
      <w:r w:rsidRPr="00173975">
        <w:rPr>
          <w:rFonts w:ascii="Calibri" w:hAnsi="Calibri"/>
          <w:b/>
          <w:sz w:val="22"/>
          <w:szCs w:val="22"/>
        </w:rPr>
        <w:t>-</w:t>
      </w:r>
      <w:r w:rsidR="00482EF8">
        <w:rPr>
          <w:rFonts w:ascii="Calibri" w:hAnsi="Calibri"/>
          <w:b/>
          <w:sz w:val="22"/>
          <w:szCs w:val="22"/>
        </w:rPr>
        <w:t xml:space="preserve"> </w:t>
      </w:r>
      <w:r w:rsidRPr="00173975">
        <w:rPr>
          <w:rFonts w:ascii="Calibri" w:hAnsi="Calibri"/>
          <w:b/>
          <w:sz w:val="22"/>
          <w:szCs w:val="22"/>
        </w:rPr>
        <w:t>18 let  - ZL + L*</w:t>
      </w:r>
    </w:p>
    <w:p w14:paraId="28350C1C" w14:textId="30A41587" w:rsidR="00147081" w:rsidRPr="00173975" w:rsidRDefault="00147081" w:rsidP="00147081">
      <w:pPr>
        <w:rPr>
          <w:rFonts w:ascii="Calibri" w:hAnsi="Calibri"/>
          <w:b/>
          <w:sz w:val="22"/>
          <w:szCs w:val="22"/>
        </w:rPr>
      </w:pPr>
      <w:r w:rsidRPr="00173975">
        <w:rPr>
          <w:rFonts w:ascii="Calibri" w:hAnsi="Calibri"/>
          <w:b/>
          <w:sz w:val="22"/>
          <w:szCs w:val="22"/>
        </w:rPr>
        <w:t xml:space="preserve">                       Mladí jezdci 16 – 21 let – L* + L*</w:t>
      </w:r>
    </w:p>
    <w:p w14:paraId="4A64195C" w14:textId="21DAA4E0" w:rsidR="00147081" w:rsidRPr="00173975" w:rsidRDefault="00147081" w:rsidP="00147081">
      <w:pPr>
        <w:rPr>
          <w:rFonts w:ascii="Calibri" w:hAnsi="Calibri"/>
          <w:b/>
          <w:sz w:val="22"/>
          <w:szCs w:val="22"/>
        </w:rPr>
      </w:pPr>
      <w:r w:rsidRPr="00173975">
        <w:rPr>
          <w:rFonts w:ascii="Calibri" w:hAnsi="Calibri"/>
          <w:b/>
          <w:sz w:val="22"/>
          <w:szCs w:val="22"/>
        </w:rPr>
        <w:t xml:space="preserve">                       Ženy - L* + L*</w:t>
      </w:r>
    </w:p>
    <w:p w14:paraId="6FE54321" w14:textId="5BF3EE21" w:rsidR="00147081" w:rsidRPr="00173975" w:rsidRDefault="00147081" w:rsidP="00147081">
      <w:pPr>
        <w:rPr>
          <w:rFonts w:ascii="Calibri" w:hAnsi="Calibri"/>
          <w:b/>
          <w:sz w:val="22"/>
          <w:szCs w:val="22"/>
        </w:rPr>
      </w:pPr>
      <w:r w:rsidRPr="00173975">
        <w:rPr>
          <w:rFonts w:ascii="Calibri" w:hAnsi="Calibri"/>
          <w:b/>
          <w:sz w:val="22"/>
          <w:szCs w:val="22"/>
        </w:rPr>
        <w:t xml:space="preserve">                       Senioři – S* + S**</w:t>
      </w:r>
    </w:p>
    <w:p w14:paraId="7523E4C7" w14:textId="77777777" w:rsidR="00B51B64" w:rsidRDefault="00B51B64" w:rsidP="00B51B64">
      <w:pPr>
        <w:rPr>
          <w:rFonts w:ascii="Calibri" w:hAnsi="Calibri"/>
          <w:sz w:val="16"/>
          <w:szCs w:val="16"/>
        </w:rPr>
      </w:pPr>
    </w:p>
    <w:p w14:paraId="354A6FD7" w14:textId="77777777" w:rsidR="009D4196" w:rsidRPr="00B51B64" w:rsidRDefault="009D4196" w:rsidP="00B51B64">
      <w:pPr>
        <w:rPr>
          <w:rFonts w:ascii="Calibri" w:hAnsi="Calibri"/>
          <w:sz w:val="16"/>
          <w:szCs w:val="16"/>
        </w:rPr>
      </w:pPr>
    </w:p>
    <w:p w14:paraId="7D0CA07F" w14:textId="72263AFC" w:rsidR="00B51B64" w:rsidRPr="00BA3E57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A3E57">
        <w:rPr>
          <w:rFonts w:ascii="Calibri" w:hAnsi="Calibri"/>
          <w:b/>
          <w:sz w:val="22"/>
          <w:szCs w:val="22"/>
        </w:rPr>
        <w:t>Družstva</w:t>
      </w:r>
      <w:r w:rsidR="00147081" w:rsidRPr="00BA3E57">
        <w:rPr>
          <w:rFonts w:ascii="Calibri" w:hAnsi="Calibri"/>
          <w:b/>
          <w:sz w:val="22"/>
          <w:szCs w:val="22"/>
        </w:rPr>
        <w:t xml:space="preserve"> B</w:t>
      </w:r>
      <w:r w:rsidRPr="00BA3E57">
        <w:rPr>
          <w:rFonts w:ascii="Calibri" w:hAnsi="Calibri"/>
          <w:sz w:val="22"/>
          <w:szCs w:val="22"/>
        </w:rPr>
        <w:t xml:space="preserve"> – obtížnost </w:t>
      </w:r>
      <w:r w:rsidRPr="00BA3E57">
        <w:rPr>
          <w:rFonts w:ascii="Calibri" w:hAnsi="Calibri"/>
          <w:b/>
          <w:sz w:val="22"/>
          <w:szCs w:val="22"/>
        </w:rPr>
        <w:t>L* + L*</w:t>
      </w:r>
    </w:p>
    <w:p w14:paraId="6876323A" w14:textId="5B1E2BA1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Hodnocení dle PJS čl. </w:t>
      </w:r>
      <w:r w:rsidR="00F96709">
        <w:rPr>
          <w:rFonts w:ascii="Calibri" w:hAnsi="Calibri"/>
          <w:sz w:val="22"/>
          <w:szCs w:val="22"/>
        </w:rPr>
        <w:t>265.2. – dvoukolová soutěž, jednotlivá kola nejsou samostatně hodnocena.</w:t>
      </w:r>
    </w:p>
    <w:p w14:paraId="1971D249" w14:textId="463EC1C3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Složení: družstva 3-4 členná, </w:t>
      </w:r>
      <w:r w:rsidR="00173975">
        <w:rPr>
          <w:rFonts w:ascii="Calibri" w:hAnsi="Calibri"/>
          <w:sz w:val="22"/>
          <w:szCs w:val="22"/>
        </w:rPr>
        <w:t xml:space="preserve">pouze </w:t>
      </w:r>
      <w:r w:rsidRPr="00B51B64">
        <w:rPr>
          <w:rFonts w:ascii="Calibri" w:hAnsi="Calibri"/>
          <w:sz w:val="22"/>
          <w:szCs w:val="22"/>
        </w:rPr>
        <w:t>klubová nebo okresní v rámci klubů oblasti, v rámci kategorií smíšená (kategorie úč</w:t>
      </w:r>
      <w:r w:rsidR="00F96709">
        <w:rPr>
          <w:rFonts w:ascii="Calibri" w:hAnsi="Calibri"/>
          <w:sz w:val="22"/>
          <w:szCs w:val="22"/>
        </w:rPr>
        <w:t>astnící se tohoto mistrovství).</w:t>
      </w:r>
      <w:r w:rsidRPr="00B51B64">
        <w:rPr>
          <w:rFonts w:ascii="Calibri" w:hAnsi="Calibri"/>
          <w:sz w:val="22"/>
          <w:szCs w:val="22"/>
        </w:rPr>
        <w:t xml:space="preserve"> </w:t>
      </w:r>
      <w:r w:rsidRPr="00B51B64">
        <w:rPr>
          <w:rFonts w:ascii="Calibri" w:hAnsi="Calibri"/>
          <w:i/>
          <w:sz w:val="22"/>
          <w:szCs w:val="22"/>
        </w:rPr>
        <w:t>Nejpozději v termínu prezentace pro první soutěž závodů je nutno nahlásit jméno vedoucího družstva, který nemusí být aktivním účastníkem této soutěže. Jeho povinností je včasná prezentace, losování pořadí družstva a jeho číselné specifikace, určení pořadí soutěžících, a účast na dekorování spolu s jezdci.</w:t>
      </w:r>
      <w:r w:rsidRPr="00B51B64">
        <w:rPr>
          <w:rFonts w:ascii="Calibri" w:hAnsi="Calibri"/>
          <w:sz w:val="22"/>
          <w:szCs w:val="22"/>
        </w:rPr>
        <w:t xml:space="preserve"> Složení družstev je možno konzultovat i po uzávěrce přihlášek na tyto závody, nejpozději však hodinu před zahájením první sobotní soutěže, informace a aktuální složení družstev naleznete na www.koneptyrov.cz. </w:t>
      </w:r>
    </w:p>
    <w:p w14:paraId="3E9CED9F" w14:textId="77777777" w:rsidR="00B51B64" w:rsidRPr="00B51B64" w:rsidRDefault="00B51B64" w:rsidP="00B51B64">
      <w:pPr>
        <w:jc w:val="both"/>
        <w:rPr>
          <w:rFonts w:ascii="Calibri" w:hAnsi="Calibri"/>
          <w:i/>
          <w:sz w:val="22"/>
          <w:szCs w:val="22"/>
        </w:rPr>
      </w:pPr>
      <w:r w:rsidRPr="00B51B64">
        <w:rPr>
          <w:rFonts w:ascii="Calibri" w:hAnsi="Calibri"/>
          <w:i/>
          <w:sz w:val="22"/>
          <w:szCs w:val="22"/>
        </w:rPr>
        <w:t>Složení soutěžních dvojic v družstvech není možné po obě kola měnit. Pořadí startujících v rámci družstva určí vedoucí družstva, a je totožné pro obě kola.</w:t>
      </w:r>
    </w:p>
    <w:p w14:paraId="5A40C1A6" w14:textId="77777777" w:rsidR="009D4196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V obou kolech se započítávají výsledky tří nejlépe umístěných dvojic, výsledek obou kol se sčítá. Do druhého kola postupují pouze družstva, která </w:t>
      </w:r>
      <w:proofErr w:type="gramStart"/>
      <w:r w:rsidRPr="00B51B64">
        <w:rPr>
          <w:rFonts w:ascii="Calibri" w:hAnsi="Calibri"/>
          <w:sz w:val="22"/>
          <w:szCs w:val="22"/>
        </w:rPr>
        <w:t>dokončila 1.kolo</w:t>
      </w:r>
      <w:proofErr w:type="gramEnd"/>
      <w:r w:rsidRPr="00B51B64">
        <w:rPr>
          <w:rFonts w:ascii="Calibri" w:hAnsi="Calibri"/>
          <w:sz w:val="22"/>
          <w:szCs w:val="22"/>
        </w:rPr>
        <w:t xml:space="preserve">. </w:t>
      </w:r>
    </w:p>
    <w:p w14:paraId="09D31C75" w14:textId="77777777" w:rsidR="009D4196" w:rsidRDefault="009D4196" w:rsidP="00B51B64">
      <w:pPr>
        <w:jc w:val="both"/>
        <w:rPr>
          <w:rFonts w:ascii="Calibri" w:hAnsi="Calibri"/>
          <w:sz w:val="22"/>
          <w:szCs w:val="22"/>
        </w:rPr>
      </w:pPr>
    </w:p>
    <w:p w14:paraId="02F77BFD" w14:textId="77777777" w:rsidR="009D4196" w:rsidRDefault="009D4196" w:rsidP="00B51B64">
      <w:pPr>
        <w:jc w:val="both"/>
        <w:rPr>
          <w:rFonts w:ascii="Calibri" w:hAnsi="Calibri"/>
          <w:sz w:val="22"/>
          <w:szCs w:val="22"/>
        </w:rPr>
      </w:pPr>
    </w:p>
    <w:p w14:paraId="2554C1F5" w14:textId="0151F232" w:rsidR="00B51B64" w:rsidRP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 xml:space="preserve">Při rovnosti součtu trestných bodů se koná rozeskakování o medailové pozice, rozeskakování se účastní za každé družstvo pouze jeden jeho člen, a to ten, kterého určí vedoucí družstva. O dalším pořadí rozhoduje součet trestných bodů z obou kol, a součet časů dosažených v druhém kole. </w:t>
      </w:r>
    </w:p>
    <w:p w14:paraId="3FA19BA3" w14:textId="77777777" w:rsidR="00B51B64" w:rsidRDefault="00B51B64" w:rsidP="00B51B64">
      <w:pPr>
        <w:jc w:val="both"/>
        <w:rPr>
          <w:rFonts w:ascii="Calibri" w:hAnsi="Calibri"/>
          <w:sz w:val="22"/>
          <w:szCs w:val="22"/>
        </w:rPr>
      </w:pPr>
      <w:r w:rsidRPr="00B51B64">
        <w:rPr>
          <w:rFonts w:ascii="Calibri" w:hAnsi="Calibri"/>
          <w:sz w:val="22"/>
          <w:szCs w:val="22"/>
        </w:rPr>
        <w:t>V prvním kole o startovním pořadí družstev rozhoduje losování, v druhém kole se startuje v obráceném pořadí dle výsledku a času 1. kola.</w:t>
      </w:r>
    </w:p>
    <w:p w14:paraId="35DC8891" w14:textId="77777777" w:rsidR="00B51B64" w:rsidRPr="00B51B64" w:rsidRDefault="00B51B64" w:rsidP="00173975">
      <w:pPr>
        <w:rPr>
          <w:rFonts w:ascii="Calibri" w:hAnsi="Calibri"/>
          <w:b/>
        </w:rPr>
      </w:pPr>
    </w:p>
    <w:p w14:paraId="68700009" w14:textId="7615F948" w:rsidR="00B51B64" w:rsidRDefault="009D4196" w:rsidP="00173975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C</w:t>
      </w:r>
      <w:r w:rsidR="00173975" w:rsidRPr="00BA3E57">
        <w:rPr>
          <w:rFonts w:ascii="Calibri" w:hAnsi="Calibri"/>
          <w:sz w:val="24"/>
          <w:szCs w:val="24"/>
          <w:u w:val="single"/>
        </w:rPr>
        <w:t>eny pro umístěné</w:t>
      </w:r>
      <w:r>
        <w:rPr>
          <w:rFonts w:ascii="Calibri" w:hAnsi="Calibri"/>
          <w:sz w:val="24"/>
          <w:szCs w:val="24"/>
          <w:u w:val="single"/>
        </w:rPr>
        <w:t xml:space="preserve"> v </w:t>
      </w:r>
      <w:proofErr w:type="gramStart"/>
      <w:r>
        <w:rPr>
          <w:rFonts w:ascii="Calibri" w:hAnsi="Calibri"/>
          <w:sz w:val="24"/>
          <w:szCs w:val="24"/>
          <w:u w:val="single"/>
        </w:rPr>
        <w:t xml:space="preserve">mistrovských </w:t>
      </w:r>
      <w:r w:rsidR="00B51B64" w:rsidRPr="00BA3E57">
        <w:rPr>
          <w:rFonts w:ascii="Calibri" w:hAnsi="Calibri"/>
          <w:sz w:val="24"/>
          <w:szCs w:val="24"/>
          <w:u w:val="single"/>
        </w:rPr>
        <w:t xml:space="preserve"> – Středočeská</w:t>
      </w:r>
      <w:proofErr w:type="gramEnd"/>
      <w:r w:rsidR="00B51B64" w:rsidRPr="00BA3E57">
        <w:rPr>
          <w:rFonts w:ascii="Calibri" w:hAnsi="Calibri"/>
          <w:sz w:val="24"/>
          <w:szCs w:val="24"/>
          <w:u w:val="single"/>
        </w:rPr>
        <w:t xml:space="preserve"> oblast</w:t>
      </w:r>
      <w:r w:rsidR="002D498F">
        <w:rPr>
          <w:rFonts w:ascii="Calibri" w:hAnsi="Calibri"/>
          <w:sz w:val="24"/>
          <w:szCs w:val="24"/>
          <w:u w:val="single"/>
        </w:rPr>
        <w:t xml:space="preserve"> (celkem </w:t>
      </w:r>
      <w:r w:rsidR="00354A8E">
        <w:rPr>
          <w:rFonts w:ascii="Calibri" w:hAnsi="Calibri"/>
          <w:sz w:val="24"/>
          <w:szCs w:val="24"/>
          <w:u w:val="single"/>
        </w:rPr>
        <w:t>83</w:t>
      </w:r>
      <w:r w:rsidR="00173975" w:rsidRPr="00BA3E57">
        <w:rPr>
          <w:rFonts w:ascii="Calibri" w:hAnsi="Calibri"/>
          <w:sz w:val="24"/>
          <w:szCs w:val="24"/>
          <w:u w:val="single"/>
        </w:rPr>
        <w:t>.000 – vše v CZK)</w:t>
      </w:r>
      <w:r w:rsidR="00B51B64" w:rsidRPr="00BA3E57">
        <w:rPr>
          <w:rFonts w:ascii="Calibri" w:hAnsi="Calibri"/>
          <w:sz w:val="24"/>
          <w:szCs w:val="24"/>
          <w:u w:val="single"/>
        </w:rPr>
        <w:t>:</w:t>
      </w:r>
    </w:p>
    <w:p w14:paraId="22166C23" w14:textId="78F5F7EF" w:rsidR="003E2334" w:rsidRPr="003E2334" w:rsidRDefault="003E2334" w:rsidP="001739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binovaná soutěž nadějí: 1.500-1000-500 / poukázky 1.500-1.000-1.000-500-500</w:t>
      </w:r>
    </w:p>
    <w:p w14:paraId="2BBE3F8C" w14:textId="07AF5509" w:rsidR="00B51B64" w:rsidRPr="00BA3E57" w:rsidRDefault="00B51B64" w:rsidP="00173975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Družstva: 6.000-4.000-</w:t>
      </w:r>
      <w:r w:rsidR="006B5F86">
        <w:rPr>
          <w:rFonts w:ascii="Calibri" w:hAnsi="Calibri"/>
          <w:sz w:val="24"/>
          <w:szCs w:val="24"/>
        </w:rPr>
        <w:t>3</w:t>
      </w:r>
      <w:r w:rsidRPr="00BA3E57">
        <w:rPr>
          <w:rFonts w:ascii="Calibri" w:hAnsi="Calibri"/>
          <w:sz w:val="24"/>
          <w:szCs w:val="24"/>
        </w:rPr>
        <w:t>.</w:t>
      </w:r>
      <w:r w:rsidR="006B5F86"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00-</w:t>
      </w:r>
      <w:r w:rsidR="006B5F86"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</w:t>
      </w:r>
      <w:r w:rsidR="006B5F86">
        <w:rPr>
          <w:rFonts w:ascii="Calibri" w:hAnsi="Calibri"/>
          <w:sz w:val="24"/>
          <w:szCs w:val="24"/>
        </w:rPr>
        <w:t>4</w:t>
      </w:r>
      <w:r w:rsidRPr="00BA3E57">
        <w:rPr>
          <w:rFonts w:ascii="Calibri" w:hAnsi="Calibri"/>
          <w:sz w:val="24"/>
          <w:szCs w:val="24"/>
        </w:rPr>
        <w:t>00-</w:t>
      </w:r>
      <w:r w:rsidR="006B5F86"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000</w:t>
      </w:r>
    </w:p>
    <w:p w14:paraId="3C98B560" w14:textId="451C506F" w:rsidR="00B51B64" w:rsidRPr="00BA3E57" w:rsidRDefault="00354A8E" w:rsidP="001739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ládež mladší</w:t>
      </w:r>
      <w:r w:rsidR="00E0297F">
        <w:rPr>
          <w:rFonts w:ascii="Calibri" w:hAnsi="Calibri"/>
          <w:sz w:val="24"/>
          <w:szCs w:val="24"/>
        </w:rPr>
        <w:t>: 1</w:t>
      </w:r>
      <w:r w:rsidR="00B51B64" w:rsidRPr="00BA3E57">
        <w:rPr>
          <w:rFonts w:ascii="Calibri" w:hAnsi="Calibri"/>
          <w:sz w:val="24"/>
          <w:szCs w:val="24"/>
        </w:rPr>
        <w:t>.</w:t>
      </w:r>
      <w:r w:rsidR="00E0297F">
        <w:rPr>
          <w:rFonts w:ascii="Calibri" w:hAnsi="Calibri"/>
          <w:sz w:val="24"/>
          <w:szCs w:val="24"/>
        </w:rPr>
        <w:t>500-1.500-1.000-1.000-5</w:t>
      </w:r>
      <w:r w:rsidR="00B51B64" w:rsidRPr="00BA3E57">
        <w:rPr>
          <w:rFonts w:ascii="Calibri" w:hAnsi="Calibri"/>
          <w:sz w:val="24"/>
          <w:szCs w:val="24"/>
        </w:rPr>
        <w:t>00</w:t>
      </w:r>
      <w:r w:rsidR="00E0297F">
        <w:rPr>
          <w:rFonts w:ascii="Calibri" w:hAnsi="Calibri"/>
          <w:sz w:val="24"/>
          <w:szCs w:val="24"/>
        </w:rPr>
        <w:t xml:space="preserve"> / poukázky 1.500-1.000-1.000-500-500</w:t>
      </w:r>
    </w:p>
    <w:p w14:paraId="497303B5" w14:textId="601385F4" w:rsidR="00B51B64" w:rsidRPr="00BA3E57" w:rsidRDefault="00354A8E" w:rsidP="001739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ládež starší</w:t>
      </w:r>
      <w:r w:rsidR="00B51B64" w:rsidRPr="00BA3E57">
        <w:rPr>
          <w:rFonts w:ascii="Calibri" w:hAnsi="Calibri"/>
          <w:sz w:val="24"/>
          <w:szCs w:val="24"/>
        </w:rPr>
        <w:t>: 3.000-2.500-2.000-1.500-1.000</w:t>
      </w:r>
    </w:p>
    <w:p w14:paraId="5C621CCE" w14:textId="77777777" w:rsidR="00B51B64" w:rsidRPr="00BA3E57" w:rsidRDefault="00B51B64" w:rsidP="00173975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Mladí jezdci: 3.000-2.500-2.000-1.500-1.000</w:t>
      </w:r>
    </w:p>
    <w:p w14:paraId="3AF7F3D0" w14:textId="6849EE4A" w:rsidR="00B51B64" w:rsidRPr="00BA3E57" w:rsidRDefault="006B5F86" w:rsidP="001739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Ženy: 3.5</w:t>
      </w:r>
      <w:r w:rsidR="00B51B64" w:rsidRPr="00BA3E57">
        <w:rPr>
          <w:rFonts w:ascii="Calibri" w:hAnsi="Calibri"/>
          <w:sz w:val="24"/>
          <w:szCs w:val="24"/>
        </w:rPr>
        <w:t>00-2.</w:t>
      </w:r>
      <w:r>
        <w:rPr>
          <w:rFonts w:ascii="Calibri" w:hAnsi="Calibri"/>
          <w:sz w:val="24"/>
          <w:szCs w:val="24"/>
        </w:rPr>
        <w:t>8</w:t>
      </w:r>
      <w:r w:rsidR="00B51B64" w:rsidRPr="00BA3E57">
        <w:rPr>
          <w:rFonts w:ascii="Calibri" w:hAnsi="Calibri"/>
          <w:sz w:val="24"/>
          <w:szCs w:val="24"/>
        </w:rPr>
        <w:t>00-2.</w:t>
      </w:r>
      <w:r>
        <w:rPr>
          <w:rFonts w:ascii="Calibri" w:hAnsi="Calibri"/>
          <w:sz w:val="24"/>
          <w:szCs w:val="24"/>
        </w:rPr>
        <w:t>3</w:t>
      </w:r>
      <w:r w:rsidR="00B51B64" w:rsidRPr="00BA3E57">
        <w:rPr>
          <w:rFonts w:ascii="Calibri" w:hAnsi="Calibri"/>
          <w:sz w:val="24"/>
          <w:szCs w:val="24"/>
        </w:rPr>
        <w:t>00-</w:t>
      </w:r>
      <w:r>
        <w:rPr>
          <w:rFonts w:ascii="Calibri" w:hAnsi="Calibri"/>
          <w:sz w:val="24"/>
          <w:szCs w:val="24"/>
        </w:rPr>
        <w:t>1.800-</w:t>
      </w:r>
      <w:r w:rsidR="00B51B64" w:rsidRPr="00BA3E57">
        <w:rPr>
          <w:rFonts w:ascii="Calibri" w:hAnsi="Calibri"/>
          <w:sz w:val="24"/>
          <w:szCs w:val="24"/>
        </w:rPr>
        <w:t>1.500-1.000</w:t>
      </w:r>
      <w:r>
        <w:rPr>
          <w:rFonts w:ascii="Calibri" w:hAnsi="Calibri"/>
          <w:sz w:val="24"/>
          <w:szCs w:val="24"/>
        </w:rPr>
        <w:t>-500</w:t>
      </w:r>
    </w:p>
    <w:p w14:paraId="55513865" w14:textId="2F443644" w:rsidR="00B51B64" w:rsidRPr="00BA3E57" w:rsidRDefault="006B5F86" w:rsidP="0017397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ži: 4</w:t>
      </w:r>
      <w:r w:rsidR="00B51B64" w:rsidRPr="00BA3E57">
        <w:rPr>
          <w:rFonts w:ascii="Calibri" w:hAnsi="Calibri"/>
          <w:sz w:val="24"/>
          <w:szCs w:val="24"/>
        </w:rPr>
        <w:t>.000-</w:t>
      </w:r>
      <w:r>
        <w:rPr>
          <w:rFonts w:ascii="Calibri" w:hAnsi="Calibri"/>
          <w:sz w:val="24"/>
          <w:szCs w:val="24"/>
        </w:rPr>
        <w:t>3.000-</w:t>
      </w:r>
      <w:r w:rsidR="00B51B64" w:rsidRPr="00BA3E57">
        <w:rPr>
          <w:rFonts w:ascii="Calibri" w:hAnsi="Calibri"/>
          <w:sz w:val="24"/>
          <w:szCs w:val="24"/>
        </w:rPr>
        <w:t>2.500-2.000-1.500-1.000</w:t>
      </w:r>
      <w:r>
        <w:rPr>
          <w:rFonts w:ascii="Calibri" w:hAnsi="Calibri"/>
          <w:sz w:val="24"/>
          <w:szCs w:val="24"/>
        </w:rPr>
        <w:t>-500</w:t>
      </w:r>
    </w:p>
    <w:p w14:paraId="587A23F0" w14:textId="77777777" w:rsidR="00B51B64" w:rsidRPr="00BA3E57" w:rsidRDefault="00B51B64" w:rsidP="00173975">
      <w:pPr>
        <w:rPr>
          <w:rFonts w:ascii="Calibri" w:hAnsi="Calibri"/>
          <w:sz w:val="24"/>
          <w:szCs w:val="24"/>
          <w:u w:val="single"/>
        </w:rPr>
      </w:pPr>
    </w:p>
    <w:p w14:paraId="28BC68D0" w14:textId="6B1B2296" w:rsidR="00B51B64" w:rsidRPr="00BA3E57" w:rsidRDefault="00B51B64" w:rsidP="00F96709">
      <w:pPr>
        <w:jc w:val="both"/>
        <w:rPr>
          <w:rFonts w:ascii="Calibri" w:hAnsi="Calibri"/>
          <w:i/>
          <w:sz w:val="24"/>
          <w:szCs w:val="24"/>
        </w:rPr>
      </w:pPr>
      <w:r w:rsidRPr="00BA3E57">
        <w:rPr>
          <w:rFonts w:ascii="Calibri" w:hAnsi="Calibri"/>
          <w:i/>
          <w:sz w:val="24"/>
          <w:szCs w:val="24"/>
        </w:rPr>
        <w:t>Pro umístěné</w:t>
      </w:r>
      <w:r w:rsidR="00BD1B0C">
        <w:rPr>
          <w:rFonts w:ascii="Calibri" w:hAnsi="Calibri"/>
          <w:i/>
          <w:sz w:val="24"/>
          <w:szCs w:val="24"/>
        </w:rPr>
        <w:t xml:space="preserve"> v mistrovských soutěžích</w:t>
      </w:r>
      <w:r w:rsidRPr="00BA3E57">
        <w:rPr>
          <w:rFonts w:ascii="Calibri" w:hAnsi="Calibri"/>
          <w:i/>
          <w:sz w:val="24"/>
          <w:szCs w:val="24"/>
        </w:rPr>
        <w:t xml:space="preserve"> do 3. místa současně medaile</w:t>
      </w:r>
      <w:r w:rsidR="00F96709">
        <w:rPr>
          <w:rFonts w:ascii="Calibri" w:hAnsi="Calibri"/>
          <w:i/>
          <w:sz w:val="24"/>
          <w:szCs w:val="24"/>
        </w:rPr>
        <w:t xml:space="preserve"> a trofeje</w:t>
      </w:r>
      <w:r w:rsidRPr="00BA3E57">
        <w:rPr>
          <w:rFonts w:ascii="Calibri" w:hAnsi="Calibri"/>
          <w:i/>
          <w:sz w:val="24"/>
          <w:szCs w:val="24"/>
        </w:rPr>
        <w:t>, floty v soutěžích jednotlivců do 5.</w:t>
      </w:r>
      <w:r w:rsidR="0091525A">
        <w:rPr>
          <w:rFonts w:ascii="Calibri" w:hAnsi="Calibri"/>
          <w:i/>
          <w:sz w:val="24"/>
          <w:szCs w:val="24"/>
        </w:rPr>
        <w:t xml:space="preserve"> </w:t>
      </w:r>
      <w:r w:rsidR="00FF4D68">
        <w:rPr>
          <w:rFonts w:ascii="Calibri" w:hAnsi="Calibri"/>
          <w:i/>
          <w:sz w:val="24"/>
          <w:szCs w:val="24"/>
        </w:rPr>
        <w:t xml:space="preserve">místa, v družstvech </w:t>
      </w:r>
      <w:proofErr w:type="gramStart"/>
      <w:r w:rsidR="00FF4D68">
        <w:rPr>
          <w:rFonts w:ascii="Calibri" w:hAnsi="Calibri"/>
          <w:i/>
          <w:sz w:val="24"/>
          <w:szCs w:val="24"/>
        </w:rPr>
        <w:t xml:space="preserve">do </w:t>
      </w:r>
      <w:r w:rsidRPr="00BA3E57">
        <w:rPr>
          <w:rFonts w:ascii="Calibri" w:hAnsi="Calibri"/>
          <w:i/>
          <w:sz w:val="24"/>
          <w:szCs w:val="24"/>
        </w:rPr>
        <w:t>3.místa</w:t>
      </w:r>
      <w:proofErr w:type="gramEnd"/>
      <w:r w:rsidR="00FF4D68">
        <w:rPr>
          <w:rFonts w:ascii="Calibri" w:hAnsi="Calibri"/>
          <w:i/>
          <w:sz w:val="24"/>
          <w:szCs w:val="24"/>
        </w:rPr>
        <w:t>.</w:t>
      </w:r>
    </w:p>
    <w:p w14:paraId="1974CE1D" w14:textId="77777777" w:rsidR="00B51B64" w:rsidRPr="00BA3E57" w:rsidRDefault="00B51B64" w:rsidP="00173975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1CCFB77C" w14:textId="686B74D1" w:rsidR="004B3BE2" w:rsidRPr="00BA3E57" w:rsidRDefault="004B3BE2" w:rsidP="004B3BE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</w:p>
    <w:p w14:paraId="21FD1AED" w14:textId="1679F58B" w:rsidR="00173975" w:rsidRPr="00BA3E57" w:rsidRDefault="00173975" w:rsidP="004B3BE2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BA3E5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e závodu:</w:t>
      </w:r>
    </w:p>
    <w:p w14:paraId="7485E018" w14:textId="77777777" w:rsidR="00BA3E57" w:rsidRPr="00621DBE" w:rsidRDefault="00BA3E57" w:rsidP="004B3BE2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16"/>
          <w:szCs w:val="16"/>
          <w:lang w:val="cs-CZ"/>
        </w:rPr>
      </w:pPr>
    </w:p>
    <w:p w14:paraId="2D9B5DCD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  <w:r w:rsidRPr="00BA3E57">
        <w:rPr>
          <w:rFonts w:ascii="Calibri" w:hAnsi="Calibri"/>
          <w:b/>
          <w:sz w:val="24"/>
          <w:szCs w:val="24"/>
        </w:rPr>
        <w:t>PÁTEK</w:t>
      </w:r>
    </w:p>
    <w:p w14:paraId="3C6A3AB8" w14:textId="77777777" w:rsidR="00BA3E57" w:rsidRPr="00621DBE" w:rsidRDefault="00BA3E57" w:rsidP="00BA3E57">
      <w:pPr>
        <w:rPr>
          <w:rFonts w:ascii="Calibri" w:hAnsi="Calibri"/>
          <w:b/>
          <w:sz w:val="16"/>
          <w:szCs w:val="16"/>
        </w:rPr>
      </w:pPr>
    </w:p>
    <w:p w14:paraId="2D71A6E6" w14:textId="4B4CC333" w:rsidR="00540B5A" w:rsidRDefault="00540B5A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3.1.  </w:t>
      </w:r>
      <w:r>
        <w:rPr>
          <w:rFonts w:ascii="Calibri" w:hAnsi="Calibri"/>
          <w:sz w:val="24"/>
          <w:szCs w:val="24"/>
          <w:u w:val="single"/>
        </w:rPr>
        <w:t>Drezura stupně Z2</w:t>
      </w:r>
    </w:p>
    <w:p w14:paraId="5AE96A1F" w14:textId="07AECC11" w:rsidR="00540B5A" w:rsidRDefault="00540B5A" w:rsidP="00BA3E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utěž je přístupná pro </w:t>
      </w:r>
      <w:r w:rsidR="00E776EE">
        <w:rPr>
          <w:rFonts w:ascii="Calibri" w:hAnsi="Calibri"/>
          <w:sz w:val="24"/>
          <w:szCs w:val="24"/>
        </w:rPr>
        <w:t>jezdce</w:t>
      </w:r>
      <w:r>
        <w:rPr>
          <w:rFonts w:ascii="Calibri" w:hAnsi="Calibri"/>
          <w:sz w:val="24"/>
          <w:szCs w:val="24"/>
        </w:rPr>
        <w:t xml:space="preserve"> do 18. let věku včetně na koních bez omezení.</w:t>
      </w:r>
      <w:r w:rsidR="00F65A01">
        <w:rPr>
          <w:rFonts w:ascii="Calibri" w:hAnsi="Calibri"/>
          <w:sz w:val="24"/>
          <w:szCs w:val="24"/>
        </w:rPr>
        <w:t xml:space="preserve"> </w:t>
      </w:r>
    </w:p>
    <w:p w14:paraId="25BAF389" w14:textId="0B0AB5FA" w:rsidR="00540B5A" w:rsidRPr="00D45C45" w:rsidRDefault="003C7C6F" w:rsidP="00BA3E57">
      <w:pPr>
        <w:rPr>
          <w:rFonts w:ascii="Calibri" w:hAnsi="Calibri"/>
          <w:sz w:val="22"/>
          <w:szCs w:val="22"/>
        </w:rPr>
      </w:pPr>
      <w:r w:rsidRPr="00D45C45">
        <w:rPr>
          <w:rFonts w:ascii="Calibri" w:hAnsi="Calibri"/>
          <w:sz w:val="22"/>
          <w:szCs w:val="22"/>
        </w:rPr>
        <w:t>Úloha je čtená, každý účastník si zajistí vlastního čtenáře.</w:t>
      </w:r>
    </w:p>
    <w:p w14:paraId="34F3F76F" w14:textId="2A0CAD78" w:rsidR="00FF4D68" w:rsidRDefault="00FF4D68" w:rsidP="00BA3E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vé kolo soutěže kombinované</w:t>
      </w:r>
      <w:r w:rsidR="000B1A6D">
        <w:rPr>
          <w:rFonts w:ascii="Calibri" w:hAnsi="Calibri"/>
          <w:sz w:val="24"/>
          <w:szCs w:val="24"/>
        </w:rPr>
        <w:t>, tato soutěž není otevřená</w:t>
      </w:r>
      <w:r>
        <w:rPr>
          <w:rFonts w:ascii="Calibri" w:hAnsi="Calibri"/>
          <w:sz w:val="24"/>
          <w:szCs w:val="24"/>
        </w:rPr>
        <w:t>.</w:t>
      </w:r>
      <w:r w:rsidR="00354A8E">
        <w:rPr>
          <w:rFonts w:ascii="Calibri" w:hAnsi="Calibri"/>
          <w:sz w:val="24"/>
          <w:szCs w:val="24"/>
        </w:rPr>
        <w:t xml:space="preserve"> </w:t>
      </w:r>
      <w:r w:rsidR="00354A8E">
        <w:rPr>
          <w:rFonts w:ascii="Calibri" w:hAnsi="Calibri"/>
          <w:sz w:val="24"/>
          <w:szCs w:val="24"/>
        </w:rPr>
        <w:t xml:space="preserve">Startovné: 0,- </w:t>
      </w:r>
      <w:r w:rsidR="00354A8E">
        <w:rPr>
          <w:rFonts w:ascii="Calibri" w:hAnsi="Calibri"/>
          <w:sz w:val="24"/>
          <w:szCs w:val="24"/>
        </w:rPr>
        <w:t>Kč</w:t>
      </w:r>
    </w:p>
    <w:p w14:paraId="5AD54F49" w14:textId="77777777" w:rsidR="00D45C45" w:rsidRDefault="007729DB" w:rsidP="00D45C4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hodování dle PJS čl. 432-N34, 2 rozhodčí ze dvou míst.</w:t>
      </w:r>
      <w:r w:rsidR="00D35743">
        <w:rPr>
          <w:rFonts w:ascii="Calibri" w:hAnsi="Calibri"/>
          <w:sz w:val="24"/>
          <w:szCs w:val="24"/>
        </w:rPr>
        <w:t xml:space="preserve"> </w:t>
      </w:r>
    </w:p>
    <w:p w14:paraId="60F0BEB1" w14:textId="444F97BC" w:rsidR="007729DB" w:rsidRPr="00D45C45" w:rsidRDefault="00D35743" w:rsidP="00D45C45">
      <w:pPr>
        <w:jc w:val="both"/>
        <w:rPr>
          <w:rFonts w:ascii="Calibri" w:hAnsi="Calibri"/>
          <w:sz w:val="22"/>
          <w:szCs w:val="22"/>
        </w:rPr>
      </w:pPr>
      <w:r w:rsidRPr="00D45C45">
        <w:rPr>
          <w:rFonts w:ascii="Calibri" w:hAnsi="Calibri"/>
          <w:sz w:val="22"/>
          <w:szCs w:val="22"/>
        </w:rPr>
        <w:t xml:space="preserve">Soutěž se </w:t>
      </w:r>
      <w:r w:rsidR="00D45C45" w:rsidRPr="00D45C45">
        <w:rPr>
          <w:rFonts w:ascii="Calibri" w:hAnsi="Calibri"/>
          <w:sz w:val="22"/>
          <w:szCs w:val="22"/>
        </w:rPr>
        <w:t xml:space="preserve">v případě nepříznivého počasí </w:t>
      </w:r>
      <w:r w:rsidRPr="00D45C45">
        <w:rPr>
          <w:rFonts w:ascii="Calibri" w:hAnsi="Calibri"/>
          <w:sz w:val="22"/>
          <w:szCs w:val="22"/>
        </w:rPr>
        <w:t>jede v hale.</w:t>
      </w:r>
    </w:p>
    <w:p w14:paraId="36471441" w14:textId="77777777" w:rsidR="003C7C6F" w:rsidRPr="00D45C45" w:rsidRDefault="003C7C6F" w:rsidP="00BA3E57">
      <w:pPr>
        <w:rPr>
          <w:rFonts w:ascii="Calibri" w:hAnsi="Calibri"/>
          <w:sz w:val="16"/>
          <w:szCs w:val="16"/>
        </w:rPr>
      </w:pPr>
    </w:p>
    <w:p w14:paraId="525B75FE" w14:textId="5AB66937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512A10"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 xml:space="preserve">.  </w:t>
      </w:r>
      <w:r w:rsidRPr="00BA3E57">
        <w:rPr>
          <w:rFonts w:ascii="Calibri" w:hAnsi="Calibri"/>
          <w:sz w:val="24"/>
          <w:szCs w:val="24"/>
          <w:u w:val="single"/>
        </w:rPr>
        <w:t>S</w:t>
      </w:r>
      <w:r w:rsidR="00270D36">
        <w:rPr>
          <w:rFonts w:ascii="Calibri" w:hAnsi="Calibri"/>
          <w:sz w:val="24"/>
          <w:szCs w:val="24"/>
          <w:u w:val="single"/>
        </w:rPr>
        <w:t>tupňovaná obtížnost do 100 cm</w:t>
      </w:r>
    </w:p>
    <w:p w14:paraId="0FA5BCEE" w14:textId="6CAA16C5" w:rsidR="00186AE1" w:rsidRDefault="00270D36" w:rsidP="00186AE1">
      <w:pPr>
        <w:jc w:val="both"/>
        <w:rPr>
          <w:rFonts w:ascii="Calibri" w:hAnsi="Calibri"/>
          <w:sz w:val="22"/>
          <w:szCs w:val="22"/>
        </w:rPr>
      </w:pPr>
      <w:r w:rsidRPr="00335592">
        <w:rPr>
          <w:rFonts w:ascii="Calibri" w:hAnsi="Calibri"/>
          <w:sz w:val="24"/>
          <w:szCs w:val="24"/>
        </w:rPr>
        <w:t xml:space="preserve">Soutěž je přístupná pro </w:t>
      </w:r>
      <w:r w:rsidR="00E11E96">
        <w:rPr>
          <w:rFonts w:ascii="Calibri" w:hAnsi="Calibri"/>
          <w:sz w:val="24"/>
          <w:szCs w:val="24"/>
        </w:rPr>
        <w:t>jezdce do 15 let</w:t>
      </w:r>
      <w:r w:rsidRPr="00335592">
        <w:rPr>
          <w:rFonts w:ascii="Calibri" w:hAnsi="Calibri"/>
          <w:sz w:val="24"/>
          <w:szCs w:val="24"/>
        </w:rPr>
        <w:t xml:space="preserve"> na koních bez omezení, a pro koně startující max.</w:t>
      </w:r>
      <w:r w:rsidR="00E11E96">
        <w:rPr>
          <w:rFonts w:ascii="Calibri" w:hAnsi="Calibri"/>
          <w:sz w:val="24"/>
          <w:szCs w:val="24"/>
        </w:rPr>
        <w:t xml:space="preserve"> </w:t>
      </w:r>
      <w:r w:rsidRPr="00335592">
        <w:rPr>
          <w:rFonts w:ascii="Calibri" w:hAnsi="Calibri"/>
          <w:sz w:val="24"/>
          <w:szCs w:val="24"/>
        </w:rPr>
        <w:t>2. rokem.</w:t>
      </w:r>
    </w:p>
    <w:p w14:paraId="484CFF6B" w14:textId="68776344" w:rsidR="00186AE1" w:rsidRPr="00FA7F3D" w:rsidRDefault="00186AE1" w:rsidP="00186AE1">
      <w:pPr>
        <w:jc w:val="both"/>
        <w:rPr>
          <w:rFonts w:ascii="Calibri" w:hAnsi="Calibri"/>
          <w:b/>
          <w:sz w:val="22"/>
          <w:szCs w:val="22"/>
        </w:rPr>
      </w:pPr>
      <w:r w:rsidRPr="00FA7F3D">
        <w:rPr>
          <w:rFonts w:ascii="Calibri" w:hAnsi="Calibri"/>
          <w:b/>
          <w:sz w:val="22"/>
          <w:szCs w:val="22"/>
        </w:rPr>
        <w:t xml:space="preserve">Počet startů v soutěži je limitován, upřednostnění budou účastníci OM v kategorii </w:t>
      </w:r>
      <w:r w:rsidR="00D45C45">
        <w:rPr>
          <w:rFonts w:ascii="Calibri" w:hAnsi="Calibri"/>
          <w:b/>
          <w:sz w:val="22"/>
          <w:szCs w:val="22"/>
        </w:rPr>
        <w:t>mládež mladší</w:t>
      </w:r>
      <w:r w:rsidR="00FA7F3D">
        <w:rPr>
          <w:rFonts w:ascii="Calibri" w:hAnsi="Calibri"/>
          <w:b/>
          <w:sz w:val="22"/>
          <w:szCs w:val="22"/>
        </w:rPr>
        <w:t>.</w:t>
      </w:r>
    </w:p>
    <w:p w14:paraId="644DB8D8" w14:textId="39C0C381" w:rsidR="00186AE1" w:rsidRPr="00335592" w:rsidRDefault="00186AE1" w:rsidP="00186AE1">
      <w:pPr>
        <w:jc w:val="both"/>
        <w:rPr>
          <w:rFonts w:ascii="Calibri" w:hAnsi="Calibri"/>
          <w:sz w:val="24"/>
          <w:szCs w:val="24"/>
        </w:rPr>
      </w:pPr>
      <w:r w:rsidRPr="00335592">
        <w:rPr>
          <w:rFonts w:ascii="Calibri" w:hAnsi="Calibri"/>
          <w:sz w:val="24"/>
          <w:szCs w:val="24"/>
        </w:rPr>
        <w:t>Hodnocení dle PJS čl. 2</w:t>
      </w:r>
      <w:r w:rsidR="00270D36">
        <w:rPr>
          <w:rFonts w:ascii="Calibri" w:hAnsi="Calibri"/>
          <w:sz w:val="24"/>
          <w:szCs w:val="24"/>
        </w:rPr>
        <w:t>69.2.</w:t>
      </w:r>
    </w:p>
    <w:p w14:paraId="14B93420" w14:textId="77777777" w:rsidR="00186AE1" w:rsidRDefault="00186AE1" w:rsidP="00186AE1">
      <w:pPr>
        <w:jc w:val="both"/>
        <w:rPr>
          <w:rFonts w:ascii="Calibri" w:hAnsi="Calibri"/>
          <w:sz w:val="24"/>
          <w:szCs w:val="24"/>
        </w:rPr>
      </w:pPr>
      <w:r w:rsidRPr="00335592">
        <w:rPr>
          <w:rFonts w:ascii="Calibri" w:hAnsi="Calibri"/>
          <w:sz w:val="24"/>
          <w:szCs w:val="24"/>
        </w:rPr>
        <w:t>Startovné: 300,-</w:t>
      </w:r>
    </w:p>
    <w:p w14:paraId="20117A8E" w14:textId="7AAC8A92" w:rsidR="00186AE1" w:rsidRDefault="00186AE1" w:rsidP="00186AE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ny: Věcné ceny </w:t>
      </w:r>
      <w:proofErr w:type="gramStart"/>
      <w:r>
        <w:rPr>
          <w:rFonts w:ascii="Calibri" w:hAnsi="Calibri"/>
          <w:sz w:val="24"/>
          <w:szCs w:val="24"/>
        </w:rPr>
        <w:t>na 1.-3. místě</w:t>
      </w:r>
      <w:proofErr w:type="gramEnd"/>
      <w:r>
        <w:rPr>
          <w:rFonts w:ascii="Calibri" w:hAnsi="Calibri"/>
          <w:sz w:val="24"/>
          <w:szCs w:val="24"/>
        </w:rPr>
        <w:t xml:space="preserve"> v celkové hodnotě 1.000,- Kč</w:t>
      </w:r>
    </w:p>
    <w:p w14:paraId="0D34856C" w14:textId="77777777" w:rsidR="00BA3E57" w:rsidRPr="00D45C45" w:rsidRDefault="00BA3E57" w:rsidP="00BA3E57">
      <w:pPr>
        <w:jc w:val="both"/>
        <w:rPr>
          <w:rFonts w:ascii="Calibri" w:hAnsi="Calibri"/>
          <w:sz w:val="16"/>
          <w:szCs w:val="16"/>
        </w:rPr>
      </w:pPr>
    </w:p>
    <w:p w14:paraId="51BFF710" w14:textId="7D886486" w:rsidR="00186AE1" w:rsidRPr="00BA3E57" w:rsidRDefault="00BA3E57" w:rsidP="00186AE1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512A10">
        <w:rPr>
          <w:rFonts w:ascii="Calibri" w:hAnsi="Calibri"/>
          <w:sz w:val="24"/>
          <w:szCs w:val="24"/>
        </w:rPr>
        <w:t>3</w:t>
      </w:r>
      <w:r w:rsidRPr="00BA3E57">
        <w:rPr>
          <w:rFonts w:ascii="Calibri" w:hAnsi="Calibri"/>
          <w:sz w:val="24"/>
          <w:szCs w:val="24"/>
        </w:rPr>
        <w:t xml:space="preserve">. </w:t>
      </w:r>
      <w:r w:rsidR="00186AE1" w:rsidRPr="00BA3E57">
        <w:rPr>
          <w:rFonts w:ascii="Calibri" w:hAnsi="Calibri"/>
          <w:sz w:val="24"/>
          <w:szCs w:val="24"/>
          <w:u w:val="single"/>
        </w:rPr>
        <w:t>Skoková soutěž stupně Z</w:t>
      </w:r>
    </w:p>
    <w:p w14:paraId="4C75FA34" w14:textId="7ED33445" w:rsidR="00186AE1" w:rsidRDefault="00186AE1" w:rsidP="00186AE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všechny koně a jezdce</w:t>
      </w:r>
      <w:r w:rsidR="00FA7F3D">
        <w:rPr>
          <w:rFonts w:ascii="Calibri" w:hAnsi="Calibri"/>
          <w:sz w:val="24"/>
          <w:szCs w:val="24"/>
        </w:rPr>
        <w:t>.</w:t>
      </w:r>
    </w:p>
    <w:p w14:paraId="0DE2BDF5" w14:textId="0FD8990B" w:rsidR="00186AE1" w:rsidRDefault="00186AE1" w:rsidP="00186AE1">
      <w:pPr>
        <w:jc w:val="both"/>
        <w:rPr>
          <w:rFonts w:ascii="Calibri" w:hAnsi="Calibri"/>
          <w:b/>
          <w:sz w:val="22"/>
          <w:szCs w:val="22"/>
        </w:rPr>
      </w:pPr>
      <w:r w:rsidRPr="00FA7F3D">
        <w:rPr>
          <w:rFonts w:ascii="Calibri" w:hAnsi="Calibri"/>
          <w:b/>
          <w:sz w:val="22"/>
          <w:szCs w:val="22"/>
        </w:rPr>
        <w:t>Počet startů v soutěži je limitován, upřednostnění</w:t>
      </w:r>
      <w:r w:rsidR="00D45C45">
        <w:rPr>
          <w:rFonts w:ascii="Calibri" w:hAnsi="Calibri"/>
          <w:b/>
          <w:sz w:val="22"/>
          <w:szCs w:val="22"/>
        </w:rPr>
        <w:t xml:space="preserve"> budou účastníci OM v kategoriích mládeže</w:t>
      </w:r>
      <w:r w:rsidR="00FA7F3D">
        <w:rPr>
          <w:rFonts w:ascii="Calibri" w:hAnsi="Calibri"/>
          <w:b/>
          <w:sz w:val="22"/>
          <w:szCs w:val="22"/>
        </w:rPr>
        <w:t>.</w:t>
      </w:r>
    </w:p>
    <w:p w14:paraId="1E221CE6" w14:textId="0C30240D" w:rsidR="00D35743" w:rsidRPr="00D35743" w:rsidRDefault="00ED6DCA" w:rsidP="00186AE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roveň druhé kolo soutěže kombinované - pro účastníky kvalifikované ze soutěže 3.1 – drezura Z2.</w:t>
      </w:r>
      <w:r w:rsidR="009A2F12">
        <w:rPr>
          <w:rFonts w:ascii="Calibri" w:hAnsi="Calibri"/>
          <w:sz w:val="22"/>
          <w:szCs w:val="22"/>
        </w:rPr>
        <w:t xml:space="preserve"> Dekorování kombinované soutěže nadějí po soutěži č. 3.4 – ZL!!</w:t>
      </w:r>
    </w:p>
    <w:p w14:paraId="650C6B1D" w14:textId="77777777" w:rsidR="00186AE1" w:rsidRPr="00BA3E57" w:rsidRDefault="00186AE1" w:rsidP="00186AE1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98.2.1, na limitovaný čas bez rozeskakování</w:t>
      </w:r>
    </w:p>
    <w:p w14:paraId="287629A7" w14:textId="77777777" w:rsidR="00186AE1" w:rsidRPr="00BA3E57" w:rsidRDefault="00186AE1" w:rsidP="00186AE1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Startovné: 300,-</w:t>
      </w:r>
    </w:p>
    <w:p w14:paraId="5828B7A5" w14:textId="7DBC751E" w:rsidR="00186AE1" w:rsidRDefault="00186AE1" w:rsidP="00186AE1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Věcné ceny v hodnotě </w:t>
      </w:r>
      <w:r>
        <w:rPr>
          <w:rFonts w:ascii="Calibri" w:hAnsi="Calibri"/>
          <w:sz w:val="24"/>
          <w:szCs w:val="24"/>
        </w:rPr>
        <w:t xml:space="preserve">min. </w:t>
      </w:r>
      <w:r w:rsidRPr="00BA3E57">
        <w:rPr>
          <w:rFonts w:ascii="Calibri" w:hAnsi="Calibri"/>
          <w:sz w:val="24"/>
          <w:szCs w:val="24"/>
        </w:rPr>
        <w:t>1.</w:t>
      </w:r>
      <w:r w:rsidR="00A44BFE">
        <w:rPr>
          <w:rFonts w:ascii="Calibri" w:hAnsi="Calibri"/>
          <w:sz w:val="24"/>
          <w:szCs w:val="24"/>
        </w:rPr>
        <w:t>5</w:t>
      </w:r>
      <w:r w:rsidRPr="00BA3E57">
        <w:rPr>
          <w:rFonts w:ascii="Calibri" w:hAnsi="Calibri"/>
          <w:sz w:val="24"/>
          <w:szCs w:val="24"/>
        </w:rPr>
        <w:t xml:space="preserve">00,- </w:t>
      </w:r>
      <w:proofErr w:type="gramStart"/>
      <w:r w:rsidRPr="00BA3E57">
        <w:rPr>
          <w:rFonts w:ascii="Calibri" w:hAnsi="Calibri"/>
          <w:sz w:val="24"/>
          <w:szCs w:val="24"/>
        </w:rPr>
        <w:t>na 1.-</w:t>
      </w:r>
      <w:r>
        <w:rPr>
          <w:rFonts w:ascii="Calibri" w:hAnsi="Calibri"/>
          <w:sz w:val="24"/>
          <w:szCs w:val="24"/>
        </w:rPr>
        <w:t>5</w:t>
      </w:r>
      <w:r w:rsidRPr="00BA3E57">
        <w:rPr>
          <w:rFonts w:ascii="Calibri" w:hAnsi="Calibri"/>
          <w:sz w:val="24"/>
          <w:szCs w:val="24"/>
        </w:rPr>
        <w:t>.místě</w:t>
      </w:r>
      <w:proofErr w:type="gramEnd"/>
    </w:p>
    <w:p w14:paraId="347856D7" w14:textId="2E382373" w:rsidR="00BA3E57" w:rsidRPr="00BA3E57" w:rsidRDefault="00BA3E57" w:rsidP="00BA3E57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  </w:t>
      </w:r>
    </w:p>
    <w:p w14:paraId="07A8568B" w14:textId="53B05879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512A10">
        <w:rPr>
          <w:rFonts w:ascii="Calibri" w:hAnsi="Calibri"/>
          <w:sz w:val="24"/>
          <w:szCs w:val="24"/>
        </w:rPr>
        <w:t>4</w:t>
      </w:r>
      <w:r w:rsidRPr="00BA3E57">
        <w:rPr>
          <w:rFonts w:ascii="Calibri" w:hAnsi="Calibri"/>
          <w:sz w:val="24"/>
          <w:szCs w:val="24"/>
        </w:rPr>
        <w:t xml:space="preserve">. </w:t>
      </w:r>
      <w:r w:rsidRPr="00BA3E57">
        <w:rPr>
          <w:rFonts w:ascii="Calibri" w:hAnsi="Calibri"/>
          <w:sz w:val="24"/>
          <w:szCs w:val="24"/>
          <w:u w:val="single"/>
        </w:rPr>
        <w:t xml:space="preserve">Skoková soutěž stupně Z - </w:t>
      </w:r>
      <w:r w:rsidRPr="00BA3E57">
        <w:rPr>
          <w:rFonts w:ascii="Calibri" w:hAnsi="Calibri"/>
          <w:b/>
          <w:sz w:val="24"/>
          <w:szCs w:val="24"/>
        </w:rPr>
        <w:t xml:space="preserve">Oblastní mistrovství </w:t>
      </w:r>
      <w:r w:rsidR="00DD2475">
        <w:rPr>
          <w:rFonts w:ascii="Calibri" w:hAnsi="Calibri"/>
          <w:b/>
          <w:sz w:val="24"/>
          <w:szCs w:val="24"/>
        </w:rPr>
        <w:t>mládež mladší</w:t>
      </w:r>
      <w:r w:rsidRPr="00BA3E57">
        <w:rPr>
          <w:rFonts w:ascii="Calibri" w:hAnsi="Calibri"/>
          <w:b/>
          <w:sz w:val="24"/>
          <w:szCs w:val="24"/>
        </w:rPr>
        <w:t xml:space="preserve"> </w:t>
      </w:r>
      <w:r w:rsidR="00186AE1">
        <w:rPr>
          <w:rFonts w:ascii="Calibri" w:hAnsi="Calibri"/>
          <w:b/>
          <w:sz w:val="24"/>
          <w:szCs w:val="24"/>
        </w:rPr>
        <w:t xml:space="preserve">oblast B </w:t>
      </w:r>
      <w:r w:rsidRPr="00BA3E57">
        <w:rPr>
          <w:rFonts w:ascii="Calibri" w:hAnsi="Calibri"/>
          <w:b/>
          <w:sz w:val="24"/>
          <w:szCs w:val="24"/>
        </w:rPr>
        <w:t>– 1. Kolo</w:t>
      </w:r>
    </w:p>
    <w:p w14:paraId="0771F9BE" w14:textId="77777777" w:rsidR="00BA3E57" w:rsidRPr="00BA3E57" w:rsidRDefault="00BA3E57" w:rsidP="00BA3E57">
      <w:pPr>
        <w:rPr>
          <w:rFonts w:ascii="Calibri" w:hAnsi="Calibri"/>
          <w:sz w:val="24"/>
          <w:szCs w:val="24"/>
        </w:rPr>
      </w:pPr>
    </w:p>
    <w:p w14:paraId="7BCC87CB" w14:textId="55BEC39A" w:rsidR="00354A8E" w:rsidRDefault="00BA3E57" w:rsidP="00BA3E5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3F2B0B">
        <w:rPr>
          <w:rFonts w:ascii="Calibri" w:hAnsi="Calibri"/>
          <w:sz w:val="24"/>
          <w:szCs w:val="24"/>
        </w:rPr>
        <w:t>5</w:t>
      </w:r>
      <w:r w:rsidRPr="00BA3E57">
        <w:rPr>
          <w:rFonts w:ascii="Calibri" w:hAnsi="Calibri"/>
          <w:sz w:val="24"/>
          <w:szCs w:val="24"/>
        </w:rPr>
        <w:t xml:space="preserve">. </w:t>
      </w:r>
      <w:r w:rsidRPr="00BA3E57">
        <w:rPr>
          <w:rFonts w:ascii="Calibri" w:hAnsi="Calibri"/>
          <w:sz w:val="24"/>
          <w:szCs w:val="24"/>
          <w:u w:val="single"/>
        </w:rPr>
        <w:t xml:space="preserve">Skoková soutěž stupně ZL - </w:t>
      </w:r>
      <w:r w:rsidRPr="00BA3E57">
        <w:rPr>
          <w:rFonts w:ascii="Calibri" w:hAnsi="Calibri"/>
          <w:b/>
          <w:sz w:val="24"/>
          <w:szCs w:val="24"/>
        </w:rPr>
        <w:t xml:space="preserve">Oblastní mistrovství </w:t>
      </w:r>
      <w:r w:rsidR="00DD2475">
        <w:rPr>
          <w:rFonts w:ascii="Calibri" w:hAnsi="Calibri"/>
          <w:b/>
          <w:sz w:val="24"/>
          <w:szCs w:val="24"/>
        </w:rPr>
        <w:t>mládež starší</w:t>
      </w:r>
      <w:r w:rsidRPr="00BA3E57">
        <w:rPr>
          <w:rFonts w:ascii="Calibri" w:hAnsi="Calibri"/>
          <w:b/>
          <w:sz w:val="24"/>
          <w:szCs w:val="24"/>
        </w:rPr>
        <w:t xml:space="preserve"> </w:t>
      </w:r>
      <w:r w:rsidR="00186AE1">
        <w:rPr>
          <w:rFonts w:ascii="Calibri" w:hAnsi="Calibri"/>
          <w:b/>
          <w:sz w:val="24"/>
          <w:szCs w:val="24"/>
        </w:rPr>
        <w:t xml:space="preserve">oblast B </w:t>
      </w:r>
      <w:r w:rsidRPr="00BA3E57">
        <w:rPr>
          <w:rFonts w:ascii="Calibri" w:hAnsi="Calibri"/>
          <w:b/>
          <w:sz w:val="24"/>
          <w:szCs w:val="24"/>
        </w:rPr>
        <w:t xml:space="preserve">– 1. </w:t>
      </w:r>
      <w:r w:rsidR="00354A8E" w:rsidRPr="00BA3E57">
        <w:rPr>
          <w:rFonts w:ascii="Calibri" w:hAnsi="Calibri"/>
          <w:b/>
          <w:sz w:val="24"/>
          <w:szCs w:val="24"/>
        </w:rPr>
        <w:t>K</w:t>
      </w:r>
      <w:r w:rsidRPr="00BA3E57">
        <w:rPr>
          <w:rFonts w:ascii="Calibri" w:hAnsi="Calibri"/>
          <w:b/>
          <w:sz w:val="24"/>
          <w:szCs w:val="24"/>
        </w:rPr>
        <w:t>olo</w:t>
      </w:r>
    </w:p>
    <w:p w14:paraId="0B9BD20C" w14:textId="77777777" w:rsidR="00D45C45" w:rsidRPr="00BA3E57" w:rsidRDefault="00D45C45" w:rsidP="00BA3E57">
      <w:pPr>
        <w:rPr>
          <w:rFonts w:ascii="Calibri" w:hAnsi="Calibri"/>
          <w:sz w:val="24"/>
          <w:szCs w:val="24"/>
          <w:u w:val="single"/>
        </w:rPr>
      </w:pPr>
    </w:p>
    <w:p w14:paraId="5DFE9F8D" w14:textId="77777777" w:rsidR="00BA3E57" w:rsidRPr="00D675A1" w:rsidRDefault="00BA3E57" w:rsidP="00BA3E57">
      <w:pPr>
        <w:rPr>
          <w:rFonts w:ascii="Calibri" w:hAnsi="Calibri"/>
          <w:sz w:val="16"/>
          <w:szCs w:val="16"/>
        </w:rPr>
      </w:pPr>
    </w:p>
    <w:p w14:paraId="0C3BD777" w14:textId="7108906B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3F2B0B">
        <w:rPr>
          <w:rFonts w:ascii="Calibri" w:hAnsi="Calibri"/>
          <w:sz w:val="24"/>
          <w:szCs w:val="24"/>
        </w:rPr>
        <w:t>6</w:t>
      </w:r>
      <w:r w:rsidRPr="00BA3E57">
        <w:rPr>
          <w:rFonts w:ascii="Calibri" w:hAnsi="Calibri"/>
          <w:sz w:val="24"/>
          <w:szCs w:val="24"/>
        </w:rPr>
        <w:t xml:space="preserve">. </w:t>
      </w:r>
      <w:r w:rsidRPr="00BA3E57">
        <w:rPr>
          <w:rFonts w:ascii="Calibri" w:hAnsi="Calibri"/>
          <w:sz w:val="24"/>
          <w:szCs w:val="24"/>
          <w:u w:val="single"/>
        </w:rPr>
        <w:t>Skoková soutěž stupně ZL</w:t>
      </w:r>
    </w:p>
    <w:p w14:paraId="6EC5B1A4" w14:textId="35BF7A6F" w:rsidR="00BA3E57" w:rsidRPr="00BA3E57" w:rsidRDefault="00BA3E57" w:rsidP="00BA3E57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 w:rsidR="00FA7F3D">
        <w:rPr>
          <w:rFonts w:ascii="Calibri" w:hAnsi="Calibri"/>
          <w:sz w:val="24"/>
          <w:szCs w:val="24"/>
        </w:rPr>
        <w:t>jezdce a koně bez omezení, počet startů je limitován</w:t>
      </w:r>
      <w:r w:rsidR="0098330F">
        <w:rPr>
          <w:rFonts w:ascii="Calibri" w:hAnsi="Calibri"/>
          <w:sz w:val="24"/>
          <w:szCs w:val="24"/>
        </w:rPr>
        <w:t>, upřednostněni budou účastníci OM</w:t>
      </w:r>
      <w:r w:rsidR="00FA7F3D">
        <w:rPr>
          <w:rFonts w:ascii="Calibri" w:hAnsi="Calibri"/>
          <w:sz w:val="24"/>
          <w:szCs w:val="24"/>
        </w:rPr>
        <w:t>.</w:t>
      </w:r>
    </w:p>
    <w:p w14:paraId="313CD05F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0512A6A8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Startovné: 400,-</w:t>
      </w:r>
    </w:p>
    <w:p w14:paraId="37901BDA" w14:textId="6A65E46D" w:rsid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</w:t>
      </w:r>
      <w:r w:rsidR="0098330F">
        <w:rPr>
          <w:rFonts w:ascii="Calibri" w:hAnsi="Calibri"/>
          <w:sz w:val="24"/>
          <w:szCs w:val="24"/>
        </w:rPr>
        <w:t>4</w:t>
      </w:r>
      <w:r w:rsidRPr="00BA3E57">
        <w:rPr>
          <w:rFonts w:ascii="Calibri" w:hAnsi="Calibri"/>
          <w:sz w:val="24"/>
          <w:szCs w:val="24"/>
        </w:rPr>
        <w:t xml:space="preserve">00,- Kč </w:t>
      </w:r>
      <w:r w:rsidR="0098330F">
        <w:rPr>
          <w:rFonts w:ascii="Calibri" w:hAnsi="Calibri"/>
          <w:sz w:val="24"/>
          <w:szCs w:val="24"/>
        </w:rPr>
        <w:t>(700, 5</w:t>
      </w:r>
      <w:r w:rsidRPr="00BA3E57">
        <w:rPr>
          <w:rFonts w:ascii="Calibri" w:hAnsi="Calibri"/>
          <w:sz w:val="24"/>
          <w:szCs w:val="24"/>
        </w:rPr>
        <w:t>00</w:t>
      </w:r>
      <w:r w:rsidR="0098330F">
        <w:rPr>
          <w:rFonts w:ascii="Calibri" w:hAnsi="Calibri"/>
          <w:sz w:val="24"/>
          <w:szCs w:val="24"/>
        </w:rPr>
        <w:t>, 4</w:t>
      </w:r>
      <w:r w:rsidRPr="00BA3E57">
        <w:rPr>
          <w:rFonts w:ascii="Calibri" w:hAnsi="Calibri"/>
          <w:sz w:val="24"/>
          <w:szCs w:val="24"/>
        </w:rPr>
        <w:t>00, 400, 400)</w:t>
      </w:r>
    </w:p>
    <w:p w14:paraId="014B53EB" w14:textId="77777777" w:rsidR="00A573DC" w:rsidRDefault="00A573DC" w:rsidP="00BA3E57">
      <w:pPr>
        <w:jc w:val="both"/>
        <w:rPr>
          <w:rFonts w:ascii="Calibri" w:hAnsi="Calibri"/>
          <w:sz w:val="24"/>
          <w:szCs w:val="24"/>
        </w:rPr>
      </w:pPr>
    </w:p>
    <w:p w14:paraId="1CD2F9BD" w14:textId="271C36CC" w:rsidR="00A573DC" w:rsidRPr="00BA3E57" w:rsidRDefault="00A573DC" w:rsidP="00A573DC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6C499E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  <w:u w:val="single"/>
        </w:rPr>
        <w:t>Skoková soutěž stupně L**</w:t>
      </w:r>
    </w:p>
    <w:p w14:paraId="64C37D3B" w14:textId="5D759E7E" w:rsidR="00A573DC" w:rsidRPr="00BA3E57" w:rsidRDefault="00A573DC" w:rsidP="00A573DC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 w:rsidR="00FA7F3D">
        <w:rPr>
          <w:rFonts w:ascii="Calibri" w:hAnsi="Calibri"/>
          <w:sz w:val="24"/>
          <w:szCs w:val="24"/>
        </w:rPr>
        <w:t>jezdce a koně bez omezení, počet startů je limitován</w:t>
      </w:r>
      <w:r w:rsidR="0098330F">
        <w:rPr>
          <w:rFonts w:ascii="Calibri" w:hAnsi="Calibri"/>
          <w:sz w:val="24"/>
          <w:szCs w:val="24"/>
        </w:rPr>
        <w:t>,</w:t>
      </w:r>
      <w:r w:rsidR="0098330F" w:rsidRPr="0098330F">
        <w:rPr>
          <w:rFonts w:ascii="Calibri" w:hAnsi="Calibri"/>
          <w:sz w:val="24"/>
          <w:szCs w:val="24"/>
        </w:rPr>
        <w:t xml:space="preserve"> </w:t>
      </w:r>
      <w:r w:rsidR="0098330F">
        <w:rPr>
          <w:rFonts w:ascii="Calibri" w:hAnsi="Calibri"/>
          <w:sz w:val="24"/>
          <w:szCs w:val="24"/>
        </w:rPr>
        <w:t>upřednostněni budou účastníci OM</w:t>
      </w:r>
      <w:r w:rsidR="00FA7F3D">
        <w:rPr>
          <w:rFonts w:ascii="Calibri" w:hAnsi="Calibri"/>
          <w:sz w:val="24"/>
          <w:szCs w:val="24"/>
        </w:rPr>
        <w:t>.</w:t>
      </w:r>
    </w:p>
    <w:p w14:paraId="3AA83BC4" w14:textId="77777777" w:rsidR="00A573DC" w:rsidRPr="00BA3E57" w:rsidRDefault="00A573DC" w:rsidP="00A573DC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6309A74B" w14:textId="3AA5A4F3" w:rsidR="00A573DC" w:rsidRPr="00BA3E57" w:rsidRDefault="00A44BFE" w:rsidP="00A573D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rtovné: 45</w:t>
      </w:r>
      <w:r w:rsidR="00A573DC" w:rsidRPr="00BA3E57">
        <w:rPr>
          <w:rFonts w:ascii="Calibri" w:hAnsi="Calibri"/>
          <w:sz w:val="24"/>
          <w:szCs w:val="24"/>
        </w:rPr>
        <w:t>0,-</w:t>
      </w:r>
    </w:p>
    <w:p w14:paraId="0463C0F7" w14:textId="38D8F13B" w:rsidR="00A573DC" w:rsidRDefault="00A573DC" w:rsidP="00A573DC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</w:t>
      </w:r>
      <w:r w:rsidR="00A44BFE">
        <w:rPr>
          <w:rFonts w:ascii="Calibri" w:hAnsi="Calibri"/>
          <w:sz w:val="24"/>
          <w:szCs w:val="24"/>
        </w:rPr>
        <w:t>8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800, 6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5</w:t>
      </w:r>
      <w:r w:rsidR="00A44BFE">
        <w:rPr>
          <w:rFonts w:ascii="Calibri" w:hAnsi="Calibri"/>
          <w:sz w:val="24"/>
          <w:szCs w:val="24"/>
        </w:rPr>
        <w:t>00, 450, 45</w:t>
      </w:r>
      <w:r w:rsidRPr="00BA3E57">
        <w:rPr>
          <w:rFonts w:ascii="Calibri" w:hAnsi="Calibri"/>
          <w:sz w:val="24"/>
          <w:szCs w:val="24"/>
        </w:rPr>
        <w:t>0)</w:t>
      </w:r>
    </w:p>
    <w:p w14:paraId="141BC8ED" w14:textId="77777777" w:rsidR="00A44BFE" w:rsidRPr="00A44BFE" w:rsidRDefault="00A44BFE" w:rsidP="00A573DC">
      <w:pPr>
        <w:rPr>
          <w:rFonts w:ascii="Calibri" w:hAnsi="Calibri"/>
          <w:sz w:val="16"/>
          <w:szCs w:val="16"/>
        </w:rPr>
      </w:pPr>
    </w:p>
    <w:p w14:paraId="62E00C2B" w14:textId="77777777" w:rsidR="00BA3E57" w:rsidRPr="00F82C74" w:rsidRDefault="00BA3E57" w:rsidP="00BA3E57">
      <w:pPr>
        <w:rPr>
          <w:rFonts w:ascii="Calibri" w:hAnsi="Calibri"/>
          <w:b/>
          <w:sz w:val="28"/>
          <w:szCs w:val="28"/>
          <w:u w:val="single"/>
        </w:rPr>
      </w:pPr>
    </w:p>
    <w:p w14:paraId="4E8F19F3" w14:textId="77777777" w:rsidR="00BA3E57" w:rsidRPr="00BA3E57" w:rsidRDefault="00BA3E57" w:rsidP="00BA3E57">
      <w:pPr>
        <w:rPr>
          <w:rFonts w:ascii="Calibri" w:hAnsi="Calibri"/>
          <w:b/>
          <w:color w:val="FF0000"/>
          <w:sz w:val="24"/>
          <w:szCs w:val="24"/>
        </w:rPr>
      </w:pPr>
      <w:r w:rsidRPr="00BA3E57">
        <w:rPr>
          <w:rFonts w:ascii="Calibri" w:hAnsi="Calibri"/>
          <w:b/>
          <w:sz w:val="24"/>
          <w:szCs w:val="24"/>
        </w:rPr>
        <w:t>SOBOTA</w:t>
      </w:r>
    </w:p>
    <w:p w14:paraId="62E367A7" w14:textId="77777777" w:rsidR="00BA3E57" w:rsidRPr="00D746E2" w:rsidRDefault="00BA3E57" w:rsidP="00BA3E57">
      <w:pPr>
        <w:rPr>
          <w:rFonts w:ascii="Calibri" w:hAnsi="Calibri"/>
          <w:b/>
          <w:sz w:val="16"/>
          <w:szCs w:val="16"/>
          <w:u w:val="single"/>
        </w:rPr>
      </w:pPr>
    </w:p>
    <w:p w14:paraId="490C4C7B" w14:textId="42430F55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F82C74">
        <w:rPr>
          <w:rFonts w:ascii="Calibri" w:hAnsi="Calibri"/>
          <w:sz w:val="24"/>
          <w:szCs w:val="24"/>
        </w:rPr>
        <w:t>8</w:t>
      </w:r>
      <w:r w:rsidRPr="00BA3E57">
        <w:rPr>
          <w:rFonts w:ascii="Calibri" w:hAnsi="Calibri"/>
          <w:sz w:val="24"/>
          <w:szCs w:val="24"/>
        </w:rPr>
        <w:t xml:space="preserve">. </w:t>
      </w:r>
      <w:r w:rsidRPr="00BA3E57">
        <w:rPr>
          <w:rFonts w:ascii="Calibri" w:hAnsi="Calibri"/>
          <w:sz w:val="24"/>
          <w:szCs w:val="24"/>
          <w:u w:val="single"/>
        </w:rPr>
        <w:t>Skoková soutěž stupně ZL</w:t>
      </w:r>
    </w:p>
    <w:p w14:paraId="58069741" w14:textId="77777777" w:rsidR="0098330F" w:rsidRPr="00BA3E57" w:rsidRDefault="0098330F" w:rsidP="0098330F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jezdce a koně bez omezení, </w:t>
      </w:r>
      <w:r>
        <w:rPr>
          <w:rFonts w:ascii="Calibri" w:hAnsi="Calibri"/>
          <w:sz w:val="24"/>
          <w:szCs w:val="24"/>
        </w:rPr>
        <w:t>počet startů je limitován, upřednostněni budou účastníci OM.</w:t>
      </w:r>
    </w:p>
    <w:p w14:paraId="3DCC3086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5D6E57C6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Startovné: 400,-</w:t>
      </w:r>
    </w:p>
    <w:p w14:paraId="6D2A31A0" w14:textId="6B7C9F38" w:rsidR="00BA3E57" w:rsidRPr="00BA3E57" w:rsidRDefault="008376CA" w:rsidP="00BA3E5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y: 2</w:t>
      </w:r>
      <w:r w:rsidR="00BA3E57" w:rsidRPr="00BA3E57">
        <w:rPr>
          <w:rFonts w:ascii="Calibri" w:hAnsi="Calibri"/>
          <w:sz w:val="24"/>
          <w:szCs w:val="24"/>
        </w:rPr>
        <w:t>.</w:t>
      </w:r>
      <w:r w:rsidR="00A44BFE">
        <w:rPr>
          <w:rFonts w:ascii="Calibri" w:hAnsi="Calibri"/>
          <w:sz w:val="24"/>
          <w:szCs w:val="24"/>
        </w:rPr>
        <w:t>4</w:t>
      </w:r>
      <w:r w:rsidR="00BA3E57" w:rsidRPr="00BA3E57">
        <w:rPr>
          <w:rFonts w:ascii="Calibri" w:hAnsi="Calibri"/>
          <w:sz w:val="24"/>
          <w:szCs w:val="24"/>
        </w:rPr>
        <w:t xml:space="preserve">00,- </w:t>
      </w:r>
      <w:r w:rsidR="00BA3E57">
        <w:rPr>
          <w:rFonts w:ascii="Calibri" w:hAnsi="Calibri"/>
          <w:sz w:val="24"/>
          <w:szCs w:val="24"/>
        </w:rPr>
        <w:t>Kč (</w:t>
      </w:r>
      <w:r w:rsidR="00A44BFE">
        <w:rPr>
          <w:rFonts w:ascii="Calibri" w:hAnsi="Calibri"/>
          <w:sz w:val="24"/>
          <w:szCs w:val="24"/>
        </w:rPr>
        <w:t>7</w:t>
      </w:r>
      <w:r w:rsidR="00BA3E57" w:rsidRPr="00BA3E57">
        <w:rPr>
          <w:rFonts w:ascii="Calibri" w:hAnsi="Calibri"/>
          <w:sz w:val="24"/>
          <w:szCs w:val="24"/>
        </w:rPr>
        <w:t xml:space="preserve">00, </w:t>
      </w:r>
      <w:r w:rsidR="00A44BFE">
        <w:rPr>
          <w:rFonts w:ascii="Calibri" w:hAnsi="Calibri"/>
          <w:sz w:val="24"/>
          <w:szCs w:val="24"/>
        </w:rPr>
        <w:t>5</w:t>
      </w:r>
      <w:r w:rsidR="00BA3E57" w:rsidRPr="00BA3E57">
        <w:rPr>
          <w:rFonts w:ascii="Calibri" w:hAnsi="Calibri"/>
          <w:sz w:val="24"/>
          <w:szCs w:val="24"/>
        </w:rPr>
        <w:t xml:space="preserve">00, </w:t>
      </w:r>
      <w:r w:rsidR="00A44BFE">
        <w:rPr>
          <w:rFonts w:ascii="Calibri" w:hAnsi="Calibri"/>
          <w:sz w:val="24"/>
          <w:szCs w:val="24"/>
        </w:rPr>
        <w:t>4</w:t>
      </w:r>
      <w:r w:rsidR="00BA3E57" w:rsidRPr="00BA3E57">
        <w:rPr>
          <w:rFonts w:ascii="Calibri" w:hAnsi="Calibri"/>
          <w:sz w:val="24"/>
          <w:szCs w:val="24"/>
        </w:rPr>
        <w:t>00, 400, 400)</w:t>
      </w:r>
    </w:p>
    <w:p w14:paraId="06BEBA25" w14:textId="77777777" w:rsidR="00BA3E57" w:rsidRPr="00D675A1" w:rsidRDefault="00BA3E57" w:rsidP="00BA3E57">
      <w:pPr>
        <w:rPr>
          <w:rFonts w:ascii="Calibri" w:hAnsi="Calibri"/>
          <w:sz w:val="16"/>
          <w:szCs w:val="16"/>
        </w:rPr>
      </w:pPr>
    </w:p>
    <w:p w14:paraId="5DF7CA06" w14:textId="7B5E17D9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F82C74">
        <w:rPr>
          <w:rFonts w:ascii="Calibri" w:hAnsi="Calibri"/>
          <w:sz w:val="24"/>
          <w:szCs w:val="24"/>
        </w:rPr>
        <w:t>9</w:t>
      </w:r>
      <w:r w:rsidRPr="00BA3E57">
        <w:rPr>
          <w:rFonts w:ascii="Calibri" w:hAnsi="Calibri"/>
          <w:sz w:val="24"/>
          <w:szCs w:val="24"/>
        </w:rPr>
        <w:t xml:space="preserve">. </w:t>
      </w:r>
      <w:r w:rsidR="005662EF">
        <w:rPr>
          <w:rFonts w:ascii="Calibri" w:hAnsi="Calibri"/>
          <w:sz w:val="24"/>
          <w:szCs w:val="24"/>
          <w:u w:val="single"/>
        </w:rPr>
        <w:t xml:space="preserve">Skoková soutěž stupně </w:t>
      </w:r>
      <w:r w:rsidRPr="00BA3E57">
        <w:rPr>
          <w:rFonts w:ascii="Calibri" w:hAnsi="Calibri"/>
          <w:sz w:val="24"/>
          <w:szCs w:val="24"/>
          <w:u w:val="single"/>
        </w:rPr>
        <w:t>L</w:t>
      </w:r>
      <w:r w:rsidR="005662EF">
        <w:rPr>
          <w:rFonts w:ascii="Calibri" w:hAnsi="Calibri"/>
          <w:sz w:val="24"/>
          <w:szCs w:val="24"/>
          <w:u w:val="single"/>
        </w:rPr>
        <w:t>*</w:t>
      </w:r>
    </w:p>
    <w:p w14:paraId="060E24F2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  <w:r w:rsidRPr="00BA3E57">
        <w:rPr>
          <w:rFonts w:ascii="Calibri" w:hAnsi="Calibri"/>
          <w:b/>
          <w:sz w:val="24"/>
          <w:szCs w:val="24"/>
        </w:rPr>
        <w:t>Oblastní mistrovství družstev – 1. kolo</w:t>
      </w:r>
    </w:p>
    <w:p w14:paraId="16062071" w14:textId="77777777" w:rsidR="00A573DC" w:rsidRDefault="00A573DC" w:rsidP="00BA3E57">
      <w:pPr>
        <w:rPr>
          <w:rFonts w:ascii="Calibri" w:hAnsi="Calibri"/>
          <w:sz w:val="24"/>
          <w:szCs w:val="24"/>
        </w:rPr>
      </w:pPr>
    </w:p>
    <w:p w14:paraId="7F2EE72B" w14:textId="36E62566" w:rsidR="00BA3E57" w:rsidRPr="00BA3E57" w:rsidRDefault="005662EF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080880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0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 xml:space="preserve">Skoková soutěž stupně ZL - </w:t>
      </w:r>
      <w:r w:rsidR="00BA3E57" w:rsidRPr="00BA3E57">
        <w:rPr>
          <w:rFonts w:ascii="Calibri" w:hAnsi="Calibri"/>
          <w:b/>
          <w:sz w:val="24"/>
          <w:szCs w:val="24"/>
        </w:rPr>
        <w:t xml:space="preserve">Oblastní mistrovství </w:t>
      </w:r>
      <w:r w:rsidR="00DD2475">
        <w:rPr>
          <w:rFonts w:ascii="Calibri" w:hAnsi="Calibri"/>
          <w:b/>
          <w:sz w:val="24"/>
          <w:szCs w:val="24"/>
        </w:rPr>
        <w:t>mládež mladší</w:t>
      </w:r>
      <w:r w:rsidR="00BA3E57" w:rsidRPr="00BA3E57">
        <w:rPr>
          <w:rFonts w:ascii="Calibri" w:hAnsi="Calibri"/>
          <w:b/>
          <w:sz w:val="24"/>
          <w:szCs w:val="24"/>
        </w:rPr>
        <w:t xml:space="preserve"> </w:t>
      </w:r>
      <w:r w:rsidR="00A573DC">
        <w:rPr>
          <w:rFonts w:ascii="Calibri" w:hAnsi="Calibri"/>
          <w:b/>
          <w:sz w:val="24"/>
          <w:szCs w:val="24"/>
        </w:rPr>
        <w:t>oblast B</w:t>
      </w:r>
      <w:r w:rsidR="00A573DC" w:rsidRPr="00BA3E57">
        <w:rPr>
          <w:rFonts w:ascii="Calibri" w:hAnsi="Calibri"/>
          <w:b/>
          <w:sz w:val="24"/>
          <w:szCs w:val="24"/>
        </w:rPr>
        <w:t xml:space="preserve"> </w:t>
      </w:r>
      <w:r w:rsidR="00BA3E57" w:rsidRPr="00BA3E57">
        <w:rPr>
          <w:rFonts w:ascii="Calibri" w:hAnsi="Calibri"/>
          <w:b/>
          <w:sz w:val="24"/>
          <w:szCs w:val="24"/>
        </w:rPr>
        <w:t>– 2. kolo</w:t>
      </w:r>
    </w:p>
    <w:p w14:paraId="3CCCCD93" w14:textId="77777777" w:rsidR="00BA3E57" w:rsidRPr="00D675A1" w:rsidRDefault="00BA3E57" w:rsidP="00BA3E57">
      <w:pPr>
        <w:rPr>
          <w:rFonts w:ascii="Calibri" w:hAnsi="Calibri"/>
          <w:sz w:val="16"/>
          <w:szCs w:val="16"/>
        </w:rPr>
      </w:pPr>
    </w:p>
    <w:p w14:paraId="17F75FF0" w14:textId="40F3244D" w:rsidR="00BA3E57" w:rsidRPr="00BA3E57" w:rsidRDefault="005662EF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080880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1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 xml:space="preserve">Skoková soutěž stupně L* - </w:t>
      </w:r>
      <w:r w:rsidR="00BA3E57" w:rsidRPr="00BA3E57">
        <w:rPr>
          <w:rFonts w:ascii="Calibri" w:hAnsi="Calibri"/>
          <w:b/>
          <w:sz w:val="24"/>
          <w:szCs w:val="24"/>
        </w:rPr>
        <w:t xml:space="preserve">Oblastní mistrovství </w:t>
      </w:r>
      <w:r w:rsidR="00DD2475">
        <w:rPr>
          <w:rFonts w:ascii="Calibri" w:hAnsi="Calibri"/>
          <w:b/>
          <w:sz w:val="24"/>
          <w:szCs w:val="24"/>
        </w:rPr>
        <w:t>mládež starší</w:t>
      </w:r>
      <w:r w:rsidR="00A573DC">
        <w:rPr>
          <w:rFonts w:ascii="Calibri" w:hAnsi="Calibri"/>
          <w:b/>
          <w:sz w:val="24"/>
          <w:szCs w:val="24"/>
        </w:rPr>
        <w:t xml:space="preserve"> oblast B</w:t>
      </w:r>
      <w:r w:rsidR="00BA3E57" w:rsidRPr="00BA3E57">
        <w:rPr>
          <w:rFonts w:ascii="Calibri" w:hAnsi="Calibri"/>
          <w:b/>
          <w:sz w:val="24"/>
          <w:szCs w:val="24"/>
        </w:rPr>
        <w:t xml:space="preserve"> – 2. kolo</w:t>
      </w:r>
    </w:p>
    <w:p w14:paraId="6513DD5B" w14:textId="77777777" w:rsidR="00BA3E57" w:rsidRPr="00D675A1" w:rsidRDefault="00BA3E57" w:rsidP="00BA3E57">
      <w:pPr>
        <w:rPr>
          <w:rFonts w:ascii="Calibri" w:hAnsi="Calibri"/>
          <w:b/>
          <w:sz w:val="16"/>
          <w:szCs w:val="16"/>
        </w:rPr>
      </w:pPr>
    </w:p>
    <w:p w14:paraId="461FE54B" w14:textId="70547FCA" w:rsidR="00BA3E57" w:rsidRPr="00BA3E57" w:rsidRDefault="005662EF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080880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2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>Skoková soutěž stupně L*</w:t>
      </w:r>
    </w:p>
    <w:p w14:paraId="50AC440A" w14:textId="0397639C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b/>
          <w:sz w:val="24"/>
          <w:szCs w:val="24"/>
        </w:rPr>
        <w:t>Oblastní mistrovství mladých jezdců a žen</w:t>
      </w:r>
      <w:r w:rsidR="00A573DC">
        <w:rPr>
          <w:rFonts w:ascii="Calibri" w:hAnsi="Calibri"/>
          <w:b/>
          <w:sz w:val="24"/>
          <w:szCs w:val="24"/>
        </w:rPr>
        <w:t xml:space="preserve"> oblast B</w:t>
      </w:r>
      <w:r w:rsidRPr="00BA3E57">
        <w:rPr>
          <w:rFonts w:ascii="Calibri" w:hAnsi="Calibri"/>
          <w:b/>
          <w:sz w:val="24"/>
          <w:szCs w:val="24"/>
        </w:rPr>
        <w:t xml:space="preserve"> – 1. kolo</w:t>
      </w:r>
    </w:p>
    <w:p w14:paraId="4959455F" w14:textId="77777777" w:rsidR="00A573DC" w:rsidRPr="00BA3E57" w:rsidRDefault="00BA3E57" w:rsidP="00A573DC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sz w:val="24"/>
          <w:szCs w:val="24"/>
        </w:rPr>
        <w:t xml:space="preserve">Odd. </w:t>
      </w:r>
      <w:proofErr w:type="gramStart"/>
      <w:r w:rsidRPr="00BA3E57">
        <w:rPr>
          <w:rFonts w:ascii="Calibri" w:hAnsi="Calibri"/>
          <w:sz w:val="24"/>
          <w:szCs w:val="24"/>
        </w:rPr>
        <w:t xml:space="preserve">A : </w:t>
      </w:r>
      <w:r w:rsidR="00A573DC" w:rsidRPr="00BA3E57">
        <w:rPr>
          <w:rFonts w:ascii="Calibri" w:hAnsi="Calibri"/>
          <w:sz w:val="24"/>
          <w:szCs w:val="24"/>
        </w:rPr>
        <w:t>Středočeská</w:t>
      </w:r>
      <w:proofErr w:type="gramEnd"/>
      <w:r w:rsidR="00A573DC" w:rsidRPr="00BA3E57">
        <w:rPr>
          <w:rFonts w:ascii="Calibri" w:hAnsi="Calibri"/>
          <w:sz w:val="24"/>
          <w:szCs w:val="24"/>
        </w:rPr>
        <w:t xml:space="preserve"> oblast – mladí jezdci</w:t>
      </w:r>
    </w:p>
    <w:p w14:paraId="41E4E928" w14:textId="51A854C7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sz w:val="24"/>
          <w:szCs w:val="24"/>
        </w:rPr>
        <w:t>Odd.</w:t>
      </w:r>
      <w:r w:rsidR="00A573DC">
        <w:rPr>
          <w:rFonts w:ascii="Calibri" w:hAnsi="Calibri"/>
          <w:sz w:val="24"/>
          <w:szCs w:val="24"/>
        </w:rPr>
        <w:t xml:space="preserve"> B:  Středočeská oblast – ženy</w:t>
      </w:r>
    </w:p>
    <w:p w14:paraId="649C75B9" w14:textId="77777777" w:rsidR="00D746E2" w:rsidRPr="00BA3E57" w:rsidRDefault="00D746E2" w:rsidP="00BA3E57">
      <w:pPr>
        <w:rPr>
          <w:rFonts w:ascii="Calibri" w:hAnsi="Calibri"/>
          <w:b/>
          <w:sz w:val="24"/>
          <w:szCs w:val="24"/>
          <w:u w:val="single"/>
        </w:rPr>
      </w:pPr>
    </w:p>
    <w:p w14:paraId="64A33EBB" w14:textId="39654923" w:rsidR="00BA3E57" w:rsidRPr="00BA3E57" w:rsidRDefault="005662EF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7247C9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3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>Skoková soutěž stupně L*</w:t>
      </w:r>
    </w:p>
    <w:p w14:paraId="65AA7415" w14:textId="3FE39796" w:rsidR="00BA3E57" w:rsidRPr="00BA3E57" w:rsidRDefault="00BA3E57" w:rsidP="00A44BFE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jezdce a koně bez omezení, mimo dvojice startující v soutěži </w:t>
      </w:r>
      <w:proofErr w:type="gramStart"/>
      <w:r w:rsidRPr="00BA3E57">
        <w:rPr>
          <w:rFonts w:ascii="Calibri" w:hAnsi="Calibri"/>
          <w:sz w:val="24"/>
          <w:szCs w:val="24"/>
        </w:rPr>
        <w:t>č.</w:t>
      </w:r>
      <w:r w:rsidR="005662EF">
        <w:rPr>
          <w:rFonts w:ascii="Calibri" w:hAnsi="Calibri"/>
          <w:sz w:val="24"/>
          <w:szCs w:val="24"/>
        </w:rPr>
        <w:t>9,</w:t>
      </w:r>
      <w:r w:rsidRPr="00BA3E57">
        <w:rPr>
          <w:rFonts w:ascii="Calibri" w:hAnsi="Calibri"/>
          <w:sz w:val="24"/>
          <w:szCs w:val="24"/>
        </w:rPr>
        <w:t>11</w:t>
      </w:r>
      <w:r w:rsidR="00A44BFE">
        <w:rPr>
          <w:rFonts w:ascii="Calibri" w:hAnsi="Calibri"/>
          <w:sz w:val="24"/>
          <w:szCs w:val="24"/>
        </w:rPr>
        <w:t>,</w:t>
      </w:r>
      <w:r w:rsidRPr="00BA3E57">
        <w:rPr>
          <w:rFonts w:ascii="Calibri" w:hAnsi="Calibri"/>
          <w:sz w:val="24"/>
          <w:szCs w:val="24"/>
        </w:rPr>
        <w:t>12</w:t>
      </w:r>
      <w:proofErr w:type="gramEnd"/>
      <w:r w:rsidR="00A44BFE">
        <w:rPr>
          <w:rFonts w:ascii="Calibri" w:hAnsi="Calibri"/>
          <w:sz w:val="24"/>
          <w:szCs w:val="24"/>
        </w:rPr>
        <w:t>, počet startů je limitován</w:t>
      </w:r>
    </w:p>
    <w:p w14:paraId="573435E6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0904A475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Startovné: 450,-</w:t>
      </w:r>
    </w:p>
    <w:p w14:paraId="1225BF33" w14:textId="18D8CBD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 w:rsidR="00A44BFE">
        <w:rPr>
          <w:rFonts w:ascii="Calibri" w:hAnsi="Calibri"/>
          <w:sz w:val="24"/>
          <w:szCs w:val="24"/>
        </w:rPr>
        <w:t>2.800,- Kč (8</w:t>
      </w:r>
      <w:r w:rsidR="00621DBE">
        <w:rPr>
          <w:rFonts w:ascii="Calibri" w:hAnsi="Calibri"/>
          <w:sz w:val="24"/>
          <w:szCs w:val="24"/>
        </w:rPr>
        <w:t xml:space="preserve">00, </w:t>
      </w:r>
      <w:r w:rsidR="00A44BFE">
        <w:rPr>
          <w:rFonts w:ascii="Calibri" w:hAnsi="Calibri"/>
          <w:sz w:val="24"/>
          <w:szCs w:val="24"/>
        </w:rPr>
        <w:t>600, 5</w:t>
      </w:r>
      <w:r w:rsidRPr="00BA3E57">
        <w:rPr>
          <w:rFonts w:ascii="Calibri" w:hAnsi="Calibri"/>
          <w:sz w:val="24"/>
          <w:szCs w:val="24"/>
        </w:rPr>
        <w:t xml:space="preserve">00, </w:t>
      </w:r>
      <w:r w:rsidR="00621DBE">
        <w:rPr>
          <w:rFonts w:ascii="Calibri" w:hAnsi="Calibri"/>
          <w:sz w:val="24"/>
          <w:szCs w:val="24"/>
        </w:rPr>
        <w:t>45</w:t>
      </w:r>
      <w:r w:rsidRPr="00BA3E57">
        <w:rPr>
          <w:rFonts w:ascii="Calibri" w:hAnsi="Calibri"/>
          <w:sz w:val="24"/>
          <w:szCs w:val="24"/>
        </w:rPr>
        <w:t xml:space="preserve">0, </w:t>
      </w:r>
      <w:r w:rsidR="00621DBE">
        <w:rPr>
          <w:rFonts w:ascii="Calibri" w:hAnsi="Calibri"/>
          <w:sz w:val="24"/>
          <w:szCs w:val="24"/>
        </w:rPr>
        <w:t>45</w:t>
      </w:r>
      <w:r w:rsidRPr="00BA3E57">
        <w:rPr>
          <w:rFonts w:ascii="Calibri" w:hAnsi="Calibri"/>
          <w:sz w:val="24"/>
          <w:szCs w:val="24"/>
        </w:rPr>
        <w:t>0)</w:t>
      </w:r>
    </w:p>
    <w:p w14:paraId="4D24BED3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</w:p>
    <w:p w14:paraId="15B98071" w14:textId="6C9CA332" w:rsidR="00BA3E57" w:rsidRPr="00BA3E57" w:rsidRDefault="005662EF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F82C74">
        <w:rPr>
          <w:rFonts w:ascii="Calibri" w:hAnsi="Calibri"/>
          <w:sz w:val="24"/>
          <w:szCs w:val="24"/>
        </w:rPr>
        <w:t>14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 xml:space="preserve">Skoková soutěž stupně S* - </w:t>
      </w:r>
    </w:p>
    <w:p w14:paraId="5E119588" w14:textId="2DC59D6B" w:rsidR="00A573DC" w:rsidRPr="00BA3E57" w:rsidRDefault="00A573DC" w:rsidP="00A573DC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b/>
          <w:sz w:val="24"/>
          <w:szCs w:val="24"/>
        </w:rPr>
        <w:t xml:space="preserve">Oblastní mistrovství </w:t>
      </w:r>
      <w:r>
        <w:rPr>
          <w:rFonts w:ascii="Calibri" w:hAnsi="Calibri"/>
          <w:b/>
          <w:sz w:val="24"/>
          <w:szCs w:val="24"/>
        </w:rPr>
        <w:t>seniorů oblast B</w:t>
      </w:r>
      <w:r w:rsidRPr="00BA3E57">
        <w:rPr>
          <w:rFonts w:ascii="Calibri" w:hAnsi="Calibri"/>
          <w:b/>
          <w:sz w:val="24"/>
          <w:szCs w:val="24"/>
        </w:rPr>
        <w:t xml:space="preserve"> – 1. kolo</w:t>
      </w:r>
    </w:p>
    <w:p w14:paraId="1F14A5EF" w14:textId="77777777" w:rsidR="00680728" w:rsidRDefault="00680728" w:rsidP="00A573DC">
      <w:pPr>
        <w:rPr>
          <w:rFonts w:ascii="Calibri" w:hAnsi="Calibri"/>
          <w:sz w:val="24"/>
          <w:szCs w:val="24"/>
        </w:rPr>
      </w:pPr>
    </w:p>
    <w:p w14:paraId="37EA3906" w14:textId="009456F0" w:rsidR="00A573DC" w:rsidRPr="00BA3E57" w:rsidRDefault="00A573DC" w:rsidP="00A573DC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7247C9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  <w:u w:val="single"/>
        </w:rPr>
        <w:t>Skoková soutěž stupně S**</w:t>
      </w:r>
    </w:p>
    <w:p w14:paraId="2F9A753F" w14:textId="12DB5752" w:rsidR="00A573DC" w:rsidRPr="00BA3E57" w:rsidRDefault="00A573DC" w:rsidP="00A573DC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 w:rsidR="00A44BFE">
        <w:rPr>
          <w:rFonts w:ascii="Calibri" w:hAnsi="Calibri"/>
          <w:sz w:val="24"/>
          <w:szCs w:val="24"/>
        </w:rPr>
        <w:t>jezdce a koně bez omezení, počet startů je limitován.</w:t>
      </w:r>
    </w:p>
    <w:p w14:paraId="5390C91A" w14:textId="52B2E477" w:rsidR="00A573DC" w:rsidRPr="00BA3E57" w:rsidRDefault="00A573DC" w:rsidP="00A573DC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  <w:r w:rsidR="00A44BFE">
        <w:rPr>
          <w:rFonts w:ascii="Calibri" w:hAnsi="Calibri"/>
          <w:sz w:val="24"/>
          <w:szCs w:val="24"/>
        </w:rPr>
        <w:t>.</w:t>
      </w:r>
    </w:p>
    <w:p w14:paraId="56A15D36" w14:textId="77777777" w:rsidR="00A44BFE" w:rsidRPr="00BA3E57" w:rsidRDefault="00A44BFE" w:rsidP="00A44BF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rtovné: 5</w:t>
      </w:r>
      <w:r w:rsidRPr="00BA3E57">
        <w:rPr>
          <w:rFonts w:ascii="Calibri" w:hAnsi="Calibri"/>
          <w:sz w:val="24"/>
          <w:szCs w:val="24"/>
        </w:rPr>
        <w:t>00,-</w:t>
      </w:r>
    </w:p>
    <w:p w14:paraId="0781B3B7" w14:textId="77777777" w:rsidR="00A44BFE" w:rsidRDefault="00A44BFE" w:rsidP="00A44BFE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3</w:t>
      </w:r>
      <w:r w:rsidRPr="00BA3E5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4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1.000, 8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600, 500, 5</w:t>
      </w:r>
      <w:r w:rsidRPr="00BA3E57">
        <w:rPr>
          <w:rFonts w:ascii="Calibri" w:hAnsi="Calibri"/>
          <w:sz w:val="24"/>
          <w:szCs w:val="24"/>
        </w:rPr>
        <w:t>00)</w:t>
      </w:r>
    </w:p>
    <w:p w14:paraId="78E26CA7" w14:textId="77777777" w:rsidR="00F82C74" w:rsidRDefault="00F82C74" w:rsidP="00A44BFE">
      <w:pPr>
        <w:jc w:val="both"/>
        <w:rPr>
          <w:rFonts w:ascii="Calibri" w:hAnsi="Calibri"/>
          <w:sz w:val="24"/>
          <w:szCs w:val="24"/>
        </w:rPr>
      </w:pPr>
    </w:p>
    <w:p w14:paraId="663575FE" w14:textId="77777777" w:rsidR="00D45C45" w:rsidRDefault="00D45C45" w:rsidP="00A44BFE">
      <w:pPr>
        <w:jc w:val="both"/>
        <w:rPr>
          <w:rFonts w:ascii="Calibri" w:hAnsi="Calibri"/>
          <w:sz w:val="24"/>
          <w:szCs w:val="24"/>
        </w:rPr>
      </w:pPr>
    </w:p>
    <w:p w14:paraId="10ED6372" w14:textId="59641824" w:rsidR="00D45C45" w:rsidRPr="00BA3E57" w:rsidRDefault="00D45C45" w:rsidP="00D45C45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Pr="00BA3E57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6</w:t>
      </w:r>
      <w:r w:rsidRPr="00BA3E57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  <w:u w:val="single"/>
        </w:rPr>
        <w:t>Skoková soutěž stupně ST*</w:t>
      </w:r>
    </w:p>
    <w:p w14:paraId="7E0CD7B7" w14:textId="77777777" w:rsidR="00D45C45" w:rsidRPr="00BA3E57" w:rsidRDefault="00D45C45" w:rsidP="00D45C45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>
        <w:rPr>
          <w:rFonts w:ascii="Calibri" w:hAnsi="Calibri"/>
          <w:sz w:val="24"/>
          <w:szCs w:val="24"/>
        </w:rPr>
        <w:t>jezdce a koně bez omezení, počet startů je limitován.</w:t>
      </w:r>
    </w:p>
    <w:p w14:paraId="4DBC7660" w14:textId="77777777" w:rsidR="00D45C45" w:rsidRPr="00BA3E57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5216141F" w14:textId="77777777" w:rsidR="00D45C45" w:rsidRPr="00BA3E57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Startovné: </w:t>
      </w:r>
      <w:r>
        <w:rPr>
          <w:rFonts w:ascii="Calibri" w:hAnsi="Calibri"/>
          <w:sz w:val="24"/>
          <w:szCs w:val="24"/>
        </w:rPr>
        <w:t>600</w:t>
      </w:r>
      <w:r w:rsidRPr="00BA3E57">
        <w:rPr>
          <w:rFonts w:ascii="Calibri" w:hAnsi="Calibri"/>
          <w:sz w:val="24"/>
          <w:szCs w:val="24"/>
        </w:rPr>
        <w:t>,-</w:t>
      </w:r>
    </w:p>
    <w:p w14:paraId="340EBB89" w14:textId="77777777" w:rsidR="00D45C45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5.0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1.500, 1.2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800, 800, 8</w:t>
      </w:r>
      <w:r w:rsidRPr="00BA3E57">
        <w:rPr>
          <w:rFonts w:ascii="Calibri" w:hAnsi="Calibri"/>
          <w:sz w:val="24"/>
          <w:szCs w:val="24"/>
        </w:rPr>
        <w:t>00)</w:t>
      </w:r>
    </w:p>
    <w:p w14:paraId="3FDB1B74" w14:textId="762E8FE6" w:rsidR="00482EF8" w:rsidRDefault="00482EF8" w:rsidP="00A573DC">
      <w:pPr>
        <w:jc w:val="both"/>
        <w:rPr>
          <w:rFonts w:ascii="Calibri" w:hAnsi="Calibri"/>
          <w:sz w:val="24"/>
          <w:szCs w:val="24"/>
        </w:rPr>
      </w:pPr>
    </w:p>
    <w:p w14:paraId="09BF252A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</w:p>
    <w:p w14:paraId="5428C1B3" w14:textId="73534EBB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  <w:r w:rsidRPr="00BA3E57">
        <w:rPr>
          <w:rFonts w:ascii="Calibri" w:hAnsi="Calibri"/>
          <w:b/>
          <w:sz w:val="24"/>
          <w:szCs w:val="24"/>
        </w:rPr>
        <w:t>NEDĚLE</w:t>
      </w:r>
    </w:p>
    <w:p w14:paraId="3A9BDDE0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</w:p>
    <w:p w14:paraId="11C370B8" w14:textId="26E57DEB" w:rsidR="00BA3E57" w:rsidRPr="00391E7E" w:rsidRDefault="00836D22" w:rsidP="00BA3E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BA3E57" w:rsidRPr="00BA3E57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7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>Skoková soutěž stupně L*</w:t>
      </w:r>
    </w:p>
    <w:p w14:paraId="11C80E4D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  <w:r w:rsidRPr="00BA3E57">
        <w:rPr>
          <w:rFonts w:ascii="Calibri" w:hAnsi="Calibri"/>
          <w:b/>
          <w:sz w:val="24"/>
          <w:szCs w:val="24"/>
        </w:rPr>
        <w:t>Oblastní mistrovství družstev – 2. kolo</w:t>
      </w:r>
    </w:p>
    <w:p w14:paraId="647F5C16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</w:rPr>
      </w:pPr>
    </w:p>
    <w:p w14:paraId="04FC9BBA" w14:textId="578C46AB" w:rsidR="00BA3E57" w:rsidRPr="00BA3E57" w:rsidRDefault="00836D22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BA3E57" w:rsidRPr="00BA3E57">
        <w:rPr>
          <w:rFonts w:ascii="Calibri" w:hAnsi="Calibri"/>
          <w:sz w:val="24"/>
          <w:szCs w:val="24"/>
        </w:rPr>
        <w:t>1</w:t>
      </w:r>
      <w:r w:rsidR="00F82C74">
        <w:rPr>
          <w:rFonts w:ascii="Calibri" w:hAnsi="Calibri"/>
          <w:sz w:val="24"/>
          <w:szCs w:val="24"/>
        </w:rPr>
        <w:t>8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 xml:space="preserve">Skoková soutěž stupně L* </w:t>
      </w:r>
    </w:p>
    <w:p w14:paraId="69EED8FA" w14:textId="32A24739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b/>
          <w:sz w:val="24"/>
          <w:szCs w:val="24"/>
        </w:rPr>
        <w:t>Oblastní mistrovství mladých jezdců a žen</w:t>
      </w:r>
    </w:p>
    <w:p w14:paraId="59431D4C" w14:textId="4B93FB48" w:rsidR="00BA3E57" w:rsidRPr="00BA3E57" w:rsidRDefault="00BA3E57" w:rsidP="00BA3E57">
      <w:pPr>
        <w:rPr>
          <w:rFonts w:ascii="Calibri" w:hAnsi="Calibri"/>
          <w:sz w:val="24"/>
          <w:szCs w:val="24"/>
          <w:u w:val="single"/>
        </w:rPr>
      </w:pPr>
      <w:r w:rsidRPr="00BA3E57">
        <w:rPr>
          <w:rFonts w:ascii="Calibri" w:hAnsi="Calibri"/>
          <w:sz w:val="24"/>
          <w:szCs w:val="24"/>
        </w:rPr>
        <w:t xml:space="preserve">Odd. </w:t>
      </w:r>
      <w:r w:rsidR="00D675A1">
        <w:rPr>
          <w:rFonts w:ascii="Calibri" w:hAnsi="Calibri"/>
          <w:sz w:val="24"/>
          <w:szCs w:val="24"/>
        </w:rPr>
        <w:t>A</w:t>
      </w:r>
      <w:r w:rsidRPr="00BA3E57">
        <w:rPr>
          <w:rFonts w:ascii="Calibri" w:hAnsi="Calibri"/>
          <w:sz w:val="24"/>
          <w:szCs w:val="24"/>
        </w:rPr>
        <w:t xml:space="preserve">:  Středočeská oblast – mladí </w:t>
      </w:r>
      <w:proofErr w:type="gramStart"/>
      <w:r w:rsidRPr="00BA3E57">
        <w:rPr>
          <w:rFonts w:ascii="Calibri" w:hAnsi="Calibri"/>
          <w:sz w:val="24"/>
          <w:szCs w:val="24"/>
        </w:rPr>
        <w:t>jezdci</w:t>
      </w:r>
      <w:r w:rsidR="00836D22">
        <w:rPr>
          <w:rFonts w:ascii="Calibri" w:hAnsi="Calibri"/>
          <w:sz w:val="24"/>
          <w:szCs w:val="24"/>
        </w:rPr>
        <w:t xml:space="preserve"> – 2.kolo</w:t>
      </w:r>
      <w:proofErr w:type="gramEnd"/>
    </w:p>
    <w:p w14:paraId="39F621CF" w14:textId="024CC497" w:rsidR="00836D22" w:rsidRPr="00BA3E57" w:rsidRDefault="00D675A1" w:rsidP="00836D22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Odd. B</w:t>
      </w:r>
      <w:r w:rsidR="00836D22" w:rsidRPr="00BA3E57">
        <w:rPr>
          <w:rFonts w:ascii="Calibri" w:hAnsi="Calibri"/>
          <w:sz w:val="24"/>
          <w:szCs w:val="24"/>
        </w:rPr>
        <w:t xml:space="preserve">:  Středočeská oblast – </w:t>
      </w:r>
      <w:proofErr w:type="gramStart"/>
      <w:r w:rsidR="00836D22" w:rsidRPr="00BA3E57">
        <w:rPr>
          <w:rFonts w:ascii="Calibri" w:hAnsi="Calibri"/>
          <w:sz w:val="24"/>
          <w:szCs w:val="24"/>
        </w:rPr>
        <w:t>ženy</w:t>
      </w:r>
      <w:r w:rsidR="00836D22">
        <w:rPr>
          <w:rFonts w:ascii="Calibri" w:hAnsi="Calibri"/>
          <w:sz w:val="24"/>
          <w:szCs w:val="24"/>
        </w:rPr>
        <w:t xml:space="preserve"> – 2.kolo</w:t>
      </w:r>
      <w:proofErr w:type="gramEnd"/>
    </w:p>
    <w:p w14:paraId="6F3E08CD" w14:textId="77777777" w:rsidR="00BA3E57" w:rsidRPr="00BA3E57" w:rsidRDefault="00BA3E57" w:rsidP="00BA3E5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Všechny kategorie a oddělení budou vyhodnoceny ve společném dekorování, rozeskakování o medailové pozice proběhne samostatně pro každou kategorii po odjetí základního kola.</w:t>
      </w:r>
    </w:p>
    <w:p w14:paraId="39E49091" w14:textId="77777777" w:rsidR="00BA3E57" w:rsidRPr="00BA3E57" w:rsidRDefault="00BA3E57" w:rsidP="00BA3E57">
      <w:pPr>
        <w:rPr>
          <w:rFonts w:ascii="Calibri" w:hAnsi="Calibri"/>
          <w:b/>
          <w:sz w:val="24"/>
          <w:szCs w:val="24"/>
          <w:u w:val="single"/>
        </w:rPr>
      </w:pPr>
    </w:p>
    <w:p w14:paraId="108ADA54" w14:textId="3435C650" w:rsidR="00BA3E57" w:rsidRPr="00BA3E57" w:rsidRDefault="00836D22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F82C74">
        <w:rPr>
          <w:rFonts w:ascii="Calibri" w:hAnsi="Calibri"/>
          <w:sz w:val="24"/>
          <w:szCs w:val="24"/>
        </w:rPr>
        <w:t>19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>Skoková soutěž stupně L**</w:t>
      </w:r>
    </w:p>
    <w:p w14:paraId="080DF197" w14:textId="77777777" w:rsidR="00476127" w:rsidRPr="00BA3E57" w:rsidRDefault="00476127" w:rsidP="00476127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>
        <w:rPr>
          <w:rFonts w:ascii="Calibri" w:hAnsi="Calibri"/>
          <w:sz w:val="24"/>
          <w:szCs w:val="24"/>
        </w:rPr>
        <w:t>jezdce a koně bez omezení, počet startů je limitován.</w:t>
      </w:r>
    </w:p>
    <w:p w14:paraId="618DFF4A" w14:textId="40D8BB9C" w:rsidR="00836D22" w:rsidRPr="00BA3E57" w:rsidRDefault="00836D22" w:rsidP="00836D22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</w:t>
      </w:r>
      <w:r w:rsidR="00351050"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1.</w:t>
      </w:r>
    </w:p>
    <w:p w14:paraId="19477E42" w14:textId="77777777" w:rsidR="00476127" w:rsidRPr="00BA3E57" w:rsidRDefault="00476127" w:rsidP="0047612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rtovné: 45</w:t>
      </w:r>
      <w:r w:rsidRPr="00BA3E57">
        <w:rPr>
          <w:rFonts w:ascii="Calibri" w:hAnsi="Calibri"/>
          <w:sz w:val="24"/>
          <w:szCs w:val="24"/>
        </w:rPr>
        <w:t>0,-</w:t>
      </w:r>
    </w:p>
    <w:p w14:paraId="66C36432" w14:textId="77777777" w:rsidR="00476127" w:rsidRDefault="00476127" w:rsidP="0047612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2</w:t>
      </w:r>
      <w:r w:rsidRPr="00BA3E5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8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800, 6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500, 450, 45</w:t>
      </w:r>
      <w:r w:rsidRPr="00BA3E57">
        <w:rPr>
          <w:rFonts w:ascii="Calibri" w:hAnsi="Calibri"/>
          <w:sz w:val="24"/>
          <w:szCs w:val="24"/>
        </w:rPr>
        <w:t>0)</w:t>
      </w:r>
    </w:p>
    <w:p w14:paraId="63BC54C7" w14:textId="77777777" w:rsidR="00EE3719" w:rsidRPr="00BA3E57" w:rsidRDefault="00EE3719" w:rsidP="00BA3E57">
      <w:pPr>
        <w:jc w:val="both"/>
        <w:rPr>
          <w:rFonts w:ascii="Calibri" w:hAnsi="Calibri"/>
          <w:sz w:val="24"/>
          <w:szCs w:val="24"/>
        </w:rPr>
      </w:pPr>
    </w:p>
    <w:p w14:paraId="289F6401" w14:textId="0DD2C9EE" w:rsidR="00BA3E57" w:rsidRPr="00BA3E57" w:rsidRDefault="00EE3719" w:rsidP="00BA3E5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</w:t>
      </w:r>
      <w:r w:rsidR="00391E7E">
        <w:rPr>
          <w:rFonts w:ascii="Calibri" w:hAnsi="Calibri"/>
          <w:sz w:val="24"/>
          <w:szCs w:val="24"/>
        </w:rPr>
        <w:t>2</w:t>
      </w:r>
      <w:r w:rsidR="00F82C74">
        <w:rPr>
          <w:rFonts w:ascii="Calibri" w:hAnsi="Calibri"/>
          <w:sz w:val="24"/>
          <w:szCs w:val="24"/>
        </w:rPr>
        <w:t>0</w:t>
      </w:r>
      <w:r w:rsidR="00BA3E57" w:rsidRPr="00BA3E57">
        <w:rPr>
          <w:rFonts w:ascii="Calibri" w:hAnsi="Calibri"/>
          <w:sz w:val="24"/>
          <w:szCs w:val="24"/>
        </w:rPr>
        <w:t xml:space="preserve">. </w:t>
      </w:r>
      <w:r w:rsidR="00BA3E57" w:rsidRPr="00BA3E57">
        <w:rPr>
          <w:rFonts w:ascii="Calibri" w:hAnsi="Calibri"/>
          <w:sz w:val="24"/>
          <w:szCs w:val="24"/>
          <w:u w:val="single"/>
        </w:rPr>
        <w:t xml:space="preserve">Skoková soutěž stupně S** - </w:t>
      </w:r>
      <w:r w:rsidR="00BA3E57" w:rsidRPr="00BA3E57">
        <w:rPr>
          <w:rFonts w:ascii="Calibri" w:hAnsi="Calibri"/>
          <w:b/>
          <w:sz w:val="24"/>
          <w:szCs w:val="24"/>
        </w:rPr>
        <w:t>Oblastní mistrovství seniorů</w:t>
      </w:r>
    </w:p>
    <w:p w14:paraId="7C034B0C" w14:textId="77777777" w:rsidR="00BA3E57" w:rsidRDefault="00BA3E57" w:rsidP="00BA3E57">
      <w:pPr>
        <w:jc w:val="both"/>
        <w:rPr>
          <w:rFonts w:ascii="Calibri" w:hAnsi="Calibri"/>
          <w:sz w:val="24"/>
          <w:szCs w:val="24"/>
        </w:rPr>
      </w:pPr>
    </w:p>
    <w:p w14:paraId="49F1465F" w14:textId="1AE8322E" w:rsidR="00476127" w:rsidRPr="00BA3E57" w:rsidRDefault="00391E7E" w:rsidP="00476127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2</w:t>
      </w:r>
      <w:r w:rsidR="00F82C74">
        <w:rPr>
          <w:rFonts w:ascii="Calibri" w:hAnsi="Calibri"/>
          <w:sz w:val="24"/>
          <w:szCs w:val="24"/>
        </w:rPr>
        <w:t>1</w:t>
      </w:r>
      <w:r w:rsidR="00476127">
        <w:rPr>
          <w:rFonts w:ascii="Calibri" w:hAnsi="Calibri"/>
          <w:sz w:val="24"/>
          <w:szCs w:val="24"/>
        </w:rPr>
        <w:t xml:space="preserve">. </w:t>
      </w:r>
      <w:r w:rsidR="00476127">
        <w:rPr>
          <w:rFonts w:ascii="Calibri" w:hAnsi="Calibri"/>
          <w:sz w:val="24"/>
          <w:szCs w:val="24"/>
          <w:u w:val="single"/>
        </w:rPr>
        <w:t>Skoková soutěž stupně S**</w:t>
      </w:r>
    </w:p>
    <w:p w14:paraId="48257717" w14:textId="77777777" w:rsidR="00476127" w:rsidRPr="00BA3E57" w:rsidRDefault="00476127" w:rsidP="00476127">
      <w:pPr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Pro </w:t>
      </w:r>
      <w:r>
        <w:rPr>
          <w:rFonts w:ascii="Calibri" w:hAnsi="Calibri"/>
          <w:sz w:val="24"/>
          <w:szCs w:val="24"/>
        </w:rPr>
        <w:t>jezdce a koně bez omezení, počet startů je limitován.</w:t>
      </w:r>
    </w:p>
    <w:p w14:paraId="60567942" w14:textId="77777777" w:rsidR="00476127" w:rsidRPr="00BA3E57" w:rsidRDefault="00476127" w:rsidP="0047612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  <w:r>
        <w:rPr>
          <w:rFonts w:ascii="Calibri" w:hAnsi="Calibri"/>
          <w:sz w:val="24"/>
          <w:szCs w:val="24"/>
        </w:rPr>
        <w:t>.</w:t>
      </w:r>
    </w:p>
    <w:p w14:paraId="7076B2E3" w14:textId="77777777" w:rsidR="00476127" w:rsidRPr="00BA3E57" w:rsidRDefault="00476127" w:rsidP="0047612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rtovné: 5</w:t>
      </w:r>
      <w:r w:rsidRPr="00BA3E57">
        <w:rPr>
          <w:rFonts w:ascii="Calibri" w:hAnsi="Calibri"/>
          <w:sz w:val="24"/>
          <w:szCs w:val="24"/>
        </w:rPr>
        <w:t>00,-</w:t>
      </w:r>
    </w:p>
    <w:p w14:paraId="14B9AD79" w14:textId="77777777" w:rsidR="00476127" w:rsidRDefault="00476127" w:rsidP="00476127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3</w:t>
      </w:r>
      <w:r w:rsidRPr="00BA3E5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4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1.000, 8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600, 500, 5</w:t>
      </w:r>
      <w:r w:rsidRPr="00BA3E57">
        <w:rPr>
          <w:rFonts w:ascii="Calibri" w:hAnsi="Calibri"/>
          <w:sz w:val="24"/>
          <w:szCs w:val="24"/>
        </w:rPr>
        <w:t>00)</w:t>
      </w:r>
    </w:p>
    <w:p w14:paraId="451B662F" w14:textId="77777777" w:rsidR="00D45C45" w:rsidRDefault="00D45C45" w:rsidP="00476127">
      <w:pPr>
        <w:jc w:val="both"/>
        <w:rPr>
          <w:rFonts w:ascii="Calibri" w:hAnsi="Calibri"/>
          <w:sz w:val="24"/>
          <w:szCs w:val="24"/>
        </w:rPr>
      </w:pPr>
    </w:p>
    <w:p w14:paraId="7D54BE31" w14:textId="35BC1472" w:rsidR="00D45C45" w:rsidRPr="00BA3E57" w:rsidRDefault="00D45C45" w:rsidP="00D45C45">
      <w:p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3.2</w:t>
      </w:r>
      <w:r w:rsidR="00F82C7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 w:rsidRPr="00BA3E57">
        <w:rPr>
          <w:rFonts w:ascii="Calibri" w:hAnsi="Calibri"/>
          <w:sz w:val="24"/>
          <w:szCs w:val="24"/>
          <w:u w:val="single"/>
        </w:rPr>
        <w:t>Skoková soutěž stupně ST*</w:t>
      </w:r>
      <w:r>
        <w:rPr>
          <w:rFonts w:ascii="Calibri" w:hAnsi="Calibri"/>
          <w:sz w:val="24"/>
          <w:szCs w:val="24"/>
          <w:u w:val="single"/>
        </w:rPr>
        <w:t>*</w:t>
      </w:r>
    </w:p>
    <w:p w14:paraId="37115C5B" w14:textId="77777777" w:rsidR="00D45C45" w:rsidRDefault="00D45C45" w:rsidP="00D45C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jezdce a koně bez omezení</w:t>
      </w:r>
    </w:p>
    <w:p w14:paraId="3010E0F5" w14:textId="77777777" w:rsidR="00D45C45" w:rsidRPr="00BA3E57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>Hodnocení dle PJS čl. 238.2.1, na čas bez rozeskakování</w:t>
      </w:r>
    </w:p>
    <w:p w14:paraId="1292DEF0" w14:textId="77777777" w:rsidR="00D45C45" w:rsidRPr="00BA3E57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Startovné: </w:t>
      </w:r>
      <w:r>
        <w:rPr>
          <w:rFonts w:ascii="Calibri" w:hAnsi="Calibri"/>
          <w:sz w:val="24"/>
          <w:szCs w:val="24"/>
        </w:rPr>
        <w:t>600</w:t>
      </w:r>
      <w:r w:rsidRPr="00BA3E57">
        <w:rPr>
          <w:rFonts w:ascii="Calibri" w:hAnsi="Calibri"/>
          <w:sz w:val="24"/>
          <w:szCs w:val="24"/>
        </w:rPr>
        <w:t>,-</w:t>
      </w:r>
    </w:p>
    <w:p w14:paraId="277F5F0D" w14:textId="77777777" w:rsidR="00D45C45" w:rsidRDefault="00D45C45" w:rsidP="00D45C45">
      <w:pPr>
        <w:jc w:val="both"/>
        <w:rPr>
          <w:rFonts w:ascii="Calibri" w:hAnsi="Calibri"/>
          <w:sz w:val="24"/>
          <w:szCs w:val="24"/>
        </w:rPr>
      </w:pPr>
      <w:r w:rsidRPr="00BA3E57">
        <w:rPr>
          <w:rFonts w:ascii="Calibri" w:hAnsi="Calibri"/>
          <w:sz w:val="24"/>
          <w:szCs w:val="24"/>
        </w:rPr>
        <w:t xml:space="preserve">Ceny: </w:t>
      </w:r>
      <w:r>
        <w:rPr>
          <w:rFonts w:ascii="Calibri" w:hAnsi="Calibri"/>
          <w:sz w:val="24"/>
          <w:szCs w:val="24"/>
        </w:rPr>
        <w:t>6</w:t>
      </w:r>
      <w:r w:rsidRPr="00BA3E5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6</w:t>
      </w:r>
      <w:r w:rsidRPr="00BA3E57">
        <w:rPr>
          <w:rFonts w:ascii="Calibri" w:hAnsi="Calibri"/>
          <w:sz w:val="24"/>
          <w:szCs w:val="24"/>
        </w:rPr>
        <w:t xml:space="preserve">00,- Kč </w:t>
      </w:r>
      <w:r>
        <w:rPr>
          <w:rFonts w:ascii="Calibri" w:hAnsi="Calibri"/>
          <w:sz w:val="24"/>
          <w:szCs w:val="24"/>
        </w:rPr>
        <w:t>(2.200, 1.8</w:t>
      </w:r>
      <w:r w:rsidRPr="00BA3E57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, 1.000, 800, 8</w:t>
      </w:r>
      <w:r w:rsidRPr="00BA3E57">
        <w:rPr>
          <w:rFonts w:ascii="Calibri" w:hAnsi="Calibri"/>
          <w:sz w:val="24"/>
          <w:szCs w:val="24"/>
        </w:rPr>
        <w:t>00)</w:t>
      </w:r>
    </w:p>
    <w:p w14:paraId="787FC650" w14:textId="77777777" w:rsidR="00D45C45" w:rsidRDefault="00D45C45" w:rsidP="00D45C45">
      <w:pPr>
        <w:jc w:val="both"/>
        <w:rPr>
          <w:rFonts w:ascii="Calibri" w:hAnsi="Calibri"/>
          <w:sz w:val="24"/>
          <w:szCs w:val="24"/>
        </w:rPr>
      </w:pPr>
    </w:p>
    <w:p w14:paraId="5F6BF3FB" w14:textId="77777777" w:rsidR="00F96709" w:rsidRDefault="00F96709" w:rsidP="00476127">
      <w:pPr>
        <w:jc w:val="both"/>
        <w:rPr>
          <w:rFonts w:ascii="Calibri" w:hAnsi="Calibri"/>
          <w:sz w:val="24"/>
          <w:szCs w:val="24"/>
        </w:rPr>
      </w:pPr>
    </w:p>
    <w:p w14:paraId="31510E3A" w14:textId="7A156F67" w:rsidR="00992DAF" w:rsidRDefault="00BB03AB" w:rsidP="009E221B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14:paraId="235FC5C5" w14:textId="77777777" w:rsidR="00970C1E" w:rsidRPr="00087AA3" w:rsidRDefault="00970C1E" w:rsidP="00970C1E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16"/>
          <w:szCs w:val="16"/>
          <w:lang w:val="cs-CZ"/>
        </w:rPr>
      </w:pPr>
    </w:p>
    <w:p w14:paraId="0D9B8FC1" w14:textId="77777777" w:rsidR="00992DAF" w:rsidRPr="00693375" w:rsidRDefault="00BB03AB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14:paraId="23E699EF" w14:textId="0F5AFC87" w:rsidR="00992DAF" w:rsidRPr="00693375" w:rsidRDefault="00397B9F" w:rsidP="009E221B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  <w:r w:rsidR="00A8230B">
        <w:rPr>
          <w:rFonts w:ascii="Calibri" w:hAnsi="Calibri"/>
          <w:color w:val="000000" w:themeColor="text1"/>
          <w:sz w:val="24"/>
          <w:szCs w:val="24"/>
          <w:lang w:val="cs-CZ"/>
        </w:rPr>
        <w:t xml:space="preserve">oblasti B, 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14:paraId="3820BDBB" w14:textId="5A8C344F" w:rsidR="00EB64AE" w:rsidRPr="00693375" w:rsidRDefault="00EB64AE" w:rsidP="009E221B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14:paraId="36A795A4" w14:textId="72E98EC9" w:rsidR="00EB64AE" w:rsidRDefault="00A26E03" w:rsidP="009E221B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Ve všech soutěžích floty dle PJS</w:t>
      </w:r>
    </w:p>
    <w:p w14:paraId="0B692B3D" w14:textId="77777777" w:rsidR="00F82C74" w:rsidRPr="00693375" w:rsidRDefault="00F82C74" w:rsidP="00F82C74">
      <w:pPr>
        <w:pStyle w:val="Odstavecseseznamem"/>
        <w:ind w:left="1418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60AC2FDA" w14:textId="081D23CE" w:rsidR="00D12D7C" w:rsidRPr="00693375" w:rsidRDefault="00D12D7C" w:rsidP="009E221B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14:paraId="55DFC46B" w14:textId="77777777" w:rsidR="009928C9" w:rsidRDefault="009928C9" w:rsidP="009E221B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14:paraId="56806183" w14:textId="77777777" w:rsidR="00D746E2" w:rsidRPr="00087AA3" w:rsidRDefault="00D746E2" w:rsidP="00D746E2">
      <w:pPr>
        <w:ind w:left="567"/>
        <w:rPr>
          <w:rFonts w:ascii="Calibri" w:hAnsi="Calibri"/>
          <w:color w:val="000000" w:themeColor="text1"/>
          <w:sz w:val="16"/>
          <w:szCs w:val="16"/>
        </w:rPr>
      </w:pPr>
    </w:p>
    <w:p w14:paraId="1E402BA2" w14:textId="77777777" w:rsidR="00992DAF" w:rsidRPr="00693375" w:rsidRDefault="00BB03AB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14:paraId="2C128E6A" w14:textId="7A107942" w:rsidR="00814BAF" w:rsidRDefault="00814BAF" w:rsidP="009E221B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příslušný rok.</w:t>
      </w:r>
      <w:r w:rsidR="00A26E03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</w:p>
    <w:p w14:paraId="5EEE46A8" w14:textId="77777777" w:rsidR="00814BAF" w:rsidRDefault="00814BAF" w:rsidP="009E221B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 w14:paraId="7619862D" w14:textId="77777777" w:rsidR="00814BAF" w:rsidRDefault="00814BAF" w:rsidP="009E221B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14:paraId="59AAEA8A" w14:textId="77777777" w:rsidR="00155603" w:rsidRPr="00087AA3" w:rsidRDefault="00155603" w:rsidP="00155603">
      <w:pPr>
        <w:ind w:left="578"/>
        <w:jc w:val="both"/>
        <w:rPr>
          <w:rFonts w:ascii="Calibri" w:hAnsi="Calibri"/>
          <w:color w:val="000000" w:themeColor="text1"/>
          <w:sz w:val="16"/>
          <w:szCs w:val="16"/>
        </w:rPr>
      </w:pPr>
    </w:p>
    <w:p w14:paraId="72B43F20" w14:textId="77777777" w:rsidR="00992DAF" w:rsidRPr="00693375" w:rsidRDefault="00D12D7C" w:rsidP="009E221B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14:paraId="391827C6" w14:textId="12C03CE3" w:rsidR="00861957" w:rsidRDefault="00A8230B" w:rsidP="00861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                  </w:t>
      </w:r>
      <w:r w:rsidR="00861957" w:rsidRPr="00861957">
        <w:rPr>
          <w:rFonts w:ascii="Calibri" w:hAnsi="Calibri"/>
          <w:sz w:val="24"/>
          <w:szCs w:val="24"/>
        </w:rPr>
        <w:t>Platné licence jezdců a koní. Prezentace provedená dle časového rozvrhu.</w:t>
      </w:r>
    </w:p>
    <w:p w14:paraId="6EBA9ABD" w14:textId="649B210D" w:rsidR="00861957" w:rsidRPr="00861957" w:rsidRDefault="00861957" w:rsidP="00861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  <w:r w:rsidRPr="00861957">
        <w:rPr>
          <w:rFonts w:ascii="Calibri" w:hAnsi="Calibri"/>
          <w:sz w:val="24"/>
          <w:szCs w:val="24"/>
        </w:rPr>
        <w:t>Protesty v souladu s PJS.</w:t>
      </w:r>
    </w:p>
    <w:p w14:paraId="2990943B" w14:textId="77777777" w:rsidR="00FA1237" w:rsidRDefault="00FA123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3975D420" w14:textId="77777777" w:rsidR="0004731F" w:rsidRDefault="0004731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0B42905B" w14:textId="77777777" w:rsidR="00992DAF" w:rsidRDefault="00BB03AB" w:rsidP="009E221B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14:paraId="0CF4979D" w14:textId="77777777" w:rsidR="00155603" w:rsidRPr="00087AA3" w:rsidRDefault="00155603" w:rsidP="00155603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16"/>
          <w:szCs w:val="16"/>
          <w:lang w:val="cs-CZ"/>
        </w:rPr>
      </w:pPr>
    </w:p>
    <w:p w14:paraId="13A8B898" w14:textId="77777777" w:rsidR="00992DAF" w:rsidRPr="00693375" w:rsidRDefault="00BB03AB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14:paraId="0BDF6BA0" w14:textId="372981B3"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14:paraId="0D2DBA4B" w14:textId="77777777" w:rsidR="00992DAF" w:rsidRPr="00087AA3" w:rsidRDefault="00992DAF">
      <w:pPr>
        <w:jc w:val="both"/>
        <w:rPr>
          <w:rFonts w:ascii="Calibri" w:hAnsi="Calibri"/>
          <w:color w:val="000000" w:themeColor="text1"/>
          <w:sz w:val="16"/>
          <w:szCs w:val="16"/>
          <w:highlight w:val="yellow"/>
        </w:rPr>
      </w:pPr>
    </w:p>
    <w:p w14:paraId="2E5080DA" w14:textId="77777777" w:rsidR="005B1106" w:rsidRDefault="005B1106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</w:p>
    <w:p w14:paraId="7857B4DA" w14:textId="77777777" w:rsidR="0004731F" w:rsidRPr="00693375" w:rsidRDefault="0004731F" w:rsidP="0004731F">
      <w:pPr>
        <w:pStyle w:val="Odstavecseseznamem"/>
        <w:ind w:left="999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301C54B4" w14:textId="52438FB7" w:rsidR="00087AA3" w:rsidRP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ě závazné objednávky v </w:t>
      </w:r>
      <w:r w:rsidRPr="00087AA3">
        <w:rPr>
          <w:rFonts w:ascii="Calibri" w:hAnsi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-line formuláři nejpozději do </w:t>
      </w:r>
      <w:proofErr w:type="gramStart"/>
      <w:r w:rsidR="00482EF8">
        <w:rPr>
          <w:rFonts w:ascii="Calibri" w:hAnsi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" w:hAnsi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6.201</w:t>
      </w:r>
      <w:r w:rsidR="00482EF8">
        <w:rPr>
          <w:rFonts w:ascii="Calibri" w:hAnsi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proofErr w:type="gramEnd"/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kaz na objednávací formulář na </w:t>
      </w:r>
      <w:hyperlink r:id="rId12" w:history="1">
        <w:r w:rsidRPr="00087AA3">
          <w:rPr>
            <w:rStyle w:val="Hypertextovodkaz"/>
            <w:rFonts w:ascii="Calibri" w:hAnsi="Calibri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koneptyrov.cz</w:t>
        </w:r>
      </w:hyperlink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hyperlink r:id="rId13" w:history="1">
        <w:r w:rsidRPr="00087AA3">
          <w:rPr>
            <w:rStyle w:val="Hypertextovodkaz"/>
            <w:rFonts w:ascii="Calibri" w:hAnsi="Calibri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farmaptyrov.cz</w:t>
        </w:r>
      </w:hyperlink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3EC7FC9B" w14:textId="77777777" w:rsidR="00087AA3" w:rsidRP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to den je současně posledním dnem nezpoplatněného storna, po tomto datu bude objednaný box účtován i v případě, že nebude objednavatelem využit.</w:t>
      </w:r>
    </w:p>
    <w:p w14:paraId="193296DC" w14:textId="6C63132F" w:rsidR="00087AA3" w:rsidRP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místění ustájení dle možností a pořadí došlých přihlášek, zohledněni budou hřebci a účastníci </w:t>
      </w:r>
      <w:r w:rsidR="00DD2475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</w:t>
      </w: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peciální požadavky a fakturační údaje uvádějte v objednávce.</w:t>
      </w:r>
    </w:p>
    <w:p w14:paraId="44D23383" w14:textId="7F208543" w:rsid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hrada poplatku dle vygenerovaného předpisu platby nejpozději do </w:t>
      </w:r>
      <w:proofErr w:type="gramStart"/>
      <w: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6.2017</w:t>
      </w:r>
      <w:proofErr w:type="gramEnd"/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FE3D4AE" w14:textId="77777777" w:rsidR="00DD2475" w:rsidRPr="00DD2475" w:rsidRDefault="00DD2475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76531" w14:textId="3F5CAE43" w:rsid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="00B90AFB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ájení činí </w:t>
      </w:r>
      <w:r w:rsidR="00482EF8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2EF8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6</w:t>
      </w:r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- Kč + DPH, tj. 2.</w:t>
      </w:r>
      <w:r w:rsidR="00482EF8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0</w:t>
      </w:r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- Kč </w:t>
      </w:r>
      <w:proofErr w:type="spellStart"/>
      <w:proofErr w:type="gramStart"/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.DPH</w:t>
      </w:r>
      <w:proofErr w:type="spellEnd"/>
      <w:proofErr w:type="gramEnd"/>
      <w:r w:rsidRPr="00087AA3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C3ACDF0" w14:textId="77777777" w:rsidR="00DD2475" w:rsidRPr="00DD2475" w:rsidRDefault="00DD2475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475">
        <w:rPr>
          <w:rFonts w:ascii="Calibri" w:hAnsi="Calibri"/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astníkům OM bude poskytnuta finanční podpora na ustájení, specifikace a podmínky na webu Středočeské oblasti.</w:t>
      </w:r>
    </w:p>
    <w:p w14:paraId="4A1B5CE9" w14:textId="77777777" w:rsidR="00DD2475" w:rsidRDefault="00DD2475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77BF2F" w14:textId="77777777" w:rsidR="00DD2475" w:rsidRPr="00087AA3" w:rsidRDefault="00DD2475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ň</w:t>
      </w: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é doklady budou k vyzvednutí při prezentaci.</w:t>
      </w:r>
    </w:p>
    <w:p w14:paraId="28EE51CE" w14:textId="77777777" w:rsidR="00DD2475" w:rsidRDefault="00DD2475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latek je jednorázový na celou dobu závodů, tj. max. </w:t>
      </w:r>
      <w: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t-ne</w:t>
      </w: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 zahrnuje použití boxu včetně podestýlky a sena.</w:t>
      </w:r>
    </w:p>
    <w:p w14:paraId="5CAC841F" w14:textId="77777777" w:rsidR="00F82C74" w:rsidRDefault="00F82C74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55859B" w14:textId="77777777" w:rsidR="00F82C74" w:rsidRDefault="00F82C74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F37E2D" w14:textId="77777777" w:rsidR="00F82C74" w:rsidRDefault="00F82C74" w:rsidP="00DD247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559AF19E" w14:textId="77777777" w:rsidR="00D45C45" w:rsidRPr="00087AA3" w:rsidRDefault="00D45C45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EB5F0F" w14:textId="56B198C4" w:rsid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o výše platby platí pouze v případě úhrady převodem v řádném termínu, v případě platby v hotovosti na</w:t>
      </w:r>
      <w:r>
        <w:rPr>
          <w:rFonts w:ascii="Calibri" w:hAnsi="Calibri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ístě bude cena navýšena na 3.0</w:t>
      </w:r>
      <w:r w:rsidRPr="00087AA3">
        <w:rPr>
          <w:rFonts w:ascii="Calibri" w:hAnsi="Calibri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- Kč za 1 box.</w:t>
      </w:r>
    </w:p>
    <w:p w14:paraId="09046543" w14:textId="77777777" w:rsidR="00DD2475" w:rsidRDefault="00DD2475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908B6" w14:textId="77777777" w:rsidR="00087AA3" w:rsidRP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ájový </w:t>
      </w:r>
      <w:proofErr w:type="spellStart"/>
      <w:r w:rsidRPr="00087AA3">
        <w:rPr>
          <w:rFonts w:ascii="Calibri" w:hAnsi="Calibr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er</w:t>
      </w:r>
      <w:proofErr w:type="spellEnd"/>
      <w:r w:rsidRPr="00087AA3">
        <w:rPr>
          <w:rFonts w:ascii="Calibri" w:hAnsi="Calibr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87AA3">
        <w:rPr>
          <w:rFonts w:ascii="Calibri" w:hAnsi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     kontakt bude uveden na věži rozhodčích </w:t>
      </w:r>
    </w:p>
    <w:p w14:paraId="31AB2DA8" w14:textId="77777777" w:rsidR="00087AA3" w:rsidRDefault="00087AA3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7AA3">
        <w:rPr>
          <w:rFonts w:ascii="Calibri" w:hAnsi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případě umístění koně do jiného, než přiděleného boxu, bude účtována pokuta Kč 2.000,- za každého koně!</w:t>
      </w:r>
    </w:p>
    <w:p w14:paraId="69C319F0" w14:textId="77777777" w:rsidR="004E3FCC" w:rsidRPr="00087AA3" w:rsidRDefault="004E3FCC" w:rsidP="00087AA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A8A67" w14:textId="77777777" w:rsidR="00087AA3" w:rsidRDefault="00087AA3" w:rsidP="00861957">
      <w:pPr>
        <w:pStyle w:val="Zkladntext"/>
        <w:ind w:left="360"/>
        <w:rPr>
          <w:rFonts w:ascii="Calibri" w:hAnsi="Calibri"/>
        </w:rPr>
      </w:pPr>
    </w:p>
    <w:p w14:paraId="57C1F83E" w14:textId="77777777" w:rsidR="0004731F" w:rsidRDefault="0004731F" w:rsidP="00861957">
      <w:pPr>
        <w:pStyle w:val="Zkladntext"/>
        <w:ind w:left="360"/>
        <w:rPr>
          <w:rFonts w:ascii="Calibri" w:hAnsi="Calibri"/>
        </w:rPr>
      </w:pPr>
    </w:p>
    <w:p w14:paraId="17195C1D" w14:textId="77777777" w:rsidR="00087AA3" w:rsidRPr="00693375" w:rsidRDefault="00087AA3" w:rsidP="00087AA3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14:paraId="42EF8EDD" w14:textId="77777777" w:rsidR="00087AA3" w:rsidRPr="00693375" w:rsidRDefault="00087AA3" w:rsidP="00087AA3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vodítku. 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14:paraId="3FE6DF82" w14:textId="77777777" w:rsidR="00087AA3" w:rsidRPr="00861957" w:rsidRDefault="00087AA3" w:rsidP="00861957">
      <w:pPr>
        <w:jc w:val="both"/>
        <w:rPr>
          <w:rFonts w:ascii="Calibri" w:hAnsi="Calibri"/>
          <w:b/>
          <w:sz w:val="24"/>
          <w:szCs w:val="24"/>
        </w:rPr>
      </w:pPr>
    </w:p>
    <w:p w14:paraId="3BE77C25" w14:textId="77777777" w:rsidR="005B1106" w:rsidRPr="00693375" w:rsidRDefault="005B1106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bytování, elektrické přípojky</w:t>
      </w:r>
    </w:p>
    <w:p w14:paraId="45667BE8" w14:textId="49E81B1C" w:rsidR="00861957" w:rsidRPr="00861957" w:rsidRDefault="005B1106" w:rsidP="00861957">
      <w:pPr>
        <w:jc w:val="both"/>
        <w:rPr>
          <w:rFonts w:ascii="Calibri" w:hAnsi="Calibri"/>
          <w:sz w:val="24"/>
          <w:szCs w:val="24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Ubytování </w:t>
      </w:r>
      <w:r w:rsidR="0086195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přímo v areálu do vyčerpání kapacity informace na </w:t>
      </w:r>
      <w:hyperlink r:id="rId14" w:history="1">
        <w:r w:rsidR="00861957" w:rsidRPr="009715E9">
          <w:rPr>
            <w:rStyle w:val="Hypertextovodkaz"/>
            <w:rFonts w:ascii="Calibri" w:hAnsi="Calibri"/>
            <w:bCs/>
            <w:sz w:val="24"/>
            <w:szCs w:val="24"/>
          </w:rPr>
          <w:t>www.farmaptyrov.cz</w:t>
        </w:r>
      </w:hyperlink>
      <w:r w:rsidR="00861957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. </w:t>
      </w:r>
      <w:r w:rsidR="00861957" w:rsidRPr="00861957">
        <w:rPr>
          <w:rFonts w:ascii="Calibri" w:hAnsi="Calibri"/>
          <w:sz w:val="24"/>
          <w:szCs w:val="24"/>
        </w:rPr>
        <w:t xml:space="preserve"> Připojení kamionu na </w:t>
      </w:r>
      <w:proofErr w:type="spellStart"/>
      <w:proofErr w:type="gramStart"/>
      <w:r w:rsidR="00861957" w:rsidRPr="00861957">
        <w:rPr>
          <w:rFonts w:ascii="Calibri" w:hAnsi="Calibri"/>
          <w:sz w:val="24"/>
          <w:szCs w:val="24"/>
        </w:rPr>
        <w:t>el</w:t>
      </w:r>
      <w:proofErr w:type="gramEnd"/>
      <w:r w:rsidR="00861957" w:rsidRPr="00861957">
        <w:rPr>
          <w:rFonts w:ascii="Calibri" w:hAnsi="Calibri"/>
          <w:sz w:val="24"/>
          <w:szCs w:val="24"/>
        </w:rPr>
        <w:t>.</w:t>
      </w:r>
      <w:proofErr w:type="gramStart"/>
      <w:r w:rsidR="00861957" w:rsidRPr="00861957">
        <w:rPr>
          <w:rFonts w:ascii="Calibri" w:hAnsi="Calibri"/>
          <w:sz w:val="24"/>
          <w:szCs w:val="24"/>
        </w:rPr>
        <w:t>energii</w:t>
      </w:r>
      <w:proofErr w:type="spellEnd"/>
      <w:proofErr w:type="gramEnd"/>
      <w:r w:rsidR="00861957" w:rsidRPr="00861957">
        <w:rPr>
          <w:rFonts w:ascii="Calibri" w:hAnsi="Calibri"/>
          <w:sz w:val="24"/>
          <w:szCs w:val="24"/>
        </w:rPr>
        <w:t xml:space="preserve"> </w:t>
      </w:r>
      <w:r w:rsidR="008B4123">
        <w:rPr>
          <w:rFonts w:ascii="Calibri" w:hAnsi="Calibri"/>
          <w:sz w:val="24"/>
          <w:szCs w:val="24"/>
        </w:rPr>
        <w:t>3</w:t>
      </w:r>
      <w:r w:rsidR="004E3FCC">
        <w:rPr>
          <w:rFonts w:ascii="Calibri" w:hAnsi="Calibri"/>
          <w:sz w:val="24"/>
          <w:szCs w:val="24"/>
        </w:rPr>
        <w:t>00,-Kč</w:t>
      </w:r>
      <w:r w:rsidR="008B4123">
        <w:rPr>
          <w:rFonts w:ascii="Calibri" w:hAnsi="Calibri"/>
          <w:sz w:val="24"/>
          <w:szCs w:val="24"/>
        </w:rPr>
        <w:t>/den</w:t>
      </w:r>
      <w:r w:rsidR="00861957" w:rsidRPr="00861957">
        <w:rPr>
          <w:rFonts w:ascii="Calibri" w:hAnsi="Calibri"/>
          <w:sz w:val="24"/>
          <w:szCs w:val="24"/>
        </w:rPr>
        <w:t xml:space="preserve">, kauce </w:t>
      </w:r>
      <w:proofErr w:type="spellStart"/>
      <w:r w:rsidR="00861957" w:rsidRPr="00861957">
        <w:rPr>
          <w:rFonts w:ascii="Calibri" w:hAnsi="Calibri"/>
          <w:sz w:val="24"/>
          <w:szCs w:val="24"/>
        </w:rPr>
        <w:t>el.přípojka</w:t>
      </w:r>
      <w:proofErr w:type="spellEnd"/>
      <w:r w:rsidR="00861957" w:rsidRPr="00861957">
        <w:rPr>
          <w:rFonts w:ascii="Calibri" w:hAnsi="Calibri"/>
          <w:sz w:val="24"/>
          <w:szCs w:val="24"/>
        </w:rPr>
        <w:t xml:space="preserve"> 1.000,-Kč, poplatky jsou splatné ihned při prezentaci</w:t>
      </w:r>
      <w:r w:rsidR="004E3FCC">
        <w:rPr>
          <w:rFonts w:ascii="Calibri" w:hAnsi="Calibri"/>
          <w:sz w:val="24"/>
          <w:szCs w:val="24"/>
        </w:rPr>
        <w:t>, možno uhradit převodem v rámci ustájení</w:t>
      </w:r>
      <w:r w:rsidR="00861957" w:rsidRPr="00861957">
        <w:rPr>
          <w:rFonts w:ascii="Calibri" w:hAnsi="Calibri"/>
          <w:sz w:val="24"/>
          <w:szCs w:val="24"/>
        </w:rPr>
        <w:t>.</w:t>
      </w:r>
    </w:p>
    <w:p w14:paraId="1EA64D9E" w14:textId="77777777"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14:paraId="6CFC5873" w14:textId="77777777" w:rsidR="00992DAF" w:rsidRPr="00693375" w:rsidRDefault="005B1106" w:rsidP="009E221B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14:paraId="359662FF" w14:textId="7730B80C"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14:paraId="32B2B1AA" w14:textId="2EEE670F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14:paraId="7B440B0C" w14:textId="4EC0F6DD"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14:paraId="724AE8FE" w14:textId="77777777"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14:paraId="487719A4" w14:textId="20C3676F" w:rsidR="006333F7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A26E03">
        <w:rPr>
          <w:rFonts w:ascii="Calibri" w:hAnsi="Calibri"/>
          <w:color w:val="000000" w:themeColor="text1"/>
          <w:sz w:val="24"/>
          <w:szCs w:val="24"/>
        </w:rPr>
        <w:t>– dle navigace v areálu</w:t>
      </w:r>
    </w:p>
    <w:p w14:paraId="4B841735" w14:textId="6508DFD8" w:rsidR="00992DAF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20805FE0" w14:textId="77777777" w:rsidR="00A26E03" w:rsidRDefault="00A26E03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E690F98" w14:textId="77777777" w:rsidR="00155603" w:rsidRPr="00693375" w:rsidRDefault="00155603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14:paraId="18801420" w14:textId="77777777" w:rsidR="00992DAF" w:rsidRPr="00693375" w:rsidRDefault="00BB03AB" w:rsidP="009E221B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14:paraId="0490D59D" w14:textId="77777777"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14:paraId="435F9C8B" w14:textId="77777777"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14:paraId="4605487C" w14:textId="7B5270D0" w:rsidR="00992DAF" w:rsidRPr="00A26E03" w:rsidRDefault="0011069B" w:rsidP="00A26E03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Ing. Pavlína Bůžková dne </w:t>
      </w:r>
      <w:r w:rsidR="008B4123">
        <w:rPr>
          <w:rFonts w:ascii="Calibri" w:hAnsi="Calibri"/>
          <w:color w:val="000000" w:themeColor="text1"/>
          <w:sz w:val="24"/>
          <w:szCs w:val="24"/>
        </w:rPr>
        <w:t xml:space="preserve">                   </w:t>
      </w:r>
      <w:r w:rsidR="008D3127">
        <w:rPr>
          <w:rFonts w:ascii="Calibri" w:hAnsi="Calibri"/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 w:rsidR="008D3127">
        <w:rPr>
          <w:rFonts w:ascii="Calibri" w:hAnsi="Calibri"/>
          <w:color w:val="000000" w:themeColor="text1"/>
          <w:sz w:val="24"/>
          <w:szCs w:val="24"/>
        </w:rPr>
        <w:t>M.Moudrý</w:t>
      </w:r>
      <w:proofErr w:type="spellEnd"/>
      <w:proofErr w:type="gramEnd"/>
      <w:r w:rsidR="008D3127">
        <w:rPr>
          <w:rFonts w:ascii="Calibri" w:hAnsi="Calibri"/>
          <w:color w:val="000000" w:themeColor="text1"/>
          <w:sz w:val="24"/>
          <w:szCs w:val="24"/>
        </w:rPr>
        <w:t xml:space="preserve"> dne </w:t>
      </w:r>
    </w:p>
    <w:sectPr w:rsidR="00992DAF" w:rsidRPr="00A26E03" w:rsidSect="00A26E03">
      <w:headerReference w:type="default" r:id="rId15"/>
      <w:pgSz w:w="11900" w:h="16840"/>
      <w:pgMar w:top="567" w:right="1134" w:bottom="425" w:left="924" w:header="51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7BCF" w14:textId="77777777" w:rsidR="00375796" w:rsidRDefault="00375796">
      <w:r>
        <w:separator/>
      </w:r>
    </w:p>
  </w:endnote>
  <w:endnote w:type="continuationSeparator" w:id="0">
    <w:p w14:paraId="356586F9" w14:textId="77777777" w:rsidR="00375796" w:rsidRDefault="0037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CFD6" w14:textId="77777777" w:rsidR="00375796" w:rsidRDefault="00375796">
      <w:r>
        <w:separator/>
      </w:r>
    </w:p>
  </w:footnote>
  <w:footnote w:type="continuationSeparator" w:id="0">
    <w:p w14:paraId="24EC0F05" w14:textId="77777777" w:rsidR="00375796" w:rsidRDefault="0037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7E35" w14:textId="3ECDE440" w:rsidR="006A1183" w:rsidRPr="006A1183" w:rsidRDefault="00F37069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6A1183">
      <w:rPr>
        <w:rFonts w:ascii="Calibri" w:hAnsi="Calibri"/>
        <w:noProof/>
        <w:lang w:val="cs-CZ" w:eastAsia="cs-CZ"/>
      </w:rPr>
      <mc:AlternateContent>
        <mc:Choice Requires="wps">
          <w:drawing>
            <wp:anchor distT="57150" distB="57150" distL="57150" distR="57150" simplePos="0" relativeHeight="251659264" behindDoc="0" locked="0" layoutInCell="1" allowOverlap="1" wp14:anchorId="3A9C4F5E" wp14:editId="199D9F52">
              <wp:simplePos x="0" y="0"/>
              <wp:positionH relativeFrom="page">
                <wp:posOffset>166093</wp:posOffset>
              </wp:positionH>
              <wp:positionV relativeFrom="page">
                <wp:posOffset>345459</wp:posOffset>
              </wp:positionV>
              <wp:extent cx="1270000" cy="1041400"/>
              <wp:effectExtent l="0" t="0" r="0" b="0"/>
              <wp:wrapSquare wrapText="bothSides" distT="57150" distB="57150" distL="57150" distR="5715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41400"/>
                      </a:xfrm>
                      <a:prstGeom prst="rect">
                        <a:avLst/>
                      </a:prstGeom>
                      <a:noFill/>
                      <a:ln w="9525" cap="flat">
                        <a:noFill/>
                        <a:round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14:paraId="0160D6D1" w14:textId="1D56F136" w:rsidR="00F37069" w:rsidRDefault="00983CB8" w:rsidP="00F37069">
                          <w:pPr>
                            <w:jc w:val="center"/>
                          </w:pPr>
                          <w:r w:rsidRPr="00875EEF">
                            <w:rPr>
                              <w:rFonts w:ascii="Verdana" w:hAnsi="Verdana"/>
                              <w:b/>
                              <w:noProof/>
                              <w:sz w:val="28"/>
                              <w:szCs w:val="28"/>
                              <w:lang w:eastAsia="cs-CZ"/>
                            </w:rPr>
                            <w:drawing>
                              <wp:inline distT="0" distB="0" distL="0" distR="0" wp14:anchorId="5E58509E" wp14:editId="41AF1A90">
                                <wp:extent cx="1184910" cy="1057560"/>
                                <wp:effectExtent l="0" t="0" r="0" b="0"/>
                                <wp:docPr id="1" name="Obrázek 1" descr="logo-ptyro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ptyro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693" b="472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4910" cy="105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37069">
                            <w:t>TELE</w:t>
                          </w:r>
                        </w:p>
                        <w:p w14:paraId="7B1DBB62" w14:textId="77777777" w:rsidR="007529D6" w:rsidRPr="00F37069" w:rsidRDefault="007529D6" w:rsidP="00F37069">
                          <w:pPr>
                            <w:jc w:val="center"/>
                          </w:pPr>
                          <w:r>
                            <w:t>-----------------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3.1pt;margin-top:27.2pt;width:100pt;height:8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" filled="f" stroked="f">
              <v:stroke joinstyle="round"/>
              <v:textbox inset="3pt,3pt,3pt,3pt">
                <w:txbxContent>
                  <w:p w14:paraId="0160D6D1" w14:textId="1D56F136" w:rsidR="00F37069" w:rsidRDefault="00983CB8" w:rsidP="00F37069">
                    <w:pPr>
                      <w:jc w:val="center"/>
                    </w:pPr>
                    <w:r w:rsidRPr="00875EEF">
                      <w:rPr>
                        <w:rFonts w:ascii="Verdana" w:hAnsi="Verdana"/>
                        <w:b/>
                        <w:noProof/>
                        <w:sz w:val="28"/>
                        <w:szCs w:val="28"/>
                        <w:lang w:eastAsia="cs-CZ"/>
                      </w:rPr>
                      <w:drawing>
                        <wp:inline distT="0" distB="0" distL="0" distR="0" wp14:anchorId="5E58509E" wp14:editId="41AF1A90">
                          <wp:extent cx="1184910" cy="1057560"/>
                          <wp:effectExtent l="0" t="0" r="0" b="0"/>
                          <wp:docPr id="1" name="Obrázek 1" descr="logo-ptyro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ptyro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693" b="47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4910" cy="105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37069">
                      <w:t>TELE</w:t>
                    </w:r>
                  </w:p>
                  <w:p w14:paraId="7B1DBB62" w14:textId="77777777" w:rsidR="007529D6" w:rsidRPr="00F37069" w:rsidRDefault="007529D6" w:rsidP="00F37069">
                    <w:pPr>
                      <w:jc w:val="center"/>
                    </w:pPr>
                    <w:r>
                      <w:t>-----------------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6A1183" w:rsidRPr="006A1183">
      <w:rPr>
        <w:rFonts w:ascii="Calibri" w:hAnsi="Calibri"/>
        <w:b/>
        <w:sz w:val="28"/>
        <w:szCs w:val="28"/>
        <w:lang w:val="cs-CZ"/>
      </w:rPr>
      <w:t>J</w:t>
    </w:r>
    <w:r w:rsidR="00983CB8">
      <w:rPr>
        <w:rFonts w:ascii="Calibri" w:hAnsi="Calibri"/>
        <w:b/>
        <w:sz w:val="28"/>
        <w:szCs w:val="28"/>
        <w:lang w:val="cs-CZ"/>
      </w:rPr>
      <w:t xml:space="preserve">K Farma </w:t>
    </w:r>
    <w:proofErr w:type="gramStart"/>
    <w:r w:rsidR="00983CB8">
      <w:rPr>
        <w:rFonts w:ascii="Calibri" w:hAnsi="Calibri"/>
        <w:b/>
        <w:sz w:val="28"/>
        <w:szCs w:val="28"/>
        <w:lang w:val="cs-CZ"/>
      </w:rPr>
      <w:t xml:space="preserve">Ptýrov, </w:t>
    </w:r>
    <w:proofErr w:type="spellStart"/>
    <w:r w:rsidR="00983CB8">
      <w:rPr>
        <w:rFonts w:ascii="Calibri" w:hAnsi="Calibri"/>
        <w:b/>
        <w:sz w:val="28"/>
        <w:szCs w:val="28"/>
        <w:lang w:val="cs-CZ"/>
      </w:rPr>
      <w:t>z.s</w:t>
    </w:r>
    <w:proofErr w:type="spellEnd"/>
    <w:r w:rsidR="00983CB8">
      <w:rPr>
        <w:rFonts w:ascii="Calibri" w:hAnsi="Calibri"/>
        <w:b/>
        <w:sz w:val="28"/>
        <w:szCs w:val="28"/>
        <w:lang w:val="cs-CZ"/>
      </w:rPr>
      <w:t>.</w:t>
    </w:r>
    <w:proofErr w:type="gramEnd"/>
    <w:r w:rsidR="006A1183" w:rsidRPr="006A1183">
      <w:rPr>
        <w:rFonts w:ascii="Calibri" w:hAnsi="Calibri"/>
        <w:b/>
        <w:sz w:val="28"/>
        <w:szCs w:val="28"/>
        <w:lang w:val="cs-CZ"/>
      </w:rPr>
      <w:t xml:space="preserve"> (M</w:t>
    </w:r>
    <w:r w:rsidR="00983CB8">
      <w:rPr>
        <w:rFonts w:ascii="Calibri" w:hAnsi="Calibri"/>
        <w:b/>
        <w:sz w:val="28"/>
        <w:szCs w:val="28"/>
        <w:lang w:val="cs-CZ"/>
      </w:rPr>
      <w:t>B</w:t>
    </w:r>
    <w:r w:rsidR="006A1183" w:rsidRPr="006A1183">
      <w:rPr>
        <w:rFonts w:ascii="Calibri" w:hAnsi="Calibri"/>
        <w:b/>
        <w:sz w:val="28"/>
        <w:szCs w:val="28"/>
        <w:lang w:val="cs-CZ"/>
      </w:rPr>
      <w:t>0</w:t>
    </w:r>
    <w:r w:rsidR="00983CB8">
      <w:rPr>
        <w:rFonts w:ascii="Calibri" w:hAnsi="Calibri"/>
        <w:b/>
        <w:sz w:val="28"/>
        <w:szCs w:val="28"/>
        <w:lang w:val="cs-CZ"/>
      </w:rPr>
      <w:t>452</w:t>
    </w:r>
    <w:r w:rsidR="006A1183" w:rsidRPr="006A1183">
      <w:rPr>
        <w:rFonts w:ascii="Calibri" w:hAnsi="Calibri"/>
        <w:b/>
        <w:sz w:val="28"/>
        <w:szCs w:val="28"/>
        <w:lang w:val="cs-CZ"/>
      </w:rPr>
      <w:t>)</w:t>
    </w:r>
  </w:p>
  <w:p w14:paraId="371C9E32" w14:textId="06713F55" w:rsidR="00D675A1" w:rsidRPr="006B5F86" w:rsidRDefault="006A1183" w:rsidP="00D675A1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B5F86">
      <w:rPr>
        <w:rFonts w:ascii="Calibri" w:hAnsi="Calibri"/>
        <w:b/>
        <w:sz w:val="32"/>
        <w:szCs w:val="32"/>
        <w:lang w:val="cs-CZ"/>
      </w:rPr>
      <w:t>Rozpis jezdeckých závodů ČJF</w:t>
    </w:r>
  </w:p>
  <w:p w14:paraId="2C4C7F7C" w14:textId="1CF2E696" w:rsidR="006A1183" w:rsidRPr="006B5F86" w:rsidRDefault="00EC2E22" w:rsidP="00D675A1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B5F86">
      <w:rPr>
        <w:rFonts w:ascii="Calibri" w:hAnsi="Calibri"/>
        <w:b/>
        <w:sz w:val="32"/>
        <w:szCs w:val="32"/>
        <w:lang w:val="cs-CZ"/>
      </w:rPr>
      <w:t>1</w:t>
    </w:r>
    <w:r w:rsidR="00A01428">
      <w:rPr>
        <w:rFonts w:ascii="Calibri" w:hAnsi="Calibri"/>
        <w:b/>
        <w:sz w:val="32"/>
        <w:szCs w:val="32"/>
        <w:lang w:val="cs-CZ"/>
      </w:rPr>
      <w:t>5</w:t>
    </w:r>
    <w:r w:rsidR="00AB6A92" w:rsidRPr="006B5F86">
      <w:rPr>
        <w:rFonts w:ascii="Calibri" w:hAnsi="Calibri"/>
        <w:b/>
        <w:sz w:val="32"/>
        <w:szCs w:val="32"/>
        <w:lang w:val="cs-CZ"/>
      </w:rPr>
      <w:t>.6.-</w:t>
    </w:r>
    <w:proofErr w:type="gramStart"/>
    <w:r w:rsidRPr="006B5F86">
      <w:rPr>
        <w:rFonts w:ascii="Calibri" w:hAnsi="Calibri"/>
        <w:b/>
        <w:sz w:val="32"/>
        <w:szCs w:val="32"/>
        <w:lang w:val="cs-CZ"/>
      </w:rPr>
      <w:t>1</w:t>
    </w:r>
    <w:r w:rsidR="00A01428">
      <w:rPr>
        <w:rFonts w:ascii="Calibri" w:hAnsi="Calibri"/>
        <w:b/>
        <w:sz w:val="32"/>
        <w:szCs w:val="32"/>
        <w:lang w:val="cs-CZ"/>
      </w:rPr>
      <w:t>7</w:t>
    </w:r>
    <w:r w:rsidR="00AB6A92" w:rsidRPr="006B5F86">
      <w:rPr>
        <w:rFonts w:ascii="Calibri" w:hAnsi="Calibri"/>
        <w:b/>
        <w:sz w:val="32"/>
        <w:szCs w:val="32"/>
        <w:lang w:val="cs-CZ"/>
      </w:rPr>
      <w:t>.6.201</w:t>
    </w:r>
    <w:r w:rsidR="00A01428">
      <w:rPr>
        <w:rFonts w:ascii="Calibri" w:hAnsi="Calibri"/>
        <w:b/>
        <w:sz w:val="32"/>
        <w:szCs w:val="32"/>
        <w:lang w:val="cs-CZ"/>
      </w:rPr>
      <w:t>8</w:t>
    </w:r>
    <w:proofErr w:type="gramEnd"/>
  </w:p>
  <w:p w14:paraId="15A870C5" w14:textId="77777777" w:rsidR="006B5F86" w:rsidRDefault="00AB6A92" w:rsidP="006A1183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 w:rsidRPr="006B5F86">
      <w:rPr>
        <w:rFonts w:ascii="Calibri" w:hAnsi="Calibri"/>
        <w:b/>
        <w:sz w:val="32"/>
        <w:szCs w:val="32"/>
        <w:lang w:val="cs-CZ"/>
      </w:rPr>
      <w:t>MISTROVSTVÍ STŘEDOČESKÉ OBLASTI</w:t>
    </w:r>
    <w:r w:rsidR="00D675A1" w:rsidRPr="006B5F86">
      <w:rPr>
        <w:rFonts w:ascii="Calibri" w:hAnsi="Calibri"/>
        <w:b/>
        <w:sz w:val="32"/>
        <w:szCs w:val="32"/>
        <w:lang w:val="cs-CZ"/>
      </w:rPr>
      <w:t xml:space="preserve"> </w:t>
    </w:r>
    <w:r w:rsidR="006B5F86" w:rsidRPr="006B5F86">
      <w:rPr>
        <w:rFonts w:ascii="Calibri" w:hAnsi="Calibri"/>
        <w:b/>
        <w:sz w:val="32"/>
        <w:szCs w:val="32"/>
        <w:lang w:val="cs-CZ"/>
      </w:rPr>
      <w:t>–</w:t>
    </w:r>
    <w:r w:rsidR="00D675A1" w:rsidRPr="006B5F86">
      <w:rPr>
        <w:rFonts w:ascii="Calibri" w:hAnsi="Calibri"/>
        <w:b/>
        <w:sz w:val="32"/>
        <w:szCs w:val="32"/>
        <w:lang w:val="cs-CZ"/>
      </w:rPr>
      <w:t xml:space="preserve"> SKOKY</w:t>
    </w:r>
  </w:p>
  <w:p w14:paraId="34C1316B" w14:textId="77777777" w:rsidR="00397B9F" w:rsidRPr="00AB6A92" w:rsidRDefault="00397B9F" w:rsidP="007529D6">
    <w:pPr>
      <w:pStyle w:val="FreeForm"/>
      <w:rPr>
        <w:rFonts w:ascii="Calibri" w:hAnsi="Calibri"/>
        <w:b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408"/>
    <w:multiLevelType w:val="hybridMultilevel"/>
    <w:tmpl w:val="21646948"/>
    <w:lvl w:ilvl="0" w:tplc="6292D05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1AEE64A6"/>
    <w:multiLevelType w:val="multilevel"/>
    <w:tmpl w:val="EEB430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62A504A"/>
    <w:multiLevelType w:val="hybridMultilevel"/>
    <w:tmpl w:val="4B10307C"/>
    <w:lvl w:ilvl="0" w:tplc="C27ED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DFB2FC9"/>
    <w:multiLevelType w:val="hybridMultilevel"/>
    <w:tmpl w:val="958CC072"/>
    <w:numStyleLink w:val="List31"/>
  </w:abstractNum>
  <w:abstractNum w:abstractNumId="10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996005"/>
    <w:multiLevelType w:val="hybridMultilevel"/>
    <w:tmpl w:val="A10A6D6E"/>
    <w:numStyleLink w:val="List41"/>
  </w:abstractNum>
  <w:abstractNum w:abstractNumId="13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68761DE"/>
    <w:multiLevelType w:val="multilevel"/>
    <w:tmpl w:val="BB2AC9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5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>
    <w:nsid w:val="52570AF9"/>
    <w:multiLevelType w:val="hybridMultilevel"/>
    <w:tmpl w:val="7F8CB3F0"/>
    <w:numStyleLink w:val="List10"/>
  </w:abstractNum>
  <w:abstractNum w:abstractNumId="27">
    <w:nsid w:val="538B45B0"/>
    <w:multiLevelType w:val="hybridMultilevel"/>
    <w:tmpl w:val="452C36F8"/>
    <w:numStyleLink w:val="List21"/>
  </w:abstractNum>
  <w:abstractNum w:abstractNumId="28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5247E85"/>
    <w:multiLevelType w:val="hybridMultilevel"/>
    <w:tmpl w:val="1062DCDA"/>
    <w:numStyleLink w:val="Bullet"/>
  </w:abstractNum>
  <w:abstractNum w:abstractNumId="30">
    <w:nsid w:val="58737CC1"/>
    <w:multiLevelType w:val="hybridMultilevel"/>
    <w:tmpl w:val="56381C34"/>
    <w:lvl w:ilvl="0" w:tplc="FFE6C37E">
      <w:start w:val="3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1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5EFB7F5A"/>
    <w:multiLevelType w:val="hybridMultilevel"/>
    <w:tmpl w:val="E5B88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3FB6417"/>
    <w:multiLevelType w:val="hybridMultilevel"/>
    <w:tmpl w:val="A754BC28"/>
    <w:numStyleLink w:val="List1"/>
  </w:abstractNum>
  <w:abstractNum w:abstractNumId="39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38"/>
    <w:lvlOverride w:ilvl="0">
      <w:lvl w:ilvl="0" w:tplc="6D469AE6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DB8E5422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22F8DCAA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208E2A12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7B807A7E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BFEC5C02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3000B9D8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2C980FF6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98B628AC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"/>
  </w:num>
  <w:num w:numId="4">
    <w:abstractNumId w:val="29"/>
  </w:num>
  <w:num w:numId="5">
    <w:abstractNumId w:val="38"/>
    <w:lvlOverride w:ilvl="0">
      <w:lvl w:ilvl="0" w:tplc="6D469AE6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DB8E5422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22F8DCAA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208E2A12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7B807A7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BFEC5C02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3000B9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2C980FF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98B628AC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8"/>
  </w:num>
  <w:num w:numId="7">
    <w:abstractNumId w:val="27"/>
  </w:num>
  <w:num w:numId="8">
    <w:abstractNumId w:val="27"/>
    <w:lvlOverride w:ilvl="0">
      <w:lvl w:ilvl="0" w:tplc="2D1287B4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32879C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504752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AE4B86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E1A5C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C2E7E6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A2D80A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BEC67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FEEF82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7"/>
  </w:num>
  <w:num w:numId="10">
    <w:abstractNumId w:val="9"/>
  </w:num>
  <w:num w:numId="11">
    <w:abstractNumId w:val="8"/>
  </w:num>
  <w:num w:numId="12">
    <w:abstractNumId w:val="26"/>
  </w:num>
  <w:num w:numId="13">
    <w:abstractNumId w:val="41"/>
  </w:num>
  <w:num w:numId="14">
    <w:abstractNumId w:val="12"/>
  </w:num>
  <w:num w:numId="15">
    <w:abstractNumId w:val="38"/>
  </w:num>
  <w:num w:numId="16">
    <w:abstractNumId w:val="11"/>
  </w:num>
  <w:num w:numId="17">
    <w:abstractNumId w:val="2"/>
  </w:num>
  <w:num w:numId="18">
    <w:abstractNumId w:val="39"/>
  </w:num>
  <w:num w:numId="19">
    <w:abstractNumId w:val="3"/>
  </w:num>
  <w:num w:numId="20">
    <w:abstractNumId w:val="14"/>
  </w:num>
  <w:num w:numId="21">
    <w:abstractNumId w:val="22"/>
  </w:num>
  <w:num w:numId="22">
    <w:abstractNumId w:val="17"/>
  </w:num>
  <w:num w:numId="23">
    <w:abstractNumId w:val="4"/>
  </w:num>
  <w:num w:numId="24">
    <w:abstractNumId w:val="18"/>
  </w:num>
  <w:num w:numId="25">
    <w:abstractNumId w:val="25"/>
  </w:num>
  <w:num w:numId="26">
    <w:abstractNumId w:val="24"/>
  </w:num>
  <w:num w:numId="27">
    <w:abstractNumId w:val="15"/>
  </w:num>
  <w:num w:numId="28">
    <w:abstractNumId w:val="20"/>
  </w:num>
  <w:num w:numId="29">
    <w:abstractNumId w:val="16"/>
  </w:num>
  <w:num w:numId="30">
    <w:abstractNumId w:val="19"/>
  </w:num>
  <w:num w:numId="31">
    <w:abstractNumId w:val="10"/>
  </w:num>
  <w:num w:numId="32">
    <w:abstractNumId w:val="36"/>
  </w:num>
  <w:num w:numId="33">
    <w:abstractNumId w:val="13"/>
  </w:num>
  <w:num w:numId="34">
    <w:abstractNumId w:val="33"/>
  </w:num>
  <w:num w:numId="35">
    <w:abstractNumId w:val="23"/>
  </w:num>
  <w:num w:numId="36">
    <w:abstractNumId w:val="32"/>
  </w:num>
  <w:num w:numId="37">
    <w:abstractNumId w:val="34"/>
  </w:num>
  <w:num w:numId="38">
    <w:abstractNumId w:val="40"/>
  </w:num>
  <w:num w:numId="39">
    <w:abstractNumId w:val="7"/>
  </w:num>
  <w:num w:numId="40">
    <w:abstractNumId w:val="35"/>
  </w:num>
  <w:num w:numId="41">
    <w:abstractNumId w:val="5"/>
  </w:num>
  <w:num w:numId="42">
    <w:abstractNumId w:val="21"/>
  </w:num>
  <w:num w:numId="43">
    <w:abstractNumId w:val="30"/>
  </w:num>
  <w:num w:numId="44">
    <w:abstractNumId w:val="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AF"/>
    <w:rsid w:val="000056A9"/>
    <w:rsid w:val="00010B0E"/>
    <w:rsid w:val="00031E1F"/>
    <w:rsid w:val="0004225B"/>
    <w:rsid w:val="0004731F"/>
    <w:rsid w:val="00065BA5"/>
    <w:rsid w:val="00072771"/>
    <w:rsid w:val="00077763"/>
    <w:rsid w:val="00080880"/>
    <w:rsid w:val="00087AA3"/>
    <w:rsid w:val="000A7572"/>
    <w:rsid w:val="000B14AF"/>
    <w:rsid w:val="000B1A6D"/>
    <w:rsid w:val="000B1E23"/>
    <w:rsid w:val="000E04F5"/>
    <w:rsid w:val="000F26E0"/>
    <w:rsid w:val="001044EC"/>
    <w:rsid w:val="0011069B"/>
    <w:rsid w:val="001350E1"/>
    <w:rsid w:val="00147081"/>
    <w:rsid w:val="00153AC2"/>
    <w:rsid w:val="00155603"/>
    <w:rsid w:val="00165189"/>
    <w:rsid w:val="00173975"/>
    <w:rsid w:val="00186AE1"/>
    <w:rsid w:val="00186D8F"/>
    <w:rsid w:val="001940F4"/>
    <w:rsid w:val="001B660E"/>
    <w:rsid w:val="001C30D1"/>
    <w:rsid w:val="001E2DF6"/>
    <w:rsid w:val="00215801"/>
    <w:rsid w:val="00241273"/>
    <w:rsid w:val="002562C7"/>
    <w:rsid w:val="00270D36"/>
    <w:rsid w:val="00271C07"/>
    <w:rsid w:val="00277A1A"/>
    <w:rsid w:val="002A3BE6"/>
    <w:rsid w:val="002A4EA2"/>
    <w:rsid w:val="002D25AF"/>
    <w:rsid w:val="002D498F"/>
    <w:rsid w:val="002D5ECB"/>
    <w:rsid w:val="002E021B"/>
    <w:rsid w:val="002F4411"/>
    <w:rsid w:val="00302E99"/>
    <w:rsid w:val="00335592"/>
    <w:rsid w:val="00351050"/>
    <w:rsid w:val="00352F12"/>
    <w:rsid w:val="00354A8E"/>
    <w:rsid w:val="00367D67"/>
    <w:rsid w:val="00370645"/>
    <w:rsid w:val="00375796"/>
    <w:rsid w:val="0039067A"/>
    <w:rsid w:val="00391E7E"/>
    <w:rsid w:val="003936DB"/>
    <w:rsid w:val="00397B9F"/>
    <w:rsid w:val="003A1A7B"/>
    <w:rsid w:val="003C7C6F"/>
    <w:rsid w:val="003E2334"/>
    <w:rsid w:val="003E24A6"/>
    <w:rsid w:val="003E6DE0"/>
    <w:rsid w:val="003F2B0B"/>
    <w:rsid w:val="004337A9"/>
    <w:rsid w:val="00436153"/>
    <w:rsid w:val="00446A88"/>
    <w:rsid w:val="00476127"/>
    <w:rsid w:val="004802C9"/>
    <w:rsid w:val="00482EF8"/>
    <w:rsid w:val="0048532F"/>
    <w:rsid w:val="00490A3C"/>
    <w:rsid w:val="004A149C"/>
    <w:rsid w:val="004B039F"/>
    <w:rsid w:val="004B3BE2"/>
    <w:rsid w:val="004D1235"/>
    <w:rsid w:val="004E3FCC"/>
    <w:rsid w:val="004F2188"/>
    <w:rsid w:val="00503442"/>
    <w:rsid w:val="00512A10"/>
    <w:rsid w:val="0053643D"/>
    <w:rsid w:val="00540B5A"/>
    <w:rsid w:val="005426BE"/>
    <w:rsid w:val="00551D33"/>
    <w:rsid w:val="00563D1F"/>
    <w:rsid w:val="005662EF"/>
    <w:rsid w:val="00580B63"/>
    <w:rsid w:val="00583223"/>
    <w:rsid w:val="00584AB4"/>
    <w:rsid w:val="00596877"/>
    <w:rsid w:val="005A2922"/>
    <w:rsid w:val="005B1106"/>
    <w:rsid w:val="005C4B84"/>
    <w:rsid w:val="005D5E74"/>
    <w:rsid w:val="005F213E"/>
    <w:rsid w:val="006009B2"/>
    <w:rsid w:val="00621DBE"/>
    <w:rsid w:val="00622387"/>
    <w:rsid w:val="0062474E"/>
    <w:rsid w:val="006333F7"/>
    <w:rsid w:val="00652AB7"/>
    <w:rsid w:val="00665AD1"/>
    <w:rsid w:val="00680728"/>
    <w:rsid w:val="00693375"/>
    <w:rsid w:val="006A1183"/>
    <w:rsid w:val="006A6187"/>
    <w:rsid w:val="006B06B2"/>
    <w:rsid w:val="006B5A80"/>
    <w:rsid w:val="006B5F86"/>
    <w:rsid w:val="006C499E"/>
    <w:rsid w:val="006F632E"/>
    <w:rsid w:val="007247C9"/>
    <w:rsid w:val="007276BD"/>
    <w:rsid w:val="00740BAB"/>
    <w:rsid w:val="00741379"/>
    <w:rsid w:val="007529D6"/>
    <w:rsid w:val="00766301"/>
    <w:rsid w:val="007729DB"/>
    <w:rsid w:val="0079388E"/>
    <w:rsid w:val="00796C43"/>
    <w:rsid w:val="007A2E03"/>
    <w:rsid w:val="007B3E0C"/>
    <w:rsid w:val="007D6503"/>
    <w:rsid w:val="007E0A83"/>
    <w:rsid w:val="007E0D24"/>
    <w:rsid w:val="00814BAF"/>
    <w:rsid w:val="0082402D"/>
    <w:rsid w:val="00836D22"/>
    <w:rsid w:val="008376CA"/>
    <w:rsid w:val="00857083"/>
    <w:rsid w:val="00861957"/>
    <w:rsid w:val="00876691"/>
    <w:rsid w:val="008845F8"/>
    <w:rsid w:val="008965DD"/>
    <w:rsid w:val="008B4123"/>
    <w:rsid w:val="008C5CEC"/>
    <w:rsid w:val="008D3127"/>
    <w:rsid w:val="008D6EFA"/>
    <w:rsid w:val="0091337F"/>
    <w:rsid w:val="00914629"/>
    <w:rsid w:val="0091525A"/>
    <w:rsid w:val="00917413"/>
    <w:rsid w:val="0093521A"/>
    <w:rsid w:val="00941D36"/>
    <w:rsid w:val="00952DA3"/>
    <w:rsid w:val="009554EB"/>
    <w:rsid w:val="00965648"/>
    <w:rsid w:val="00970C1E"/>
    <w:rsid w:val="00973114"/>
    <w:rsid w:val="00973629"/>
    <w:rsid w:val="0098330F"/>
    <w:rsid w:val="00983CB8"/>
    <w:rsid w:val="00985D99"/>
    <w:rsid w:val="00986443"/>
    <w:rsid w:val="009878CF"/>
    <w:rsid w:val="009928C9"/>
    <w:rsid w:val="00992DAF"/>
    <w:rsid w:val="00996B6E"/>
    <w:rsid w:val="009A2F12"/>
    <w:rsid w:val="009A48AD"/>
    <w:rsid w:val="009D4196"/>
    <w:rsid w:val="009D66DB"/>
    <w:rsid w:val="009E221B"/>
    <w:rsid w:val="009F445B"/>
    <w:rsid w:val="00A01428"/>
    <w:rsid w:val="00A02E14"/>
    <w:rsid w:val="00A21BB8"/>
    <w:rsid w:val="00A26E03"/>
    <w:rsid w:val="00A44BFE"/>
    <w:rsid w:val="00A573DC"/>
    <w:rsid w:val="00A622FF"/>
    <w:rsid w:val="00A64E5F"/>
    <w:rsid w:val="00A8230B"/>
    <w:rsid w:val="00AA413F"/>
    <w:rsid w:val="00AB4E66"/>
    <w:rsid w:val="00AB6A92"/>
    <w:rsid w:val="00AC0186"/>
    <w:rsid w:val="00AE26E4"/>
    <w:rsid w:val="00AF2704"/>
    <w:rsid w:val="00B32CAE"/>
    <w:rsid w:val="00B50AA4"/>
    <w:rsid w:val="00B514F6"/>
    <w:rsid w:val="00B51B64"/>
    <w:rsid w:val="00B65EB5"/>
    <w:rsid w:val="00B72957"/>
    <w:rsid w:val="00B75583"/>
    <w:rsid w:val="00B90AFB"/>
    <w:rsid w:val="00B915F2"/>
    <w:rsid w:val="00BA3E57"/>
    <w:rsid w:val="00BB03AB"/>
    <w:rsid w:val="00BD15EE"/>
    <w:rsid w:val="00BD1B0C"/>
    <w:rsid w:val="00BD539E"/>
    <w:rsid w:val="00BE0014"/>
    <w:rsid w:val="00C17A00"/>
    <w:rsid w:val="00C439F1"/>
    <w:rsid w:val="00C45A9F"/>
    <w:rsid w:val="00C46A2B"/>
    <w:rsid w:val="00C53A93"/>
    <w:rsid w:val="00C72CF7"/>
    <w:rsid w:val="00C9240B"/>
    <w:rsid w:val="00CC32FD"/>
    <w:rsid w:val="00CE5ADB"/>
    <w:rsid w:val="00CE736C"/>
    <w:rsid w:val="00CF5313"/>
    <w:rsid w:val="00D02850"/>
    <w:rsid w:val="00D12D7C"/>
    <w:rsid w:val="00D22661"/>
    <w:rsid w:val="00D30B02"/>
    <w:rsid w:val="00D35743"/>
    <w:rsid w:val="00D45C45"/>
    <w:rsid w:val="00D675A1"/>
    <w:rsid w:val="00D72683"/>
    <w:rsid w:val="00D746E2"/>
    <w:rsid w:val="00DB2814"/>
    <w:rsid w:val="00DC7DFF"/>
    <w:rsid w:val="00DD2475"/>
    <w:rsid w:val="00DD332A"/>
    <w:rsid w:val="00DE6451"/>
    <w:rsid w:val="00DF0D7C"/>
    <w:rsid w:val="00DF7512"/>
    <w:rsid w:val="00E01A69"/>
    <w:rsid w:val="00E0297F"/>
    <w:rsid w:val="00E02B50"/>
    <w:rsid w:val="00E11E96"/>
    <w:rsid w:val="00E35E3F"/>
    <w:rsid w:val="00E43CEC"/>
    <w:rsid w:val="00E52389"/>
    <w:rsid w:val="00E776EE"/>
    <w:rsid w:val="00E8494D"/>
    <w:rsid w:val="00E91A5A"/>
    <w:rsid w:val="00E94C6B"/>
    <w:rsid w:val="00EB38A2"/>
    <w:rsid w:val="00EB5C97"/>
    <w:rsid w:val="00EB64AE"/>
    <w:rsid w:val="00EC2E22"/>
    <w:rsid w:val="00ED6DCA"/>
    <w:rsid w:val="00EE3719"/>
    <w:rsid w:val="00EF662D"/>
    <w:rsid w:val="00F00044"/>
    <w:rsid w:val="00F11CCA"/>
    <w:rsid w:val="00F328B1"/>
    <w:rsid w:val="00F37069"/>
    <w:rsid w:val="00F468ED"/>
    <w:rsid w:val="00F648CE"/>
    <w:rsid w:val="00F65A01"/>
    <w:rsid w:val="00F7146C"/>
    <w:rsid w:val="00F74546"/>
    <w:rsid w:val="00F82C74"/>
    <w:rsid w:val="00F96709"/>
    <w:rsid w:val="00FA1237"/>
    <w:rsid w:val="00FA7F3D"/>
    <w:rsid w:val="00FC12A8"/>
    <w:rsid w:val="00FD21A5"/>
    <w:rsid w:val="00FD4C93"/>
    <w:rsid w:val="00FE5BF1"/>
    <w:rsid w:val="00FF4D6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16C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paragraph" w:styleId="Zkladntext">
    <w:name w:val="Body Text"/>
    <w:basedOn w:val="Normln"/>
    <w:link w:val="ZkladntextChar"/>
    <w:rsid w:val="00B75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5583"/>
    <w:rPr>
      <w:rFonts w:ascii="Verdana" w:eastAsia="Times New Roman" w:hAnsi="Verdana"/>
      <w:sz w:val="24"/>
      <w:szCs w:val="24"/>
      <w:bdr w:val="none" w:sz="0" w:space="0" w:color="auto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paragraph" w:styleId="Zkladntext">
    <w:name w:val="Body Text"/>
    <w:basedOn w:val="Normln"/>
    <w:link w:val="ZkladntextChar"/>
    <w:rsid w:val="00B75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5583"/>
    <w:rPr>
      <w:rFonts w:ascii="Verdana" w:eastAsia="Times New Roman" w:hAnsi="Verdana"/>
      <w:sz w:val="24"/>
      <w:szCs w:val="24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maptyrov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oneptyr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rmapty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6DDE5-813B-4B4B-BCA6-D11D888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0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HP-Elite</cp:lastModifiedBy>
  <cp:revision>3</cp:revision>
  <cp:lastPrinted>2017-05-10T04:47:00Z</cp:lastPrinted>
  <dcterms:created xsi:type="dcterms:W3CDTF">2018-05-29T07:21:00Z</dcterms:created>
  <dcterms:modified xsi:type="dcterms:W3CDTF">2018-05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